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298AE" w14:textId="77777777" w:rsidR="004631FB" w:rsidRPr="00EA444D" w:rsidRDefault="004631FB" w:rsidP="004631FB">
      <w:pPr>
        <w:rPr>
          <w:b/>
          <w:u w:val="single"/>
        </w:rPr>
      </w:pPr>
      <w:r>
        <w:rPr>
          <w:b/>
          <w:u w:val="single"/>
        </w:rPr>
        <w:t>Supplementary material</w:t>
      </w:r>
    </w:p>
    <w:p w14:paraId="6068219A" w14:textId="77777777" w:rsidR="004631FB" w:rsidRDefault="004631FB" w:rsidP="004631FB"/>
    <w:p w14:paraId="46DFE7E2" w14:textId="47B0EC41" w:rsidR="00725182" w:rsidRPr="00720F93" w:rsidRDefault="00725182" w:rsidP="004631FB">
      <w:pPr>
        <w:rPr>
          <w:b/>
        </w:rPr>
      </w:pPr>
      <w:r w:rsidRPr="00725182">
        <w:rPr>
          <w:b/>
        </w:rPr>
        <w:t>Table S</w:t>
      </w:r>
      <w:r w:rsidR="00720F93">
        <w:rPr>
          <w:b/>
        </w:rPr>
        <w:t>1</w:t>
      </w:r>
      <w:r w:rsidRPr="00725182">
        <w:rPr>
          <w:b/>
        </w:rPr>
        <w:t>:</w:t>
      </w:r>
      <w:r w:rsidRPr="00725182">
        <w:rPr>
          <w:b/>
        </w:rPr>
        <w:tab/>
        <w:t>Cost breakdown for RFA treat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3"/>
        <w:gridCol w:w="1764"/>
        <w:gridCol w:w="4059"/>
      </w:tblGrid>
      <w:tr w:rsidR="00725182" w14:paraId="52E81E0C" w14:textId="77777777" w:rsidTr="0085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16CFA15F" w14:textId="77777777" w:rsidR="00725182" w:rsidRPr="00941DF7" w:rsidRDefault="00725182" w:rsidP="00AD3A5C">
            <w:pPr>
              <w:rPr>
                <w:b w:val="0"/>
              </w:rPr>
            </w:pPr>
            <w:r w:rsidRPr="00941DF7">
              <w:t>Consumable</w:t>
            </w:r>
          </w:p>
        </w:tc>
        <w:tc>
          <w:tcPr>
            <w:tcW w:w="978" w:type="pct"/>
          </w:tcPr>
          <w:p w14:paraId="366E6BF0" w14:textId="77777777" w:rsidR="00725182" w:rsidRPr="00941DF7" w:rsidRDefault="00725182" w:rsidP="00AD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1DF7">
              <w:t>Unit cost</w:t>
            </w:r>
          </w:p>
        </w:tc>
        <w:tc>
          <w:tcPr>
            <w:tcW w:w="2251" w:type="pct"/>
          </w:tcPr>
          <w:p w14:paraId="452FB964" w14:textId="77777777" w:rsidR="00725182" w:rsidRPr="00941DF7" w:rsidRDefault="00725182" w:rsidP="00AD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ource</w:t>
            </w:r>
          </w:p>
        </w:tc>
      </w:tr>
      <w:tr w:rsidR="00725182" w14:paraId="34FEFE8A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pct"/>
            <w:gridSpan w:val="2"/>
          </w:tcPr>
          <w:p w14:paraId="2DD5A1B4" w14:textId="77777777" w:rsidR="00725182" w:rsidRPr="00941DF7" w:rsidRDefault="00725182" w:rsidP="00AD3A5C">
            <w:pPr>
              <w:rPr>
                <w:b/>
              </w:rPr>
            </w:pPr>
            <w:r>
              <w:rPr>
                <w:b/>
              </w:rPr>
              <w:t>RAF BarrX K</w:t>
            </w:r>
            <w:r w:rsidRPr="00941DF7">
              <w:rPr>
                <w:b/>
              </w:rPr>
              <w:t>it</w:t>
            </w:r>
          </w:p>
        </w:tc>
        <w:tc>
          <w:tcPr>
            <w:tcW w:w="2251" w:type="pct"/>
          </w:tcPr>
          <w:p w14:paraId="77A94D14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25182" w14:paraId="032CBD43" w14:textId="77777777" w:rsidTr="00857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6DCB4785" w14:textId="77777777" w:rsidR="00725182" w:rsidRDefault="00725182" w:rsidP="00AD3A5C">
            <w:r w:rsidRPr="00941DF7">
              <w:t>RFA- BarrX Halo - 90/60  Focal</w:t>
            </w:r>
          </w:p>
        </w:tc>
        <w:tc>
          <w:tcPr>
            <w:tcW w:w="978" w:type="pct"/>
          </w:tcPr>
          <w:p w14:paraId="2A83987A" w14:textId="77777777" w:rsidR="00725182" w:rsidRDefault="00725182" w:rsidP="007251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1,150</w:t>
            </w:r>
          </w:p>
        </w:tc>
        <w:tc>
          <w:tcPr>
            <w:tcW w:w="2251" w:type="pct"/>
          </w:tcPr>
          <w:p w14:paraId="157D4E2C" w14:textId="58EE6D75" w:rsidR="00725182" w:rsidRDefault="00725182" w:rsidP="00C81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ent list price</w:t>
            </w:r>
            <w:r w:rsidR="0085753A">
              <w:t xml:space="preserve"> (33.3% of patients</w:t>
            </w:r>
            <w:r w:rsidR="00C81957">
              <w:t>, 56 minute procedure</w:t>
            </w:r>
            <w:r w:rsidR="0085753A">
              <w:t>)</w:t>
            </w:r>
          </w:p>
        </w:tc>
      </w:tr>
      <w:tr w:rsidR="00725182" w14:paraId="4505303A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66656D8F" w14:textId="77777777" w:rsidR="00725182" w:rsidRDefault="00725182" w:rsidP="00AD3A5C">
            <w:pPr>
              <w:tabs>
                <w:tab w:val="left" w:pos="1139"/>
              </w:tabs>
            </w:pPr>
            <w:r w:rsidRPr="00941DF7">
              <w:t>RFA-BarrX Halo - 90 Ultra</w:t>
            </w:r>
          </w:p>
        </w:tc>
        <w:tc>
          <w:tcPr>
            <w:tcW w:w="978" w:type="pct"/>
          </w:tcPr>
          <w:p w14:paraId="5C28E5F6" w14:textId="77777777" w:rsidR="00725182" w:rsidRDefault="00725182" w:rsidP="007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,400</w:t>
            </w:r>
          </w:p>
        </w:tc>
        <w:tc>
          <w:tcPr>
            <w:tcW w:w="2251" w:type="pct"/>
          </w:tcPr>
          <w:p w14:paraId="280AE523" w14:textId="3A07901E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list price</w:t>
            </w:r>
            <w:r w:rsidR="0085753A">
              <w:t xml:space="preserve"> (33.3% of patients</w:t>
            </w:r>
            <w:r w:rsidR="00C81957">
              <w:t>, 49 minute procedure</w:t>
            </w:r>
            <w:r w:rsidR="0085753A">
              <w:t>)</w:t>
            </w:r>
          </w:p>
        </w:tc>
      </w:tr>
      <w:tr w:rsidR="00725182" w14:paraId="22A402DB" w14:textId="77777777" w:rsidTr="00857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731809F8" w14:textId="77777777" w:rsidR="00725182" w:rsidRDefault="00725182" w:rsidP="00AD3A5C">
            <w:r w:rsidRPr="00941DF7">
              <w:t>RFA- BarrX Halo - TTS</w:t>
            </w:r>
          </w:p>
        </w:tc>
        <w:tc>
          <w:tcPr>
            <w:tcW w:w="978" w:type="pct"/>
          </w:tcPr>
          <w:p w14:paraId="7C435452" w14:textId="77777777" w:rsidR="00725182" w:rsidRDefault="00725182" w:rsidP="007251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1,400</w:t>
            </w:r>
          </w:p>
        </w:tc>
        <w:tc>
          <w:tcPr>
            <w:tcW w:w="2251" w:type="pct"/>
          </w:tcPr>
          <w:p w14:paraId="3E06B6EA" w14:textId="17A6B944" w:rsidR="00725182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ent list price</w:t>
            </w:r>
            <w:r w:rsidR="0085753A">
              <w:t xml:space="preserve"> (33.3% of patients</w:t>
            </w:r>
            <w:r w:rsidR="00C81957">
              <w:t>, 68 minute procedure</w:t>
            </w:r>
            <w:r w:rsidR="0085753A">
              <w:t>)</w:t>
            </w:r>
          </w:p>
        </w:tc>
      </w:tr>
      <w:tr w:rsidR="00725182" w14:paraId="194CDF9F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pct"/>
            <w:gridSpan w:val="2"/>
          </w:tcPr>
          <w:p w14:paraId="090E48DB" w14:textId="77777777" w:rsidR="00725182" w:rsidRPr="00941DF7" w:rsidRDefault="00725182" w:rsidP="00AD3A5C">
            <w:pPr>
              <w:rPr>
                <w:b/>
              </w:rPr>
            </w:pPr>
            <w:r>
              <w:rPr>
                <w:b/>
              </w:rPr>
              <w:t>Procedure Consumables</w:t>
            </w:r>
          </w:p>
        </w:tc>
        <w:tc>
          <w:tcPr>
            <w:tcW w:w="2251" w:type="pct"/>
          </w:tcPr>
          <w:p w14:paraId="040D9D01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25182" w14:paraId="08B9D45D" w14:textId="77777777" w:rsidTr="00857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352B8957" w14:textId="77777777" w:rsidR="00725182" w:rsidRDefault="00725182" w:rsidP="00AD3A5C">
            <w:r>
              <w:t>Venflon needle</w:t>
            </w:r>
          </w:p>
        </w:tc>
        <w:tc>
          <w:tcPr>
            <w:tcW w:w="978" w:type="pct"/>
          </w:tcPr>
          <w:p w14:paraId="62409962" w14:textId="77777777" w:rsidR="00725182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0.90</w:t>
            </w:r>
          </w:p>
        </w:tc>
        <w:tc>
          <w:tcPr>
            <w:tcW w:w="2251" w:type="pct"/>
          </w:tcPr>
          <w:p w14:paraId="63492914" w14:textId="77777777" w:rsidR="00725182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07E">
              <w:t>Royal Marsden Costing Audit (from MdT)</w:t>
            </w:r>
          </w:p>
        </w:tc>
      </w:tr>
      <w:tr w:rsidR="00725182" w14:paraId="04EF3C56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5C149D12" w14:textId="77777777" w:rsidR="00725182" w:rsidRDefault="00725182" w:rsidP="00AD3A5C">
            <w:r>
              <w:t>Dressing Tegaderm</w:t>
            </w:r>
          </w:p>
        </w:tc>
        <w:tc>
          <w:tcPr>
            <w:tcW w:w="978" w:type="pct"/>
          </w:tcPr>
          <w:p w14:paraId="1DDA989A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8.90</w:t>
            </w:r>
          </w:p>
        </w:tc>
        <w:tc>
          <w:tcPr>
            <w:tcW w:w="2251" w:type="pct"/>
          </w:tcPr>
          <w:p w14:paraId="661D1659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7E">
              <w:t>Royal Marsden Costing Audit (from MdT)</w:t>
            </w:r>
          </w:p>
        </w:tc>
      </w:tr>
      <w:tr w:rsidR="00725182" w14:paraId="436BB55C" w14:textId="77777777" w:rsidTr="00857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68EA6736" w14:textId="77777777" w:rsidR="00725182" w:rsidRDefault="00725182" w:rsidP="00AD3A5C">
            <w:r w:rsidRPr="00941DF7">
              <w:t>20ml Syringe</w:t>
            </w:r>
          </w:p>
        </w:tc>
        <w:tc>
          <w:tcPr>
            <w:tcW w:w="978" w:type="pct"/>
          </w:tcPr>
          <w:p w14:paraId="038676C3" w14:textId="77777777" w:rsidR="00725182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0.66</w:t>
            </w:r>
          </w:p>
        </w:tc>
        <w:tc>
          <w:tcPr>
            <w:tcW w:w="2251" w:type="pct"/>
          </w:tcPr>
          <w:p w14:paraId="5886B8C8" w14:textId="77777777" w:rsidR="00725182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07E">
              <w:t>Royal Marsden Costing Audit (from MdT)</w:t>
            </w:r>
          </w:p>
        </w:tc>
      </w:tr>
      <w:tr w:rsidR="00725182" w14:paraId="354D95E3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1619690F" w14:textId="77777777" w:rsidR="00725182" w:rsidRDefault="00725182" w:rsidP="00AD3A5C">
            <w:r w:rsidRPr="00941DF7">
              <w:t>Spray Catheter</w:t>
            </w:r>
          </w:p>
        </w:tc>
        <w:tc>
          <w:tcPr>
            <w:tcW w:w="978" w:type="pct"/>
          </w:tcPr>
          <w:p w14:paraId="67E027BC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3.50</w:t>
            </w:r>
          </w:p>
        </w:tc>
        <w:tc>
          <w:tcPr>
            <w:tcW w:w="2251" w:type="pct"/>
          </w:tcPr>
          <w:p w14:paraId="1D61357C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7E">
              <w:t>Royal Marsden Costing Audit (from MdT)</w:t>
            </w:r>
          </w:p>
        </w:tc>
      </w:tr>
      <w:tr w:rsidR="00725182" w14:paraId="20670EB9" w14:textId="77777777" w:rsidTr="00857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7C7BF602" w14:textId="77777777" w:rsidR="00725182" w:rsidRDefault="00725182" w:rsidP="00AD3A5C">
            <w:r w:rsidRPr="00941DF7">
              <w:t>10ml NACysteine</w:t>
            </w:r>
          </w:p>
        </w:tc>
        <w:tc>
          <w:tcPr>
            <w:tcW w:w="978" w:type="pct"/>
          </w:tcPr>
          <w:p w14:paraId="3A99B50B" w14:textId="77777777" w:rsidR="00725182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2.90</w:t>
            </w:r>
          </w:p>
        </w:tc>
        <w:tc>
          <w:tcPr>
            <w:tcW w:w="2251" w:type="pct"/>
          </w:tcPr>
          <w:p w14:paraId="35C34CD3" w14:textId="77777777" w:rsidR="00725182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07E">
              <w:t>Royal Marsden Costing Audit (from MdT)</w:t>
            </w:r>
          </w:p>
        </w:tc>
      </w:tr>
      <w:tr w:rsidR="00725182" w14:paraId="2E19F43B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2CACA168" w14:textId="77777777" w:rsidR="00725182" w:rsidRDefault="00725182" w:rsidP="00AD3A5C">
            <w:r w:rsidRPr="00941DF7">
              <w:t>Bite Block</w:t>
            </w:r>
          </w:p>
        </w:tc>
        <w:tc>
          <w:tcPr>
            <w:tcW w:w="978" w:type="pct"/>
          </w:tcPr>
          <w:p w14:paraId="75B8D038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.70</w:t>
            </w:r>
          </w:p>
        </w:tc>
        <w:tc>
          <w:tcPr>
            <w:tcW w:w="2251" w:type="pct"/>
          </w:tcPr>
          <w:p w14:paraId="4E18F273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7E">
              <w:t>Royal Marsden Costing Audit (from MdT)</w:t>
            </w:r>
          </w:p>
        </w:tc>
      </w:tr>
      <w:tr w:rsidR="00725182" w14:paraId="5CA6B09A" w14:textId="77777777" w:rsidTr="00857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34BB35BB" w14:textId="77777777" w:rsidR="00725182" w:rsidRPr="0085753A" w:rsidRDefault="00725182" w:rsidP="00AD3A5C">
            <w:r w:rsidRPr="0085753A">
              <w:t>Suction Tube</w:t>
            </w:r>
          </w:p>
        </w:tc>
        <w:tc>
          <w:tcPr>
            <w:tcW w:w="978" w:type="pct"/>
          </w:tcPr>
          <w:p w14:paraId="0D09068D" w14:textId="77777777" w:rsidR="00725182" w:rsidRPr="0085753A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753A">
              <w:t>£4.90</w:t>
            </w:r>
          </w:p>
        </w:tc>
        <w:tc>
          <w:tcPr>
            <w:tcW w:w="2251" w:type="pct"/>
          </w:tcPr>
          <w:p w14:paraId="2E4D0ADE" w14:textId="77777777" w:rsidR="00725182" w:rsidRPr="0085753A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753A">
              <w:t>Royal Marsden Costing Audit (from MdT)</w:t>
            </w:r>
          </w:p>
        </w:tc>
      </w:tr>
      <w:tr w:rsidR="00725182" w14:paraId="64D77C99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01D1E881" w14:textId="77777777" w:rsidR="00725182" w:rsidRPr="0085753A" w:rsidRDefault="00725182" w:rsidP="00AD3A5C">
            <w:r w:rsidRPr="0085753A">
              <w:t>50ml Syringe</w:t>
            </w:r>
          </w:p>
        </w:tc>
        <w:tc>
          <w:tcPr>
            <w:tcW w:w="978" w:type="pct"/>
          </w:tcPr>
          <w:p w14:paraId="6CD14732" w14:textId="77777777" w:rsidR="00725182" w:rsidRPr="0085753A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53A">
              <w:t>£0.75</w:t>
            </w:r>
          </w:p>
        </w:tc>
        <w:tc>
          <w:tcPr>
            <w:tcW w:w="2251" w:type="pct"/>
          </w:tcPr>
          <w:p w14:paraId="33A53B0F" w14:textId="77777777" w:rsidR="00725182" w:rsidRPr="0085753A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53A">
              <w:t>Royal Marsden Costing Audit (from MdT)</w:t>
            </w:r>
          </w:p>
        </w:tc>
      </w:tr>
      <w:tr w:rsidR="00725182" w14:paraId="7B59D569" w14:textId="77777777" w:rsidTr="00857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pct"/>
            <w:gridSpan w:val="2"/>
          </w:tcPr>
          <w:p w14:paraId="39D3E4BB" w14:textId="77777777" w:rsidR="00725182" w:rsidRPr="0085753A" w:rsidRDefault="00725182" w:rsidP="00AD3A5C">
            <w:pPr>
              <w:rPr>
                <w:b/>
              </w:rPr>
            </w:pPr>
            <w:r w:rsidRPr="0085753A">
              <w:rPr>
                <w:b/>
              </w:rPr>
              <w:t>Local Anaesthetic Consumable</w:t>
            </w:r>
          </w:p>
        </w:tc>
        <w:tc>
          <w:tcPr>
            <w:tcW w:w="2251" w:type="pct"/>
          </w:tcPr>
          <w:p w14:paraId="10FAAA09" w14:textId="77777777" w:rsidR="00725182" w:rsidRPr="0085753A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725182" w14:paraId="52663B5D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Align w:val="center"/>
          </w:tcPr>
          <w:p w14:paraId="405D1B8D" w14:textId="77777777" w:rsidR="00725182" w:rsidRPr="0085753A" w:rsidRDefault="00725182" w:rsidP="0085753A">
            <w:pPr>
              <w:jc w:val="center"/>
            </w:pPr>
            <w:r w:rsidRPr="0085753A">
              <w:t>Fentanyl (2 ml/100</w:t>
            </w:r>
            <w:r w:rsidRPr="0085753A">
              <w:rPr>
                <w:rFonts w:cstheme="minorHAnsi"/>
              </w:rPr>
              <w:t>µ</w:t>
            </w:r>
            <w:r w:rsidRPr="0085753A">
              <w:t>g) 100</w:t>
            </w:r>
            <w:r w:rsidRPr="0085753A">
              <w:rPr>
                <w:rFonts w:cstheme="minorHAnsi"/>
              </w:rPr>
              <w:t xml:space="preserve"> µ</w:t>
            </w:r>
            <w:r w:rsidRPr="0085753A">
              <w:t>g</w:t>
            </w:r>
          </w:p>
        </w:tc>
        <w:tc>
          <w:tcPr>
            <w:tcW w:w="978" w:type="pct"/>
            <w:vAlign w:val="center"/>
          </w:tcPr>
          <w:p w14:paraId="4EF6B42F" w14:textId="77777777" w:rsidR="00725182" w:rsidRPr="0085753A" w:rsidRDefault="00725182" w:rsidP="0085753A">
            <w:pPr>
              <w:tabs>
                <w:tab w:val="left" w:pos="9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53A">
              <w:t>£1.43</w:t>
            </w:r>
          </w:p>
        </w:tc>
        <w:tc>
          <w:tcPr>
            <w:tcW w:w="2251" w:type="pct"/>
            <w:vAlign w:val="center"/>
          </w:tcPr>
          <w:p w14:paraId="696B3F3F" w14:textId="77777777" w:rsidR="00725182" w:rsidRPr="0085753A" w:rsidRDefault="00725182" w:rsidP="0085753A">
            <w:pPr>
              <w:tabs>
                <w:tab w:val="left" w:pos="9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53A">
              <w:t>BNF 2019 [2]</w:t>
            </w:r>
          </w:p>
        </w:tc>
      </w:tr>
      <w:tr w:rsidR="00725182" w14:paraId="3CBE96B5" w14:textId="77777777" w:rsidTr="00857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Align w:val="center"/>
          </w:tcPr>
          <w:p w14:paraId="370032B5" w14:textId="711695F1" w:rsidR="00725182" w:rsidRPr="0085753A" w:rsidRDefault="00725182" w:rsidP="0085753A">
            <w:pPr>
              <w:jc w:val="center"/>
            </w:pPr>
            <w:r w:rsidRPr="0085753A">
              <w:t>Midazolam</w:t>
            </w:r>
          </w:p>
        </w:tc>
        <w:tc>
          <w:tcPr>
            <w:tcW w:w="978" w:type="pct"/>
            <w:vAlign w:val="center"/>
          </w:tcPr>
          <w:p w14:paraId="1DA60E04" w14:textId="77777777" w:rsidR="00725182" w:rsidRPr="0085753A" w:rsidRDefault="00725182" w:rsidP="0085753A">
            <w:pPr>
              <w:tabs>
                <w:tab w:val="left" w:pos="90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753A">
              <w:t>£1.02</w:t>
            </w:r>
          </w:p>
        </w:tc>
        <w:tc>
          <w:tcPr>
            <w:tcW w:w="2251" w:type="pct"/>
            <w:vAlign w:val="center"/>
          </w:tcPr>
          <w:p w14:paraId="06747524" w14:textId="77777777" w:rsidR="00725182" w:rsidRPr="0085753A" w:rsidRDefault="00725182" w:rsidP="0085753A">
            <w:pPr>
              <w:tabs>
                <w:tab w:val="left" w:pos="90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753A">
              <w:t>BNF 2019 [2]</w:t>
            </w:r>
          </w:p>
        </w:tc>
      </w:tr>
      <w:tr w:rsidR="00725182" w14:paraId="349AB57A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Align w:val="center"/>
          </w:tcPr>
          <w:p w14:paraId="76A8732B" w14:textId="77777777" w:rsidR="00725182" w:rsidRPr="0085753A" w:rsidRDefault="00725182" w:rsidP="0085753A">
            <w:pPr>
              <w:jc w:val="center"/>
            </w:pPr>
            <w:r w:rsidRPr="0085753A">
              <w:t>Fluid 1 litre e.g. hartmanns (1000 ml)</w:t>
            </w:r>
          </w:p>
        </w:tc>
        <w:tc>
          <w:tcPr>
            <w:tcW w:w="978" w:type="pct"/>
            <w:vAlign w:val="center"/>
          </w:tcPr>
          <w:p w14:paraId="37573B86" w14:textId="77777777" w:rsidR="00725182" w:rsidRPr="0085753A" w:rsidRDefault="00725182" w:rsidP="0085753A">
            <w:pPr>
              <w:tabs>
                <w:tab w:val="left" w:pos="9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53A">
              <w:t>£0.85, inflated to £0.89</w:t>
            </w:r>
          </w:p>
        </w:tc>
        <w:tc>
          <w:tcPr>
            <w:tcW w:w="2251" w:type="pct"/>
            <w:vAlign w:val="center"/>
          </w:tcPr>
          <w:p w14:paraId="289343BF" w14:textId="77777777" w:rsidR="00725182" w:rsidRPr="0085753A" w:rsidRDefault="00725182" w:rsidP="0085753A">
            <w:pPr>
              <w:tabs>
                <w:tab w:val="left" w:pos="9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53A">
              <w:t>Clinical Guidleline 174. Table 36, Appendix N [3]. Inflated using PSSRU index [4]</w:t>
            </w:r>
          </w:p>
        </w:tc>
      </w:tr>
      <w:tr w:rsidR="00725182" w14:paraId="0C6A051B" w14:textId="77777777" w:rsidTr="00857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Align w:val="center"/>
          </w:tcPr>
          <w:p w14:paraId="2E30E0EA" w14:textId="77777777" w:rsidR="00725182" w:rsidRPr="0085753A" w:rsidRDefault="00725182" w:rsidP="0085753A">
            <w:pPr>
              <w:jc w:val="center"/>
            </w:pPr>
            <w:r w:rsidRPr="0085753A">
              <w:t>Xylocaine spray (10mg, size 50ml)</w:t>
            </w:r>
          </w:p>
        </w:tc>
        <w:tc>
          <w:tcPr>
            <w:tcW w:w="978" w:type="pct"/>
            <w:vAlign w:val="center"/>
          </w:tcPr>
          <w:p w14:paraId="24313173" w14:textId="77777777" w:rsidR="00725182" w:rsidRPr="0085753A" w:rsidRDefault="00725182" w:rsidP="00857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753A">
              <w:t>£0.25</w:t>
            </w:r>
          </w:p>
        </w:tc>
        <w:tc>
          <w:tcPr>
            <w:tcW w:w="2251" w:type="pct"/>
            <w:vAlign w:val="center"/>
          </w:tcPr>
          <w:p w14:paraId="0E42C459" w14:textId="39D598F1" w:rsidR="00725182" w:rsidRPr="0085753A" w:rsidRDefault="00725182" w:rsidP="00857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753A">
              <w:t xml:space="preserve">BNF 2019 [2] </w:t>
            </w:r>
            <w:r w:rsidR="0085753A">
              <w:t xml:space="preserve">EMC </w:t>
            </w:r>
            <w:r w:rsidRPr="0085753A">
              <w:t>[5]</w:t>
            </w:r>
          </w:p>
          <w:p w14:paraId="32734D52" w14:textId="77777777" w:rsidR="00725182" w:rsidRPr="0085753A" w:rsidRDefault="00725182" w:rsidP="00857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25182" w14:paraId="4FD24B46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5A5286C4" w14:textId="77777777" w:rsidR="00725182" w:rsidRPr="0085753A" w:rsidRDefault="00725182" w:rsidP="00AD3A5C">
            <w:pPr>
              <w:rPr>
                <w:b/>
              </w:rPr>
            </w:pPr>
            <w:r w:rsidRPr="0085753A">
              <w:rPr>
                <w:b/>
              </w:rPr>
              <w:t>Staffing (per procedure)</w:t>
            </w:r>
          </w:p>
        </w:tc>
        <w:tc>
          <w:tcPr>
            <w:tcW w:w="978" w:type="pct"/>
          </w:tcPr>
          <w:p w14:paraId="2B09029E" w14:textId="77777777" w:rsidR="00725182" w:rsidRPr="0085753A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753A">
              <w:rPr>
                <w:b/>
              </w:rPr>
              <w:t>Mean (per minute)</w:t>
            </w:r>
          </w:p>
        </w:tc>
        <w:tc>
          <w:tcPr>
            <w:tcW w:w="2251" w:type="pct"/>
          </w:tcPr>
          <w:p w14:paraId="13B63314" w14:textId="5B39FCFB" w:rsidR="00725182" w:rsidRPr="0085753A" w:rsidRDefault="0085753A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urce</w:t>
            </w:r>
          </w:p>
        </w:tc>
      </w:tr>
      <w:tr w:rsidR="00725182" w14:paraId="55F5C129" w14:textId="77777777" w:rsidTr="00857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519EA16F" w14:textId="77777777" w:rsidR="00725182" w:rsidRPr="0085753A" w:rsidRDefault="00725182" w:rsidP="00AD3A5C">
            <w:r w:rsidRPr="0085753A">
              <w:t xml:space="preserve">Consultant Endoscopist </w:t>
            </w:r>
          </w:p>
        </w:tc>
        <w:tc>
          <w:tcPr>
            <w:tcW w:w="978" w:type="pct"/>
          </w:tcPr>
          <w:p w14:paraId="4DA3F378" w14:textId="77777777" w:rsidR="00725182" w:rsidRPr="0085753A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753A">
              <w:t>£1.80</w:t>
            </w:r>
          </w:p>
        </w:tc>
        <w:tc>
          <w:tcPr>
            <w:tcW w:w="2251" w:type="pct"/>
          </w:tcPr>
          <w:p w14:paraId="25C01BC3" w14:textId="77777777" w:rsidR="00725182" w:rsidRPr="0085753A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753A">
              <w:t>PSSRU 2018 14. Hospital-based doctors Consultant: surgical (£108 per working hour) [4]</w:t>
            </w:r>
          </w:p>
        </w:tc>
      </w:tr>
      <w:tr w:rsidR="00725182" w14:paraId="5BF1719B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50001A02" w14:textId="77777777" w:rsidR="00725182" w:rsidRDefault="00725182" w:rsidP="00AD3A5C">
            <w:r>
              <w:t>ODP (Band 5)</w:t>
            </w:r>
          </w:p>
        </w:tc>
        <w:tc>
          <w:tcPr>
            <w:tcW w:w="978" w:type="pct"/>
          </w:tcPr>
          <w:p w14:paraId="2EF2AFF2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0.62</w:t>
            </w:r>
          </w:p>
        </w:tc>
        <w:tc>
          <w:tcPr>
            <w:tcW w:w="2251" w:type="pct"/>
          </w:tcPr>
          <w:p w14:paraId="2F549C00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28">
              <w:t>PSSRU 2018 - Hospital-based nurse band 5 £37 an hour</w:t>
            </w:r>
            <w:r>
              <w:t xml:space="preserve"> [4]</w:t>
            </w:r>
          </w:p>
        </w:tc>
      </w:tr>
      <w:tr w:rsidR="00725182" w14:paraId="2E18EE99" w14:textId="77777777" w:rsidTr="00857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58A03DB2" w14:textId="77777777" w:rsidR="00725182" w:rsidRDefault="00725182" w:rsidP="00AD3A5C">
            <w:r>
              <w:t>Band 2/3</w:t>
            </w:r>
          </w:p>
        </w:tc>
        <w:tc>
          <w:tcPr>
            <w:tcW w:w="978" w:type="pct"/>
          </w:tcPr>
          <w:p w14:paraId="166BAF35" w14:textId="77777777" w:rsidR="00725182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0.42</w:t>
            </w:r>
          </w:p>
        </w:tc>
        <w:tc>
          <w:tcPr>
            <w:tcW w:w="2251" w:type="pct"/>
          </w:tcPr>
          <w:p w14:paraId="3C2D3A0E" w14:textId="77777777" w:rsidR="00725182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25828">
              <w:t>PSSRU 2017 14.5 Clinical support worker (hospital) band 3 nurse (£25 per working hour)</w:t>
            </w:r>
            <w:r>
              <w:t xml:space="preserve"> [4]</w:t>
            </w:r>
          </w:p>
        </w:tc>
      </w:tr>
      <w:tr w:rsidR="00725182" w14:paraId="68A1FB60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0D863050" w14:textId="77777777" w:rsidR="00725182" w:rsidRDefault="00725182" w:rsidP="00AD3A5C">
            <w:r>
              <w:t>Band 6</w:t>
            </w:r>
          </w:p>
        </w:tc>
        <w:tc>
          <w:tcPr>
            <w:tcW w:w="978" w:type="pct"/>
          </w:tcPr>
          <w:p w14:paraId="6FF82089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0.75</w:t>
            </w:r>
          </w:p>
        </w:tc>
        <w:tc>
          <w:tcPr>
            <w:tcW w:w="2251" w:type="pct"/>
          </w:tcPr>
          <w:p w14:paraId="1D051FCF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28">
              <w:t>PSSRU 2018 Hospital-based nurse - Band 6 £45 per hour</w:t>
            </w:r>
            <w:r>
              <w:t xml:space="preserve"> [4]</w:t>
            </w:r>
          </w:p>
        </w:tc>
      </w:tr>
      <w:tr w:rsidR="00725182" w14:paraId="22720477" w14:textId="77777777" w:rsidTr="00857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29356E0A" w14:textId="77777777" w:rsidR="00725182" w:rsidRDefault="00725182" w:rsidP="00AD3A5C">
            <w:r>
              <w:t>Recovery on Day case Ward - Band 6</w:t>
            </w:r>
          </w:p>
        </w:tc>
        <w:tc>
          <w:tcPr>
            <w:tcW w:w="978" w:type="pct"/>
          </w:tcPr>
          <w:p w14:paraId="01CB3926" w14:textId="77777777" w:rsidR="00725182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0.75</w:t>
            </w:r>
          </w:p>
        </w:tc>
        <w:tc>
          <w:tcPr>
            <w:tcW w:w="2251" w:type="pct"/>
          </w:tcPr>
          <w:p w14:paraId="6C5C0D2A" w14:textId="77777777" w:rsidR="00725182" w:rsidRDefault="00725182" w:rsidP="00AD3A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25828">
              <w:t>PSSRU 2018 Hospital-based nurse - Band 6 £45 per hour</w:t>
            </w:r>
            <w:r>
              <w:t xml:space="preserve"> [4]</w:t>
            </w:r>
          </w:p>
        </w:tc>
      </w:tr>
      <w:tr w:rsidR="00725182" w14:paraId="6D799B48" w14:textId="77777777" w:rsidTr="0085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</w:tcPr>
          <w:p w14:paraId="0B220B8C" w14:textId="77777777" w:rsidR="00725182" w:rsidRDefault="00725182" w:rsidP="00AD3A5C">
            <w:r>
              <w:t>Endoscopy running cost</w:t>
            </w:r>
          </w:p>
        </w:tc>
        <w:tc>
          <w:tcPr>
            <w:tcW w:w="978" w:type="pct"/>
          </w:tcPr>
          <w:p w14:paraId="3421A3D2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7E">
              <w:t>£8.50</w:t>
            </w:r>
          </w:p>
        </w:tc>
        <w:tc>
          <w:tcPr>
            <w:tcW w:w="2251" w:type="pct"/>
          </w:tcPr>
          <w:p w14:paraId="09967E58" w14:textId="77777777" w:rsidR="00725182" w:rsidRDefault="00725182" w:rsidP="00AD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7E">
              <w:t>Royal Marsden Costing Audit (from MdT)</w:t>
            </w:r>
          </w:p>
        </w:tc>
      </w:tr>
    </w:tbl>
    <w:p w14:paraId="6D470487" w14:textId="0A8B6AFA" w:rsidR="00725182" w:rsidRPr="0085753A" w:rsidRDefault="00725182" w:rsidP="004631FB">
      <w:pPr>
        <w:rPr>
          <w:rFonts w:cs="Arial"/>
          <w:sz w:val="18"/>
          <w:szCs w:val="18"/>
        </w:rPr>
      </w:pPr>
      <w:r w:rsidRPr="0085753A">
        <w:rPr>
          <w:rFonts w:cs="Arial"/>
          <w:sz w:val="18"/>
          <w:szCs w:val="18"/>
        </w:rPr>
        <w:t>[2]</w:t>
      </w:r>
      <w:r w:rsidR="0085753A" w:rsidRPr="0085753A">
        <w:rPr>
          <w:rFonts w:cs="Arial"/>
          <w:sz w:val="18"/>
          <w:szCs w:val="18"/>
        </w:rPr>
        <w:t xml:space="preserve"> </w:t>
      </w:r>
      <w:r w:rsidR="0085753A" w:rsidRPr="0085753A">
        <w:rPr>
          <w:rFonts w:cs="Arial"/>
          <w:noProof/>
          <w:sz w:val="18"/>
          <w:szCs w:val="18"/>
        </w:rPr>
        <w:t>National Institute for Health and Care Excellence (NICE). British National Formulary; 2019.</w:t>
      </w:r>
      <w:r w:rsidR="0085753A" w:rsidRPr="0085753A">
        <w:rPr>
          <w:rFonts w:cs="Arial"/>
          <w:sz w:val="18"/>
          <w:szCs w:val="18"/>
        </w:rPr>
        <w:t xml:space="preserve"> </w:t>
      </w:r>
      <w:r w:rsidR="0085753A" w:rsidRPr="0085753A">
        <w:rPr>
          <w:rFonts w:cs="Arial"/>
          <w:noProof/>
          <w:sz w:val="18"/>
          <w:szCs w:val="18"/>
        </w:rPr>
        <w:t>https://bnf.nice.org.uk/</w:t>
      </w:r>
    </w:p>
    <w:p w14:paraId="4A29A3F1" w14:textId="77777777" w:rsidR="0085753A" w:rsidRPr="0085753A" w:rsidRDefault="00725182" w:rsidP="0085753A">
      <w:pPr>
        <w:rPr>
          <w:rFonts w:cs="Arial"/>
          <w:sz w:val="18"/>
          <w:szCs w:val="18"/>
        </w:rPr>
      </w:pPr>
      <w:r w:rsidRPr="0085753A">
        <w:rPr>
          <w:rFonts w:cs="Arial"/>
          <w:sz w:val="18"/>
          <w:szCs w:val="18"/>
        </w:rPr>
        <w:t>[3]</w:t>
      </w:r>
      <w:r w:rsidR="0085753A" w:rsidRPr="0085753A">
        <w:rPr>
          <w:rFonts w:cs="Arial"/>
          <w:sz w:val="18"/>
          <w:szCs w:val="18"/>
        </w:rPr>
        <w:t xml:space="preserve"> </w:t>
      </w:r>
      <w:r w:rsidR="0085753A" w:rsidRPr="0085753A">
        <w:rPr>
          <w:rFonts w:cs="Arial"/>
          <w:noProof/>
          <w:sz w:val="18"/>
          <w:szCs w:val="18"/>
        </w:rPr>
        <w:t xml:space="preserve">National Institute for Health and Care Excellence (NICE). </w:t>
      </w:r>
      <w:r w:rsidR="0085753A" w:rsidRPr="0085753A">
        <w:rPr>
          <w:rFonts w:cs="Arial"/>
          <w:sz w:val="18"/>
          <w:szCs w:val="18"/>
        </w:rPr>
        <w:t>Intravenous Fluid Therapy: Intravenous Fluid Therapy in Adults in Hospital. In: NICE Clinical Guidelines, No. 174.</w:t>
      </w:r>
    </w:p>
    <w:p w14:paraId="5885941F" w14:textId="56AB7795" w:rsidR="00725182" w:rsidRPr="0085753A" w:rsidRDefault="0085753A" w:rsidP="0085753A">
      <w:pPr>
        <w:rPr>
          <w:rFonts w:cs="Arial"/>
          <w:sz w:val="18"/>
          <w:szCs w:val="18"/>
        </w:rPr>
      </w:pPr>
      <w:r w:rsidRPr="0085753A">
        <w:rPr>
          <w:rFonts w:cs="Arial"/>
          <w:sz w:val="18"/>
          <w:szCs w:val="18"/>
        </w:rPr>
        <w:t>London: Royal College of Physicians (UK); 2013 Dec.</w:t>
      </w:r>
    </w:p>
    <w:p w14:paraId="17904474" w14:textId="222D3396" w:rsidR="00725182" w:rsidRPr="0085753A" w:rsidRDefault="00725182" w:rsidP="004631FB">
      <w:pPr>
        <w:rPr>
          <w:rFonts w:cs="Arial"/>
          <w:sz w:val="18"/>
          <w:szCs w:val="18"/>
        </w:rPr>
      </w:pPr>
      <w:r w:rsidRPr="0085753A">
        <w:rPr>
          <w:rFonts w:cs="Arial"/>
          <w:sz w:val="18"/>
          <w:szCs w:val="18"/>
        </w:rPr>
        <w:t>[4]</w:t>
      </w:r>
      <w:r w:rsidR="0085753A" w:rsidRPr="0085753A">
        <w:rPr>
          <w:sz w:val="18"/>
          <w:szCs w:val="18"/>
        </w:rPr>
        <w:t xml:space="preserve"> University of Kent. Unit Costs of Health and Social Care 2018.  2018. </w:t>
      </w:r>
      <w:r w:rsidR="0085753A" w:rsidRPr="0085753A">
        <w:rPr>
          <w:rFonts w:cs="Arial"/>
          <w:sz w:val="18"/>
          <w:szCs w:val="18"/>
        </w:rPr>
        <w:t>https://www.pssru.ac.uk/project-pages/unit-costs/unit-costs-2018/</w:t>
      </w:r>
    </w:p>
    <w:p w14:paraId="149ECBCB" w14:textId="5DB740F8" w:rsidR="00725182" w:rsidRPr="0085753A" w:rsidRDefault="00725182" w:rsidP="004631FB">
      <w:pPr>
        <w:rPr>
          <w:rFonts w:cs="Arial"/>
          <w:sz w:val="18"/>
          <w:szCs w:val="18"/>
        </w:rPr>
      </w:pPr>
      <w:r w:rsidRPr="0085753A">
        <w:rPr>
          <w:rFonts w:cs="Arial"/>
          <w:sz w:val="18"/>
          <w:szCs w:val="18"/>
        </w:rPr>
        <w:t>[5]</w:t>
      </w:r>
      <w:r w:rsidR="0085753A" w:rsidRPr="0085753A">
        <w:rPr>
          <w:rFonts w:cs="Arial"/>
          <w:sz w:val="18"/>
          <w:szCs w:val="18"/>
        </w:rPr>
        <w:t xml:space="preserve"> EMC. Xylocaine 10mg spray. https://www.medicines.org.uk/emc/product/882/pil</w:t>
      </w:r>
    </w:p>
    <w:p w14:paraId="3E164EBE" w14:textId="0BEBDB05" w:rsidR="0085753A" w:rsidRDefault="0085753A" w:rsidP="004631FB">
      <w:pPr>
        <w:rPr>
          <w:b/>
          <w:szCs w:val="22"/>
        </w:rPr>
      </w:pPr>
    </w:p>
    <w:p w14:paraId="42367EC2" w14:textId="51A83C18" w:rsidR="004631FB" w:rsidRDefault="004631FB" w:rsidP="004631FB">
      <w:pPr>
        <w:rPr>
          <w:b/>
          <w:szCs w:val="22"/>
        </w:rPr>
      </w:pPr>
      <w:r>
        <w:rPr>
          <w:b/>
          <w:szCs w:val="22"/>
        </w:rPr>
        <w:t>Figure S1</w:t>
      </w:r>
      <w:r w:rsidRPr="004F5664">
        <w:rPr>
          <w:b/>
          <w:szCs w:val="22"/>
        </w:rPr>
        <w:t xml:space="preserve">: </w:t>
      </w:r>
      <w:r>
        <w:rPr>
          <w:b/>
          <w:szCs w:val="22"/>
        </w:rPr>
        <w:tab/>
        <w:t xml:space="preserve">Probabilistic sensitivity analysis plot </w:t>
      </w:r>
    </w:p>
    <w:p w14:paraId="3FA9B191" w14:textId="77777777" w:rsidR="004631FB" w:rsidRDefault="004631FB" w:rsidP="004631FB">
      <w:pPr>
        <w:rPr>
          <w:b/>
          <w:szCs w:val="22"/>
        </w:rPr>
      </w:pPr>
    </w:p>
    <w:p w14:paraId="01ECB873" w14:textId="77777777" w:rsidR="0085753A" w:rsidRDefault="00D21491" w:rsidP="006F467B">
      <w:pPr>
        <w:rPr>
          <w:b/>
          <w:szCs w:val="22"/>
        </w:rPr>
      </w:pPr>
      <w:r>
        <w:rPr>
          <w:noProof/>
          <w:lang w:eastAsia="en-GB"/>
        </w:rPr>
        <w:drawing>
          <wp:inline distT="0" distB="0" distL="0" distR="0" wp14:anchorId="6B663890" wp14:editId="6CA2F7CF">
            <wp:extent cx="5731510" cy="3111335"/>
            <wp:effectExtent l="0" t="0" r="2540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7891EBD" w14:textId="77777777" w:rsidR="0085753A" w:rsidRDefault="0085753A" w:rsidP="006F467B">
      <w:pPr>
        <w:rPr>
          <w:b/>
          <w:szCs w:val="22"/>
        </w:rPr>
      </w:pPr>
    </w:p>
    <w:bookmarkStart w:id="0" w:name="_GoBack"/>
    <w:bookmarkEnd w:id="0"/>
    <w:p w14:paraId="6C0DE063" w14:textId="4C0AFF3E" w:rsidR="00A30530" w:rsidRPr="006F467B" w:rsidRDefault="0085753A" w:rsidP="006F467B">
      <w:pPr>
        <w:rPr>
          <w:b/>
          <w:szCs w:val="22"/>
        </w:rPr>
      </w:pPr>
      <w:r>
        <w:rPr>
          <w:b/>
          <w:szCs w:val="22"/>
        </w:rPr>
        <w:fldChar w:fldCharType="begin"/>
      </w:r>
      <w:r>
        <w:rPr>
          <w:b/>
          <w:szCs w:val="22"/>
        </w:rPr>
        <w:instrText xml:space="preserve"> ADDIN EN.REFLIST </w:instrText>
      </w:r>
      <w:r>
        <w:rPr>
          <w:b/>
          <w:szCs w:val="22"/>
        </w:rPr>
        <w:fldChar w:fldCharType="end"/>
      </w:r>
    </w:p>
    <w:sectPr w:rsidR="00A30530" w:rsidRPr="006F4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39FDE" w14:textId="77777777" w:rsidR="002A32C3" w:rsidRDefault="002A32C3" w:rsidP="002A32C3">
      <w:pPr>
        <w:spacing w:line="240" w:lineRule="auto"/>
      </w:pPr>
      <w:r>
        <w:separator/>
      </w:r>
    </w:p>
  </w:endnote>
  <w:endnote w:type="continuationSeparator" w:id="0">
    <w:p w14:paraId="34EA78B2" w14:textId="77777777" w:rsidR="002A32C3" w:rsidRDefault="002A32C3" w:rsidP="002A3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29BA5" w14:textId="77777777" w:rsidR="002A32C3" w:rsidRDefault="002A32C3" w:rsidP="002A32C3">
      <w:pPr>
        <w:spacing w:line="240" w:lineRule="auto"/>
      </w:pPr>
      <w:r>
        <w:separator/>
      </w:r>
    </w:p>
  </w:footnote>
  <w:footnote w:type="continuationSeparator" w:id="0">
    <w:p w14:paraId="66835773" w14:textId="77777777" w:rsidR="002A32C3" w:rsidRDefault="002A32C3" w:rsidP="002A32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IwNTQxMLKwsDRT0lEKTi0uzszPAykwrAUAKyZ63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urrent Med Res and Op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apf09wqzwv22e2rvj50txo9a0pfa9vx0dd&quot;&gt;GAVE manuscript&lt;record-ids&gt;&lt;item&gt;5&lt;/item&gt;&lt;/record-ids&gt;&lt;/item&gt;&lt;/Libraries&gt;"/>
  </w:docVars>
  <w:rsids>
    <w:rsidRoot w:val="004631FB"/>
    <w:rsid w:val="00003888"/>
    <w:rsid w:val="000105BA"/>
    <w:rsid w:val="000D23C2"/>
    <w:rsid w:val="000E5C62"/>
    <w:rsid w:val="00257865"/>
    <w:rsid w:val="002A32C3"/>
    <w:rsid w:val="003404D5"/>
    <w:rsid w:val="004631FB"/>
    <w:rsid w:val="00485FB0"/>
    <w:rsid w:val="004F0377"/>
    <w:rsid w:val="005F5CC1"/>
    <w:rsid w:val="006F467B"/>
    <w:rsid w:val="00720F93"/>
    <w:rsid w:val="00725182"/>
    <w:rsid w:val="00775C14"/>
    <w:rsid w:val="0081138F"/>
    <w:rsid w:val="00846F37"/>
    <w:rsid w:val="0085753A"/>
    <w:rsid w:val="008F208B"/>
    <w:rsid w:val="00A30530"/>
    <w:rsid w:val="00C37FD8"/>
    <w:rsid w:val="00C81957"/>
    <w:rsid w:val="00CA2C98"/>
    <w:rsid w:val="00D21491"/>
    <w:rsid w:val="00DD162E"/>
    <w:rsid w:val="00DE0DB9"/>
    <w:rsid w:val="00E13B34"/>
    <w:rsid w:val="00E82C24"/>
    <w:rsid w:val="00ED7C2C"/>
    <w:rsid w:val="00F2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07EB2F"/>
  <w15:chartTrackingRefBased/>
  <w15:docId w15:val="{48F782EE-953E-4489-94CC-9C7CBA8B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YHEC body text,Report Text"/>
    <w:qFormat/>
    <w:rsid w:val="004631FB"/>
    <w:pPr>
      <w:spacing w:after="0" w:line="288" w:lineRule="auto"/>
    </w:pPr>
    <w:rPr>
      <w:rFonts w:ascii="Arial" w:eastAsiaTheme="minorEastAsia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YHEC table"/>
    <w:basedOn w:val="TableNormal"/>
    <w:uiPriority w:val="39"/>
    <w:rsid w:val="004631FB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i w:val="0"/>
      </w:rPr>
    </w:tblStylePr>
    <w:tblStylePr w:type="firstCol">
      <w:pPr>
        <w:wordWrap/>
        <w:jc w:val="left"/>
      </w:pPr>
    </w:tblStylePr>
    <w:tblStylePr w:type="lastCol">
      <w:rPr>
        <w:b/>
        <w:i w:val="0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59"/>
    <w:rsid w:val="00463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2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C3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2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C3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A32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C3"/>
    <w:rPr>
      <w:rFonts w:ascii="Arial" w:eastAsiaTheme="minorEastAsia" w:hAnsi="Arial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51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82"/>
    <w:pPr>
      <w:spacing w:after="16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82"/>
    <w:pPr>
      <w:spacing w:after="0"/>
    </w:pPr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182"/>
    <w:rPr>
      <w:rFonts w:ascii="Arial" w:eastAsiaTheme="minorEastAsia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518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5753A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753A"/>
    <w:rPr>
      <w:rFonts w:ascii="Arial" w:eastAsiaTheme="minorEastAsia" w:hAnsi="Arial" w:cs="Arial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5753A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5753A"/>
    <w:rPr>
      <w:rFonts w:ascii="Arial" w:eastAsiaTheme="minorEastAsia" w:hAnsi="Arial" w:cs="Arial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age\yhec\Projects\SJM\SJM118%20-%20Medtronic%20GAVE\Model\Copy%20of%20YHEC%20GAVE%20model%2021.11%20v1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606825832164232E-2"/>
          <c:y val="0.15754082612872239"/>
          <c:w val="0.84496633522405096"/>
          <c:h val="0.7468122210382"/>
        </c:manualLayout>
      </c:layout>
      <c:scatterChart>
        <c:scatterStyle val="lineMarker"/>
        <c:varyColors val="0"/>
        <c:ser>
          <c:idx val="0"/>
          <c:order val="0"/>
          <c:tx>
            <c:v>PSA Simulation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xVal>
            <c:numRef>
              <c:f>'PSA simulation'!$AT$14:$AT$1013</c:f>
              <c:numCache>
                <c:formatCode>General</c:formatCode>
                <c:ptCount val="1000"/>
                <c:pt idx="0">
                  <c:v>0.55834531127778497</c:v>
                </c:pt>
                <c:pt idx="1">
                  <c:v>0.30185594316183106</c:v>
                </c:pt>
                <c:pt idx="2">
                  <c:v>0.74511421671229972</c:v>
                </c:pt>
                <c:pt idx="3">
                  <c:v>0.4557558780855393</c:v>
                </c:pt>
                <c:pt idx="4">
                  <c:v>0.78072883652156122</c:v>
                </c:pt>
                <c:pt idx="5">
                  <c:v>0.46208667587103669</c:v>
                </c:pt>
                <c:pt idx="6">
                  <c:v>0.67827423537283504</c:v>
                </c:pt>
                <c:pt idx="7">
                  <c:v>0.48720616790119387</c:v>
                </c:pt>
                <c:pt idx="8">
                  <c:v>0.54424358336133238</c:v>
                </c:pt>
                <c:pt idx="9">
                  <c:v>0.43246321667143128</c:v>
                </c:pt>
                <c:pt idx="10">
                  <c:v>0.53100133949960604</c:v>
                </c:pt>
                <c:pt idx="11">
                  <c:v>0.39431243865283516</c:v>
                </c:pt>
                <c:pt idx="12">
                  <c:v>0.47496011575041663</c:v>
                </c:pt>
                <c:pt idx="13">
                  <c:v>0.67874047793656267</c:v>
                </c:pt>
                <c:pt idx="14">
                  <c:v>0.53593200328806301</c:v>
                </c:pt>
                <c:pt idx="15">
                  <c:v>0.48443867842533006</c:v>
                </c:pt>
                <c:pt idx="16">
                  <c:v>0.3184155404464768</c:v>
                </c:pt>
                <c:pt idx="17">
                  <c:v>0.1295029578818454</c:v>
                </c:pt>
                <c:pt idx="18">
                  <c:v>0.59846534326239453</c:v>
                </c:pt>
                <c:pt idx="19">
                  <c:v>0.60488992710862899</c:v>
                </c:pt>
                <c:pt idx="20">
                  <c:v>0.55000804431947969</c:v>
                </c:pt>
                <c:pt idx="21">
                  <c:v>0.49010145998896082</c:v>
                </c:pt>
                <c:pt idx="22">
                  <c:v>0.66464696788297672</c:v>
                </c:pt>
                <c:pt idx="23">
                  <c:v>0.6391273508422799</c:v>
                </c:pt>
                <c:pt idx="24">
                  <c:v>0.52268138180965096</c:v>
                </c:pt>
                <c:pt idx="25">
                  <c:v>0.37258544755073597</c:v>
                </c:pt>
                <c:pt idx="26">
                  <c:v>0.60631672331035702</c:v>
                </c:pt>
                <c:pt idx="27">
                  <c:v>1.0959875588877175</c:v>
                </c:pt>
                <c:pt idx="28">
                  <c:v>0.4745578892528739</c:v>
                </c:pt>
                <c:pt idx="29">
                  <c:v>0.81243233217484256</c:v>
                </c:pt>
                <c:pt idx="30">
                  <c:v>0.30333002131460951</c:v>
                </c:pt>
                <c:pt idx="31">
                  <c:v>0.34282367659942814</c:v>
                </c:pt>
                <c:pt idx="32">
                  <c:v>0.15175968237391224</c:v>
                </c:pt>
                <c:pt idx="33">
                  <c:v>0.34054680168301754</c:v>
                </c:pt>
                <c:pt idx="34">
                  <c:v>0.44505561370758873</c:v>
                </c:pt>
                <c:pt idx="35">
                  <c:v>0.61936344944107535</c:v>
                </c:pt>
                <c:pt idx="36">
                  <c:v>0.31199147488134304</c:v>
                </c:pt>
                <c:pt idx="37">
                  <c:v>0.80766888520998048</c:v>
                </c:pt>
                <c:pt idx="38">
                  <c:v>0.72035484699820262</c:v>
                </c:pt>
                <c:pt idx="39">
                  <c:v>0.4715556485770529</c:v>
                </c:pt>
                <c:pt idx="40">
                  <c:v>0.64837512323986157</c:v>
                </c:pt>
                <c:pt idx="41">
                  <c:v>0.5458547966289089</c:v>
                </c:pt>
                <c:pt idx="42">
                  <c:v>0.49553609999938431</c:v>
                </c:pt>
                <c:pt idx="43">
                  <c:v>0.46634307178789669</c:v>
                </c:pt>
                <c:pt idx="44">
                  <c:v>0.68568702424105954</c:v>
                </c:pt>
                <c:pt idx="45">
                  <c:v>6.5606305646257468E-3</c:v>
                </c:pt>
                <c:pt idx="46">
                  <c:v>0.30103669146986167</c:v>
                </c:pt>
                <c:pt idx="47">
                  <c:v>0.43572871357867005</c:v>
                </c:pt>
                <c:pt idx="48">
                  <c:v>0.24636686890069726</c:v>
                </c:pt>
                <c:pt idx="49">
                  <c:v>0.34739811852080837</c:v>
                </c:pt>
                <c:pt idx="50">
                  <c:v>0.31770170194089076</c:v>
                </c:pt>
                <c:pt idx="51">
                  <c:v>0.41688518625703708</c:v>
                </c:pt>
                <c:pt idx="52">
                  <c:v>0.5585399595654037</c:v>
                </c:pt>
                <c:pt idx="53">
                  <c:v>0.49979172415997297</c:v>
                </c:pt>
                <c:pt idx="54">
                  <c:v>0.35203332588028413</c:v>
                </c:pt>
                <c:pt idx="55">
                  <c:v>0.26300687851234095</c:v>
                </c:pt>
                <c:pt idx="56">
                  <c:v>0.26886346535562211</c:v>
                </c:pt>
                <c:pt idx="57">
                  <c:v>0.70507420365872253</c:v>
                </c:pt>
                <c:pt idx="58">
                  <c:v>0.54477093787828768</c:v>
                </c:pt>
                <c:pt idx="59">
                  <c:v>0.71036193056301489</c:v>
                </c:pt>
                <c:pt idx="60">
                  <c:v>0.34096392565693989</c:v>
                </c:pt>
                <c:pt idx="61">
                  <c:v>0.51759956329098777</c:v>
                </c:pt>
                <c:pt idx="62">
                  <c:v>0.41254345559294237</c:v>
                </c:pt>
                <c:pt idx="63">
                  <c:v>0.43219161826555652</c:v>
                </c:pt>
                <c:pt idx="64">
                  <c:v>0.70659085262769405</c:v>
                </c:pt>
                <c:pt idx="65">
                  <c:v>0.48153545053351365</c:v>
                </c:pt>
                <c:pt idx="66">
                  <c:v>0.28689281864364258</c:v>
                </c:pt>
                <c:pt idx="67">
                  <c:v>0.46491713132431034</c:v>
                </c:pt>
                <c:pt idx="68">
                  <c:v>0.78328696434048251</c:v>
                </c:pt>
                <c:pt idx="69">
                  <c:v>0.44864837438314797</c:v>
                </c:pt>
                <c:pt idx="70">
                  <c:v>0.5961336857387014</c:v>
                </c:pt>
                <c:pt idx="71">
                  <c:v>0.38515081358841297</c:v>
                </c:pt>
                <c:pt idx="72">
                  <c:v>0.13220624729998232</c:v>
                </c:pt>
                <c:pt idx="73">
                  <c:v>0.35655673274723654</c:v>
                </c:pt>
                <c:pt idx="74">
                  <c:v>0.57631560899640633</c:v>
                </c:pt>
                <c:pt idx="75">
                  <c:v>0.36628632750276413</c:v>
                </c:pt>
                <c:pt idx="76">
                  <c:v>0.27420605808524723</c:v>
                </c:pt>
                <c:pt idx="77">
                  <c:v>0.13217075312683857</c:v>
                </c:pt>
                <c:pt idx="78">
                  <c:v>0.63316480130552755</c:v>
                </c:pt>
                <c:pt idx="79">
                  <c:v>0.31114373593681766</c:v>
                </c:pt>
                <c:pt idx="80">
                  <c:v>0.40130929407497007</c:v>
                </c:pt>
                <c:pt idx="81">
                  <c:v>0.4760692369833448</c:v>
                </c:pt>
                <c:pt idx="82">
                  <c:v>0.56002931416661283</c:v>
                </c:pt>
                <c:pt idx="83">
                  <c:v>0.44327484432666875</c:v>
                </c:pt>
                <c:pt idx="84">
                  <c:v>0.5035645805486606</c:v>
                </c:pt>
                <c:pt idx="85">
                  <c:v>0.24388280347743319</c:v>
                </c:pt>
                <c:pt idx="86">
                  <c:v>0.70547291551977231</c:v>
                </c:pt>
                <c:pt idx="87">
                  <c:v>0.55654175372503811</c:v>
                </c:pt>
                <c:pt idx="88">
                  <c:v>0.40237890535899723</c:v>
                </c:pt>
                <c:pt idx="89">
                  <c:v>0.67182302167374353</c:v>
                </c:pt>
                <c:pt idx="90">
                  <c:v>0.61598414416260905</c:v>
                </c:pt>
                <c:pt idx="91">
                  <c:v>0.5431588198463011</c:v>
                </c:pt>
                <c:pt idx="92">
                  <c:v>0.62184297801133681</c:v>
                </c:pt>
                <c:pt idx="93">
                  <c:v>0.50019683947708238</c:v>
                </c:pt>
                <c:pt idx="94">
                  <c:v>0.6805184612849553</c:v>
                </c:pt>
                <c:pt idx="95">
                  <c:v>0.35849429238481179</c:v>
                </c:pt>
                <c:pt idx="96">
                  <c:v>0.39181838212017794</c:v>
                </c:pt>
                <c:pt idx="97">
                  <c:v>0.41568293148117164</c:v>
                </c:pt>
                <c:pt idx="98">
                  <c:v>0.20359324661720191</c:v>
                </c:pt>
                <c:pt idx="99">
                  <c:v>0.51715609096538628</c:v>
                </c:pt>
                <c:pt idx="100">
                  <c:v>0.98333242003512211</c:v>
                </c:pt>
                <c:pt idx="101">
                  <c:v>0.5117794065234671</c:v>
                </c:pt>
                <c:pt idx="102">
                  <c:v>0.3599923119640156</c:v>
                </c:pt>
                <c:pt idx="103">
                  <c:v>0.41873040152117458</c:v>
                </c:pt>
                <c:pt idx="104">
                  <c:v>0.33120404261456127</c:v>
                </c:pt>
                <c:pt idx="105">
                  <c:v>0.75713648017801916</c:v>
                </c:pt>
                <c:pt idx="106">
                  <c:v>0.41286668905346069</c:v>
                </c:pt>
                <c:pt idx="107">
                  <c:v>0.40655276988045674</c:v>
                </c:pt>
                <c:pt idx="108">
                  <c:v>0.3296988270383272</c:v>
                </c:pt>
                <c:pt idx="109">
                  <c:v>0.60748978015101507</c:v>
                </c:pt>
                <c:pt idx="110">
                  <c:v>0.77385363281304009</c:v>
                </c:pt>
                <c:pt idx="111">
                  <c:v>0.58901132715845872</c:v>
                </c:pt>
                <c:pt idx="112">
                  <c:v>0.36921944608013302</c:v>
                </c:pt>
                <c:pt idx="113">
                  <c:v>0.74825679021291247</c:v>
                </c:pt>
                <c:pt idx="114">
                  <c:v>0.34877512196693861</c:v>
                </c:pt>
                <c:pt idx="115">
                  <c:v>0.38790482074254484</c:v>
                </c:pt>
                <c:pt idx="116">
                  <c:v>0.62963748407460152</c:v>
                </c:pt>
                <c:pt idx="117">
                  <c:v>0.19955550578308223</c:v>
                </c:pt>
                <c:pt idx="118">
                  <c:v>0.43301385006937743</c:v>
                </c:pt>
                <c:pt idx="119">
                  <c:v>0.4494275455707184</c:v>
                </c:pt>
                <c:pt idx="120">
                  <c:v>0.47078389376231033</c:v>
                </c:pt>
                <c:pt idx="121">
                  <c:v>0.35319679566965334</c:v>
                </c:pt>
                <c:pt idx="122">
                  <c:v>0.36506846104933022</c:v>
                </c:pt>
                <c:pt idx="123">
                  <c:v>0.7907175660014536</c:v>
                </c:pt>
                <c:pt idx="124">
                  <c:v>0.47981603965828246</c:v>
                </c:pt>
                <c:pt idx="125">
                  <c:v>9.6544023906973031E-2</c:v>
                </c:pt>
                <c:pt idx="126">
                  <c:v>0.1627686198425744</c:v>
                </c:pt>
                <c:pt idx="127">
                  <c:v>0.7029655038130862</c:v>
                </c:pt>
                <c:pt idx="128">
                  <c:v>0.84843516278531705</c:v>
                </c:pt>
                <c:pt idx="129">
                  <c:v>0.49885529627402203</c:v>
                </c:pt>
                <c:pt idx="130">
                  <c:v>0.36475554214658956</c:v>
                </c:pt>
                <c:pt idx="131">
                  <c:v>0.65423394622877229</c:v>
                </c:pt>
                <c:pt idx="132">
                  <c:v>0.3054881217900256</c:v>
                </c:pt>
                <c:pt idx="133">
                  <c:v>0.69525971094294459</c:v>
                </c:pt>
                <c:pt idx="134">
                  <c:v>0.62192379858980917</c:v>
                </c:pt>
                <c:pt idx="135">
                  <c:v>0.32888901618256128</c:v>
                </c:pt>
                <c:pt idx="136">
                  <c:v>0.49925979398298281</c:v>
                </c:pt>
                <c:pt idx="137">
                  <c:v>0.60512590087367535</c:v>
                </c:pt>
                <c:pt idx="138">
                  <c:v>0.58818432987711589</c:v>
                </c:pt>
                <c:pt idx="139">
                  <c:v>0.17089181733774339</c:v>
                </c:pt>
                <c:pt idx="140">
                  <c:v>0.61647464766963367</c:v>
                </c:pt>
                <c:pt idx="141">
                  <c:v>0.76305009309795491</c:v>
                </c:pt>
                <c:pt idx="142">
                  <c:v>0.37649717667698557</c:v>
                </c:pt>
                <c:pt idx="143">
                  <c:v>0.76645671691338624</c:v>
                </c:pt>
                <c:pt idx="144">
                  <c:v>0.27199988568954403</c:v>
                </c:pt>
                <c:pt idx="145">
                  <c:v>0.5254274155469183</c:v>
                </c:pt>
                <c:pt idx="146">
                  <c:v>0.51222431834996662</c:v>
                </c:pt>
                <c:pt idx="147">
                  <c:v>0.14391200938217352</c:v>
                </c:pt>
                <c:pt idx="148">
                  <c:v>0.77191824579562329</c:v>
                </c:pt>
                <c:pt idx="149">
                  <c:v>0.46376811858709033</c:v>
                </c:pt>
                <c:pt idx="150">
                  <c:v>0.36083163595537027</c:v>
                </c:pt>
                <c:pt idx="151">
                  <c:v>0.4298416153618172</c:v>
                </c:pt>
                <c:pt idx="152">
                  <c:v>0.43448759646414192</c:v>
                </c:pt>
                <c:pt idx="153">
                  <c:v>0.35098776069892867</c:v>
                </c:pt>
                <c:pt idx="154">
                  <c:v>0.55022672616398882</c:v>
                </c:pt>
                <c:pt idx="155">
                  <c:v>0.16188460816813244</c:v>
                </c:pt>
                <c:pt idx="156">
                  <c:v>0.41668107510182661</c:v>
                </c:pt>
                <c:pt idx="157">
                  <c:v>0.65020667576042257</c:v>
                </c:pt>
                <c:pt idx="158">
                  <c:v>0.81064213938887697</c:v>
                </c:pt>
                <c:pt idx="159">
                  <c:v>0.74687302856284532</c:v>
                </c:pt>
                <c:pt idx="160">
                  <c:v>0.41173986684198294</c:v>
                </c:pt>
                <c:pt idx="161">
                  <c:v>0.64721557230541649</c:v>
                </c:pt>
                <c:pt idx="162">
                  <c:v>0.47572815673094127</c:v>
                </c:pt>
                <c:pt idx="163">
                  <c:v>0.49274706407249091</c:v>
                </c:pt>
                <c:pt idx="164">
                  <c:v>0.40400975332078115</c:v>
                </c:pt>
                <c:pt idx="165">
                  <c:v>0.77509268874209347</c:v>
                </c:pt>
                <c:pt idx="166">
                  <c:v>0.30485058058664638</c:v>
                </c:pt>
                <c:pt idx="167">
                  <c:v>0.8217069181065364</c:v>
                </c:pt>
                <c:pt idx="168">
                  <c:v>0.20062503565494882</c:v>
                </c:pt>
                <c:pt idx="169">
                  <c:v>0.39664681068999741</c:v>
                </c:pt>
                <c:pt idx="170">
                  <c:v>0.62969633676823999</c:v>
                </c:pt>
                <c:pt idx="171">
                  <c:v>0.69917751664337846</c:v>
                </c:pt>
                <c:pt idx="172">
                  <c:v>0.2766153809661489</c:v>
                </c:pt>
                <c:pt idx="173">
                  <c:v>0.58383801657438195</c:v>
                </c:pt>
                <c:pt idx="174">
                  <c:v>0.18129469486711169</c:v>
                </c:pt>
                <c:pt idx="175">
                  <c:v>0.26739174441487279</c:v>
                </c:pt>
                <c:pt idx="176">
                  <c:v>0.65229781380365726</c:v>
                </c:pt>
                <c:pt idx="177">
                  <c:v>0.29430452539340024</c:v>
                </c:pt>
                <c:pt idx="178">
                  <c:v>0.4936692650951251</c:v>
                </c:pt>
                <c:pt idx="179">
                  <c:v>0.57608636850374229</c:v>
                </c:pt>
                <c:pt idx="180">
                  <c:v>0.62523658631633783</c:v>
                </c:pt>
                <c:pt idx="181">
                  <c:v>0.38157146592391822</c:v>
                </c:pt>
                <c:pt idx="182">
                  <c:v>0.37605549415710282</c:v>
                </c:pt>
                <c:pt idx="183">
                  <c:v>0.52604643973587883</c:v>
                </c:pt>
                <c:pt idx="184">
                  <c:v>0.56662196643015772</c:v>
                </c:pt>
                <c:pt idx="185">
                  <c:v>0.91834849900265603</c:v>
                </c:pt>
                <c:pt idx="186">
                  <c:v>0.6853787339583679</c:v>
                </c:pt>
                <c:pt idx="187">
                  <c:v>0.31273068051985486</c:v>
                </c:pt>
                <c:pt idx="188">
                  <c:v>0.56351938450799643</c:v>
                </c:pt>
                <c:pt idx="189">
                  <c:v>0.74330768817215809</c:v>
                </c:pt>
                <c:pt idx="190">
                  <c:v>0.32085566995831805</c:v>
                </c:pt>
                <c:pt idx="191">
                  <c:v>0.62996557505367434</c:v>
                </c:pt>
                <c:pt idx="192">
                  <c:v>0.5871607885978456</c:v>
                </c:pt>
                <c:pt idx="193">
                  <c:v>0.47091771182700359</c:v>
                </c:pt>
                <c:pt idx="194">
                  <c:v>0.42972228137936241</c:v>
                </c:pt>
                <c:pt idx="195">
                  <c:v>0.49836077665435319</c:v>
                </c:pt>
                <c:pt idx="196">
                  <c:v>0.56744344680711389</c:v>
                </c:pt>
                <c:pt idx="197">
                  <c:v>0.46637845603838901</c:v>
                </c:pt>
                <c:pt idx="198">
                  <c:v>0.41046897421043926</c:v>
                </c:pt>
                <c:pt idx="199">
                  <c:v>0.23669712937501508</c:v>
                </c:pt>
                <c:pt idx="200">
                  <c:v>0.27526684377227184</c:v>
                </c:pt>
                <c:pt idx="201">
                  <c:v>0.17848897716418932</c:v>
                </c:pt>
                <c:pt idx="202">
                  <c:v>0.73987489556255071</c:v>
                </c:pt>
                <c:pt idx="203">
                  <c:v>0.48276153480151418</c:v>
                </c:pt>
                <c:pt idx="204">
                  <c:v>0.64629082238838542</c:v>
                </c:pt>
                <c:pt idx="205">
                  <c:v>0.39307499623358577</c:v>
                </c:pt>
                <c:pt idx="206">
                  <c:v>0.51981178712497922</c:v>
                </c:pt>
                <c:pt idx="207">
                  <c:v>0.60399504154694039</c:v>
                </c:pt>
                <c:pt idx="208">
                  <c:v>0.60132815448362642</c:v>
                </c:pt>
                <c:pt idx="209">
                  <c:v>0.55227016870484302</c:v>
                </c:pt>
                <c:pt idx="210">
                  <c:v>0.84286891710510048</c:v>
                </c:pt>
                <c:pt idx="211">
                  <c:v>0.4377493375666841</c:v>
                </c:pt>
                <c:pt idx="212">
                  <c:v>0.2286116004583798</c:v>
                </c:pt>
                <c:pt idx="213">
                  <c:v>0.37928712906528173</c:v>
                </c:pt>
                <c:pt idx="214">
                  <c:v>0.35742070075979537</c:v>
                </c:pt>
                <c:pt idx="215">
                  <c:v>0.46503401932690114</c:v>
                </c:pt>
                <c:pt idx="216">
                  <c:v>0.32465353080485837</c:v>
                </c:pt>
                <c:pt idx="217">
                  <c:v>0.63621232863313359</c:v>
                </c:pt>
                <c:pt idx="218">
                  <c:v>0.45061629431779604</c:v>
                </c:pt>
                <c:pt idx="219">
                  <c:v>0.2979872231340881</c:v>
                </c:pt>
                <c:pt idx="220">
                  <c:v>1.059526900338529</c:v>
                </c:pt>
                <c:pt idx="221">
                  <c:v>0.65090565828824598</c:v>
                </c:pt>
                <c:pt idx="222">
                  <c:v>0.64274965269996276</c:v>
                </c:pt>
                <c:pt idx="223">
                  <c:v>0.71317394128476419</c:v>
                </c:pt>
                <c:pt idx="224">
                  <c:v>0.53397367884514235</c:v>
                </c:pt>
                <c:pt idx="225">
                  <c:v>8.5458572702496127E-2</c:v>
                </c:pt>
                <c:pt idx="226">
                  <c:v>0.29390027995691881</c:v>
                </c:pt>
                <c:pt idx="227">
                  <c:v>0.5670502577417702</c:v>
                </c:pt>
                <c:pt idx="228">
                  <c:v>0.49421651544501977</c:v>
                </c:pt>
                <c:pt idx="229">
                  <c:v>0.50535567561090833</c:v>
                </c:pt>
                <c:pt idx="230">
                  <c:v>0.42159586540146421</c:v>
                </c:pt>
                <c:pt idx="231">
                  <c:v>0.27389138916143718</c:v>
                </c:pt>
                <c:pt idx="232">
                  <c:v>0.53305977108631897</c:v>
                </c:pt>
                <c:pt idx="233">
                  <c:v>0.44690559125515872</c:v>
                </c:pt>
                <c:pt idx="234">
                  <c:v>0.59622516864709318</c:v>
                </c:pt>
                <c:pt idx="235">
                  <c:v>0.6257469374370821</c:v>
                </c:pt>
                <c:pt idx="236">
                  <c:v>0.51776067275135684</c:v>
                </c:pt>
                <c:pt idx="237">
                  <c:v>0.40487966587603719</c:v>
                </c:pt>
                <c:pt idx="238">
                  <c:v>0.54111158613240828</c:v>
                </c:pt>
                <c:pt idx="239">
                  <c:v>0.50204400779925251</c:v>
                </c:pt>
                <c:pt idx="240">
                  <c:v>0.56721311353892112</c:v>
                </c:pt>
                <c:pt idx="241">
                  <c:v>0.65505892125118947</c:v>
                </c:pt>
                <c:pt idx="242">
                  <c:v>0.23954461893044954</c:v>
                </c:pt>
                <c:pt idx="243">
                  <c:v>0.24366241662871335</c:v>
                </c:pt>
                <c:pt idx="244">
                  <c:v>0.19973243690607934</c:v>
                </c:pt>
                <c:pt idx="245">
                  <c:v>0.3607531316011281</c:v>
                </c:pt>
                <c:pt idx="246">
                  <c:v>0.40592523342775344</c:v>
                </c:pt>
                <c:pt idx="247">
                  <c:v>0.49310096575549522</c:v>
                </c:pt>
                <c:pt idx="248">
                  <c:v>0.40817358578973906</c:v>
                </c:pt>
                <c:pt idx="249">
                  <c:v>0.68316229337441037</c:v>
                </c:pt>
                <c:pt idx="250">
                  <c:v>0.27454776886972443</c:v>
                </c:pt>
                <c:pt idx="251">
                  <c:v>0.39253555742498225</c:v>
                </c:pt>
                <c:pt idx="252">
                  <c:v>0.7792713957539199</c:v>
                </c:pt>
                <c:pt idx="253">
                  <c:v>0.95205065670316991</c:v>
                </c:pt>
                <c:pt idx="254">
                  <c:v>0.63773521583159454</c:v>
                </c:pt>
                <c:pt idx="255">
                  <c:v>0.73549468119740968</c:v>
                </c:pt>
                <c:pt idx="256">
                  <c:v>0.69064192130505475</c:v>
                </c:pt>
                <c:pt idx="257">
                  <c:v>0.50405605938119535</c:v>
                </c:pt>
                <c:pt idx="258">
                  <c:v>0.4499141099807078</c:v>
                </c:pt>
                <c:pt idx="259">
                  <c:v>0.42961693008084545</c:v>
                </c:pt>
                <c:pt idx="260">
                  <c:v>0.41715966702489737</c:v>
                </c:pt>
                <c:pt idx="261">
                  <c:v>0.53387178731914098</c:v>
                </c:pt>
                <c:pt idx="262">
                  <c:v>0.28169529624539535</c:v>
                </c:pt>
                <c:pt idx="263">
                  <c:v>0.52425095250452092</c:v>
                </c:pt>
                <c:pt idx="264">
                  <c:v>0.47214209399148555</c:v>
                </c:pt>
                <c:pt idx="265">
                  <c:v>0.54869146166180549</c:v>
                </c:pt>
                <c:pt idx="266">
                  <c:v>0.73878039519855765</c:v>
                </c:pt>
                <c:pt idx="267">
                  <c:v>0.41708295548659091</c:v>
                </c:pt>
                <c:pt idx="268">
                  <c:v>0.21656981975680623</c:v>
                </c:pt>
                <c:pt idx="269">
                  <c:v>5.4689997358750908E-2</c:v>
                </c:pt>
                <c:pt idx="270">
                  <c:v>0.34715859261235682</c:v>
                </c:pt>
                <c:pt idx="271">
                  <c:v>0.56909034698322269</c:v>
                </c:pt>
                <c:pt idx="272">
                  <c:v>0.32332858893967753</c:v>
                </c:pt>
                <c:pt idx="273">
                  <c:v>0.46300992114439499</c:v>
                </c:pt>
                <c:pt idx="274">
                  <c:v>0.53970584438842373</c:v>
                </c:pt>
                <c:pt idx="275">
                  <c:v>0.1391205666297175</c:v>
                </c:pt>
                <c:pt idx="276">
                  <c:v>0.62009834361838045</c:v>
                </c:pt>
                <c:pt idx="277">
                  <c:v>0.41292475144571483</c:v>
                </c:pt>
                <c:pt idx="278">
                  <c:v>0.27644438036392849</c:v>
                </c:pt>
                <c:pt idx="279">
                  <c:v>0.17183796594182343</c:v>
                </c:pt>
                <c:pt idx="280">
                  <c:v>0.27699507699351766</c:v>
                </c:pt>
                <c:pt idx="281">
                  <c:v>0.42171787795107285</c:v>
                </c:pt>
                <c:pt idx="282">
                  <c:v>0.28641949425997204</c:v>
                </c:pt>
                <c:pt idx="283">
                  <c:v>0.63283262249037797</c:v>
                </c:pt>
                <c:pt idx="284">
                  <c:v>0.26135963904811543</c:v>
                </c:pt>
                <c:pt idx="285">
                  <c:v>0.36651672347021425</c:v>
                </c:pt>
                <c:pt idx="286">
                  <c:v>0.48492435556946045</c:v>
                </c:pt>
                <c:pt idx="287">
                  <c:v>0.75083739151412221</c:v>
                </c:pt>
                <c:pt idx="288">
                  <c:v>0.43707925024135186</c:v>
                </c:pt>
                <c:pt idx="289">
                  <c:v>0.64892970815888518</c:v>
                </c:pt>
                <c:pt idx="290">
                  <c:v>0.45625286859376057</c:v>
                </c:pt>
                <c:pt idx="291">
                  <c:v>0.60055277261468376</c:v>
                </c:pt>
                <c:pt idx="292">
                  <c:v>0.36925681390655107</c:v>
                </c:pt>
                <c:pt idx="293">
                  <c:v>0.3920102530810885</c:v>
                </c:pt>
                <c:pt idx="294">
                  <c:v>0.49758871619498457</c:v>
                </c:pt>
                <c:pt idx="295">
                  <c:v>0.8915538791055706</c:v>
                </c:pt>
                <c:pt idx="296">
                  <c:v>0.69483192526272042</c:v>
                </c:pt>
                <c:pt idx="297">
                  <c:v>0.62745790397075663</c:v>
                </c:pt>
                <c:pt idx="298">
                  <c:v>0.90685372483143389</c:v>
                </c:pt>
                <c:pt idx="299">
                  <c:v>0.94752863857147318</c:v>
                </c:pt>
                <c:pt idx="300">
                  <c:v>0.48685069313801321</c:v>
                </c:pt>
                <c:pt idx="301">
                  <c:v>0.39290783940770702</c:v>
                </c:pt>
                <c:pt idx="302">
                  <c:v>0.63553754028977938</c:v>
                </c:pt>
                <c:pt idx="303">
                  <c:v>0.31070134806270566</c:v>
                </c:pt>
                <c:pt idx="304">
                  <c:v>0.4459494276350684</c:v>
                </c:pt>
                <c:pt idx="305">
                  <c:v>0.45392566329138262</c:v>
                </c:pt>
                <c:pt idx="306">
                  <c:v>0.28106918896614363</c:v>
                </c:pt>
                <c:pt idx="307">
                  <c:v>0.42740871272620051</c:v>
                </c:pt>
                <c:pt idx="308">
                  <c:v>0.49430561417540364</c:v>
                </c:pt>
                <c:pt idx="309">
                  <c:v>0.59506213305584232</c:v>
                </c:pt>
                <c:pt idx="310">
                  <c:v>0.60702337932061834</c:v>
                </c:pt>
                <c:pt idx="311">
                  <c:v>0.40225321418603333</c:v>
                </c:pt>
                <c:pt idx="312">
                  <c:v>7.4214019358652017E-2</c:v>
                </c:pt>
                <c:pt idx="313">
                  <c:v>0.2944374457044141</c:v>
                </c:pt>
                <c:pt idx="314">
                  <c:v>0.40683264829753174</c:v>
                </c:pt>
                <c:pt idx="315">
                  <c:v>0.37176945673405726</c:v>
                </c:pt>
                <c:pt idx="316">
                  <c:v>0.46111343145693695</c:v>
                </c:pt>
                <c:pt idx="317">
                  <c:v>0.48450428104844701</c:v>
                </c:pt>
                <c:pt idx="318">
                  <c:v>0.4630489353852516</c:v>
                </c:pt>
                <c:pt idx="319">
                  <c:v>0.52449977459683339</c:v>
                </c:pt>
                <c:pt idx="320">
                  <c:v>0.10088008677688798</c:v>
                </c:pt>
                <c:pt idx="321">
                  <c:v>0.41873519103504986</c:v>
                </c:pt>
                <c:pt idx="322">
                  <c:v>0.41281809755505794</c:v>
                </c:pt>
                <c:pt idx="323">
                  <c:v>0.46596111244635097</c:v>
                </c:pt>
                <c:pt idx="324">
                  <c:v>0.47276286887742813</c:v>
                </c:pt>
                <c:pt idx="325">
                  <c:v>0.30763592179563748</c:v>
                </c:pt>
                <c:pt idx="326">
                  <c:v>0.66912372071299764</c:v>
                </c:pt>
                <c:pt idx="327">
                  <c:v>0.73439526900418617</c:v>
                </c:pt>
                <c:pt idx="328">
                  <c:v>0.6938179596598717</c:v>
                </c:pt>
                <c:pt idx="329">
                  <c:v>0.29628405781980227</c:v>
                </c:pt>
                <c:pt idx="330">
                  <c:v>0.22955739529373886</c:v>
                </c:pt>
                <c:pt idx="331">
                  <c:v>0.54500594528875723</c:v>
                </c:pt>
                <c:pt idx="332">
                  <c:v>0.73066057945116558</c:v>
                </c:pt>
                <c:pt idx="333">
                  <c:v>0.46153233022952023</c:v>
                </c:pt>
                <c:pt idx="334">
                  <c:v>0.26172468061883425</c:v>
                </c:pt>
                <c:pt idx="335">
                  <c:v>0.30096747525111667</c:v>
                </c:pt>
                <c:pt idx="336">
                  <c:v>0.28486143286390408</c:v>
                </c:pt>
                <c:pt idx="337">
                  <c:v>0.47734429908768661</c:v>
                </c:pt>
                <c:pt idx="338">
                  <c:v>0.66235004333372327</c:v>
                </c:pt>
                <c:pt idx="339">
                  <c:v>0.95093062197147038</c:v>
                </c:pt>
                <c:pt idx="340">
                  <c:v>0.62197711327730065</c:v>
                </c:pt>
                <c:pt idx="341">
                  <c:v>0.6250387162767197</c:v>
                </c:pt>
                <c:pt idx="342">
                  <c:v>0.4693201500118489</c:v>
                </c:pt>
                <c:pt idx="343">
                  <c:v>0.61695644778284642</c:v>
                </c:pt>
                <c:pt idx="344">
                  <c:v>0.32797197251443411</c:v>
                </c:pt>
                <c:pt idx="345">
                  <c:v>0.50564567358914037</c:v>
                </c:pt>
                <c:pt idx="346">
                  <c:v>0.29083927780384222</c:v>
                </c:pt>
                <c:pt idx="347">
                  <c:v>0.49073855528037669</c:v>
                </c:pt>
                <c:pt idx="348">
                  <c:v>0.44142854800980391</c:v>
                </c:pt>
                <c:pt idx="349">
                  <c:v>0.90786445279832506</c:v>
                </c:pt>
                <c:pt idx="350">
                  <c:v>0.57609539011060029</c:v>
                </c:pt>
                <c:pt idx="351">
                  <c:v>0.25886943610393498</c:v>
                </c:pt>
                <c:pt idx="352">
                  <c:v>0.15842151280023753</c:v>
                </c:pt>
                <c:pt idx="353">
                  <c:v>0.21530749504785618</c:v>
                </c:pt>
                <c:pt idx="354">
                  <c:v>0.43541797537258198</c:v>
                </c:pt>
                <c:pt idx="355">
                  <c:v>0.32464916839278146</c:v>
                </c:pt>
                <c:pt idx="356">
                  <c:v>0.23413775721451824</c:v>
                </c:pt>
                <c:pt idx="357">
                  <c:v>0.47097488894346728</c:v>
                </c:pt>
                <c:pt idx="358">
                  <c:v>0.32174097601730356</c:v>
                </c:pt>
                <c:pt idx="359">
                  <c:v>0.44587363750879927</c:v>
                </c:pt>
                <c:pt idx="360">
                  <c:v>0.60866169667845504</c:v>
                </c:pt>
                <c:pt idx="361">
                  <c:v>0.31324780093128446</c:v>
                </c:pt>
                <c:pt idx="362">
                  <c:v>0.69572413291217838</c:v>
                </c:pt>
                <c:pt idx="363">
                  <c:v>0.54497780283586383</c:v>
                </c:pt>
                <c:pt idx="364">
                  <c:v>0.25862084086967663</c:v>
                </c:pt>
                <c:pt idx="365">
                  <c:v>0.50893580954330897</c:v>
                </c:pt>
                <c:pt idx="366">
                  <c:v>0.41000414180890221</c:v>
                </c:pt>
                <c:pt idx="367">
                  <c:v>0.83462831673230564</c:v>
                </c:pt>
                <c:pt idx="368">
                  <c:v>0.34397529903712076</c:v>
                </c:pt>
                <c:pt idx="369">
                  <c:v>0.27017247867671479</c:v>
                </c:pt>
                <c:pt idx="370">
                  <c:v>0.28858288539014509</c:v>
                </c:pt>
                <c:pt idx="371">
                  <c:v>0.20383574838471041</c:v>
                </c:pt>
                <c:pt idx="372">
                  <c:v>0.73001384921815937</c:v>
                </c:pt>
                <c:pt idx="373">
                  <c:v>0.45134186929103937</c:v>
                </c:pt>
                <c:pt idx="374">
                  <c:v>0.36825262085714616</c:v>
                </c:pt>
                <c:pt idx="375">
                  <c:v>0.61964697809408875</c:v>
                </c:pt>
                <c:pt idx="376">
                  <c:v>0.43950602876370137</c:v>
                </c:pt>
                <c:pt idx="377">
                  <c:v>0.54367902229363096</c:v>
                </c:pt>
                <c:pt idx="378">
                  <c:v>0.78244339455666712</c:v>
                </c:pt>
                <c:pt idx="379">
                  <c:v>0.45859868965699668</c:v>
                </c:pt>
                <c:pt idx="380">
                  <c:v>0.24829189364897264</c:v>
                </c:pt>
                <c:pt idx="381">
                  <c:v>0.48966300388853412</c:v>
                </c:pt>
                <c:pt idx="382">
                  <c:v>0.52802330510883877</c:v>
                </c:pt>
                <c:pt idx="383">
                  <c:v>0.65400760458309737</c:v>
                </c:pt>
                <c:pt idx="384">
                  <c:v>0.50130862532574838</c:v>
                </c:pt>
                <c:pt idx="385">
                  <c:v>0.32327978826811066</c:v>
                </c:pt>
                <c:pt idx="386">
                  <c:v>0.3567973338389745</c:v>
                </c:pt>
                <c:pt idx="387">
                  <c:v>0.70777896073768076</c:v>
                </c:pt>
                <c:pt idx="388">
                  <c:v>0.66436748424471581</c:v>
                </c:pt>
                <c:pt idx="389">
                  <c:v>0.64204097807475158</c:v>
                </c:pt>
                <c:pt idx="390">
                  <c:v>0.88396960158451421</c:v>
                </c:pt>
                <c:pt idx="391">
                  <c:v>0.63845295705001703</c:v>
                </c:pt>
                <c:pt idx="392">
                  <c:v>0.46830046786902368</c:v>
                </c:pt>
                <c:pt idx="393">
                  <c:v>0.46308465610306815</c:v>
                </c:pt>
                <c:pt idx="394">
                  <c:v>0.56676913793101757</c:v>
                </c:pt>
                <c:pt idx="395">
                  <c:v>0.56683253118068677</c:v>
                </c:pt>
                <c:pt idx="396">
                  <c:v>0.63741409443570696</c:v>
                </c:pt>
                <c:pt idx="397">
                  <c:v>0.35917873060008709</c:v>
                </c:pt>
                <c:pt idx="398">
                  <c:v>0.55788856461316527</c:v>
                </c:pt>
                <c:pt idx="399">
                  <c:v>0.27543522806290976</c:v>
                </c:pt>
                <c:pt idx="400">
                  <c:v>0.74586813024404197</c:v>
                </c:pt>
                <c:pt idx="401">
                  <c:v>0.5145074124080562</c:v>
                </c:pt>
                <c:pt idx="402">
                  <c:v>0.72055578041294055</c:v>
                </c:pt>
                <c:pt idx="403">
                  <c:v>0.50750485050426786</c:v>
                </c:pt>
                <c:pt idx="404">
                  <c:v>0.61751732497764067</c:v>
                </c:pt>
                <c:pt idx="405">
                  <c:v>0.29511429424380697</c:v>
                </c:pt>
                <c:pt idx="406">
                  <c:v>0.46749564753247164</c:v>
                </c:pt>
                <c:pt idx="407">
                  <c:v>0.26933755143559868</c:v>
                </c:pt>
                <c:pt idx="408">
                  <c:v>0.64473153112973858</c:v>
                </c:pt>
                <c:pt idx="409">
                  <c:v>0.77113635210902665</c:v>
                </c:pt>
                <c:pt idx="410">
                  <c:v>0.93371338799832504</c:v>
                </c:pt>
                <c:pt idx="411">
                  <c:v>0.33271691788113866</c:v>
                </c:pt>
                <c:pt idx="412">
                  <c:v>0.35918849427135413</c:v>
                </c:pt>
                <c:pt idx="413">
                  <c:v>0.43228706894736302</c:v>
                </c:pt>
                <c:pt idx="414">
                  <c:v>0.5841399661836908</c:v>
                </c:pt>
                <c:pt idx="415">
                  <c:v>0.53586725670538549</c:v>
                </c:pt>
                <c:pt idx="416">
                  <c:v>0.56334908558464569</c:v>
                </c:pt>
                <c:pt idx="417">
                  <c:v>0.26866124863353935</c:v>
                </c:pt>
                <c:pt idx="418">
                  <c:v>0.2160491550225867</c:v>
                </c:pt>
                <c:pt idx="419">
                  <c:v>0.42213074942048934</c:v>
                </c:pt>
                <c:pt idx="420">
                  <c:v>0.54318758435038728</c:v>
                </c:pt>
                <c:pt idx="421">
                  <c:v>0.69255701760725064</c:v>
                </c:pt>
                <c:pt idx="422">
                  <c:v>0.37060986298314447</c:v>
                </c:pt>
                <c:pt idx="423">
                  <c:v>0.42395441899082353</c:v>
                </c:pt>
                <c:pt idx="424">
                  <c:v>0.35370673690623899</c:v>
                </c:pt>
                <c:pt idx="425">
                  <c:v>0.31998771231159928</c:v>
                </c:pt>
                <c:pt idx="426">
                  <c:v>0.82389212835956283</c:v>
                </c:pt>
                <c:pt idx="427">
                  <c:v>0.60391189253383537</c:v>
                </c:pt>
                <c:pt idx="428">
                  <c:v>0.56369122892576318</c:v>
                </c:pt>
                <c:pt idx="429">
                  <c:v>0.49642635501687149</c:v>
                </c:pt>
                <c:pt idx="430">
                  <c:v>0.63177025046816571</c:v>
                </c:pt>
                <c:pt idx="431">
                  <c:v>0.77100427069646038</c:v>
                </c:pt>
                <c:pt idx="432">
                  <c:v>0.53609773741429922</c:v>
                </c:pt>
                <c:pt idx="433">
                  <c:v>0.98517305149771062</c:v>
                </c:pt>
                <c:pt idx="434">
                  <c:v>0.52480228345783431</c:v>
                </c:pt>
                <c:pt idx="435">
                  <c:v>0.46604928350555408</c:v>
                </c:pt>
                <c:pt idx="436">
                  <c:v>0.53380184223458205</c:v>
                </c:pt>
                <c:pt idx="437">
                  <c:v>0.42150813842933044</c:v>
                </c:pt>
                <c:pt idx="438">
                  <c:v>0.24106623958315954</c:v>
                </c:pt>
                <c:pt idx="439">
                  <c:v>0.33796013669528602</c:v>
                </c:pt>
                <c:pt idx="440">
                  <c:v>0.53225779198343925</c:v>
                </c:pt>
                <c:pt idx="441">
                  <c:v>0.23996695455609451</c:v>
                </c:pt>
                <c:pt idx="442">
                  <c:v>0.46012366509194624</c:v>
                </c:pt>
                <c:pt idx="443">
                  <c:v>0.55002691342185539</c:v>
                </c:pt>
                <c:pt idx="444">
                  <c:v>0.46323038005204431</c:v>
                </c:pt>
                <c:pt idx="445">
                  <c:v>0.46245372196140355</c:v>
                </c:pt>
                <c:pt idx="446">
                  <c:v>0.81746953737082784</c:v>
                </c:pt>
                <c:pt idx="447">
                  <c:v>0.25833141731064213</c:v>
                </c:pt>
                <c:pt idx="448">
                  <c:v>0.51043635812278865</c:v>
                </c:pt>
                <c:pt idx="449">
                  <c:v>0.59552369991493048</c:v>
                </c:pt>
                <c:pt idx="450">
                  <c:v>0.32341809057455073</c:v>
                </c:pt>
                <c:pt idx="451">
                  <c:v>0.28971718924583012</c:v>
                </c:pt>
                <c:pt idx="452">
                  <c:v>0.27106580579839257</c:v>
                </c:pt>
                <c:pt idx="453">
                  <c:v>0.30648979625461692</c:v>
                </c:pt>
                <c:pt idx="454">
                  <c:v>0.98690093831969516</c:v>
                </c:pt>
                <c:pt idx="455">
                  <c:v>0.14528303513319596</c:v>
                </c:pt>
                <c:pt idx="456">
                  <c:v>0.63957184105573717</c:v>
                </c:pt>
                <c:pt idx="457">
                  <c:v>0.53033575346604334</c:v>
                </c:pt>
                <c:pt idx="458">
                  <c:v>0.61726931180003586</c:v>
                </c:pt>
                <c:pt idx="459">
                  <c:v>0.35715721791225885</c:v>
                </c:pt>
                <c:pt idx="460">
                  <c:v>0.3436610265556066</c:v>
                </c:pt>
                <c:pt idx="461">
                  <c:v>0.4975096192751236</c:v>
                </c:pt>
                <c:pt idx="462">
                  <c:v>0.34716022464647711</c:v>
                </c:pt>
                <c:pt idx="463">
                  <c:v>0.22661240432869079</c:v>
                </c:pt>
                <c:pt idx="464">
                  <c:v>0.44884937292687699</c:v>
                </c:pt>
                <c:pt idx="465">
                  <c:v>0.83796618643223031</c:v>
                </c:pt>
                <c:pt idx="466">
                  <c:v>0.60019606371027567</c:v>
                </c:pt>
                <c:pt idx="467">
                  <c:v>0.40651844577599849</c:v>
                </c:pt>
                <c:pt idx="468">
                  <c:v>0.25485101284039224</c:v>
                </c:pt>
                <c:pt idx="469">
                  <c:v>0.28761022579572071</c:v>
                </c:pt>
                <c:pt idx="470">
                  <c:v>0.72988554027231256</c:v>
                </c:pt>
                <c:pt idx="471">
                  <c:v>0.34812318855827318</c:v>
                </c:pt>
                <c:pt idx="472">
                  <c:v>0.37679644552040514</c:v>
                </c:pt>
                <c:pt idx="473">
                  <c:v>0.70926479242042983</c:v>
                </c:pt>
                <c:pt idx="474">
                  <c:v>0.38788450044503175</c:v>
                </c:pt>
                <c:pt idx="475">
                  <c:v>0.40008812935837934</c:v>
                </c:pt>
                <c:pt idx="476">
                  <c:v>0.44911708828218533</c:v>
                </c:pt>
                <c:pt idx="477">
                  <c:v>0.6527443573799685</c:v>
                </c:pt>
                <c:pt idx="478">
                  <c:v>0.64895594513096277</c:v>
                </c:pt>
                <c:pt idx="479">
                  <c:v>0.34656242307180207</c:v>
                </c:pt>
                <c:pt idx="480">
                  <c:v>0.59947199303849086</c:v>
                </c:pt>
                <c:pt idx="481">
                  <c:v>0.47284307937692205</c:v>
                </c:pt>
                <c:pt idx="482">
                  <c:v>0.19321676058544313</c:v>
                </c:pt>
                <c:pt idx="483">
                  <c:v>0.6857435258443294</c:v>
                </c:pt>
                <c:pt idx="484">
                  <c:v>0.53988868142294244</c:v>
                </c:pt>
                <c:pt idx="485">
                  <c:v>0.41817036865429724</c:v>
                </c:pt>
                <c:pt idx="486">
                  <c:v>0.52442122917856171</c:v>
                </c:pt>
                <c:pt idx="487">
                  <c:v>0.41902999552730158</c:v>
                </c:pt>
                <c:pt idx="488">
                  <c:v>0.32912193882628937</c:v>
                </c:pt>
                <c:pt idx="489">
                  <c:v>0.54669131717735997</c:v>
                </c:pt>
                <c:pt idx="490">
                  <c:v>0.30451078119746366</c:v>
                </c:pt>
                <c:pt idx="491">
                  <c:v>0.44789798344268839</c:v>
                </c:pt>
                <c:pt idx="492">
                  <c:v>0.59828385168285969</c:v>
                </c:pt>
                <c:pt idx="493">
                  <c:v>0.48495220358738678</c:v>
                </c:pt>
                <c:pt idx="494">
                  <c:v>0.29047495109570143</c:v>
                </c:pt>
                <c:pt idx="495">
                  <c:v>0.7343705755352099</c:v>
                </c:pt>
                <c:pt idx="496">
                  <c:v>0.54001335371439652</c:v>
                </c:pt>
                <c:pt idx="497">
                  <c:v>0.54138806206230772</c:v>
                </c:pt>
                <c:pt idx="498">
                  <c:v>-4.030317862295707E-2</c:v>
                </c:pt>
                <c:pt idx="499">
                  <c:v>0.46851249674007178</c:v>
                </c:pt>
                <c:pt idx="500">
                  <c:v>0.45726350540266125</c:v>
                </c:pt>
                <c:pt idx="501">
                  <c:v>0.33840955070768874</c:v>
                </c:pt>
                <c:pt idx="502">
                  <c:v>0.72027644862702722</c:v>
                </c:pt>
                <c:pt idx="503">
                  <c:v>0.31224794552142221</c:v>
                </c:pt>
                <c:pt idx="504">
                  <c:v>0.56357282852861079</c:v>
                </c:pt>
                <c:pt idx="505">
                  <c:v>0.17785285782349636</c:v>
                </c:pt>
                <c:pt idx="506">
                  <c:v>0.56873100735649906</c:v>
                </c:pt>
                <c:pt idx="507">
                  <c:v>0.52023051469710069</c:v>
                </c:pt>
                <c:pt idx="508">
                  <c:v>0.6944294972216678</c:v>
                </c:pt>
                <c:pt idx="509">
                  <c:v>0.67802159903790393</c:v>
                </c:pt>
                <c:pt idx="510">
                  <c:v>0.68935119779820031</c:v>
                </c:pt>
                <c:pt idx="511">
                  <c:v>0.4323389548348171</c:v>
                </c:pt>
                <c:pt idx="512">
                  <c:v>0.612815831437306</c:v>
                </c:pt>
                <c:pt idx="513">
                  <c:v>0.58975636676752163</c:v>
                </c:pt>
                <c:pt idx="514">
                  <c:v>0.4330834851741594</c:v>
                </c:pt>
                <c:pt idx="515">
                  <c:v>0.86866893503161435</c:v>
                </c:pt>
                <c:pt idx="516">
                  <c:v>0.50349634938885135</c:v>
                </c:pt>
                <c:pt idx="517">
                  <c:v>0.43187062168925117</c:v>
                </c:pt>
                <c:pt idx="518">
                  <c:v>0.53521211067023344</c:v>
                </c:pt>
                <c:pt idx="519">
                  <c:v>0.7152007809292904</c:v>
                </c:pt>
                <c:pt idx="520">
                  <c:v>0.40277317141466629</c:v>
                </c:pt>
                <c:pt idx="521">
                  <c:v>0.75445404074589195</c:v>
                </c:pt>
                <c:pt idx="522">
                  <c:v>0.34223425073508196</c:v>
                </c:pt>
                <c:pt idx="523">
                  <c:v>0.29927212585020957</c:v>
                </c:pt>
                <c:pt idx="524">
                  <c:v>0.14004983861452658</c:v>
                </c:pt>
                <c:pt idx="525">
                  <c:v>0.46158062335985584</c:v>
                </c:pt>
                <c:pt idx="526">
                  <c:v>0.60545992597917486</c:v>
                </c:pt>
                <c:pt idx="527">
                  <c:v>0.67401478953028349</c:v>
                </c:pt>
                <c:pt idx="528">
                  <c:v>0.62601782005209916</c:v>
                </c:pt>
                <c:pt idx="529">
                  <c:v>0.7026225584848742</c:v>
                </c:pt>
                <c:pt idx="530">
                  <c:v>0.77475882135361474</c:v>
                </c:pt>
                <c:pt idx="531">
                  <c:v>0.56148934971156006</c:v>
                </c:pt>
                <c:pt idx="532">
                  <c:v>0.46565401080751201</c:v>
                </c:pt>
                <c:pt idx="533">
                  <c:v>0.72244009100251905</c:v>
                </c:pt>
                <c:pt idx="534">
                  <c:v>0.29566094902327134</c:v>
                </c:pt>
                <c:pt idx="535">
                  <c:v>0.18928683811420566</c:v>
                </c:pt>
                <c:pt idx="536">
                  <c:v>0.63987915045855726</c:v>
                </c:pt>
                <c:pt idx="537">
                  <c:v>0.90782583364828184</c:v>
                </c:pt>
                <c:pt idx="538">
                  <c:v>0.49052552869822819</c:v>
                </c:pt>
                <c:pt idx="539">
                  <c:v>0.26425263167191293</c:v>
                </c:pt>
                <c:pt idx="540">
                  <c:v>0.39472221174650368</c:v>
                </c:pt>
                <c:pt idx="541">
                  <c:v>0.74948868584448114</c:v>
                </c:pt>
                <c:pt idx="542">
                  <c:v>0.29759130882580642</c:v>
                </c:pt>
                <c:pt idx="543">
                  <c:v>0.41624758054348909</c:v>
                </c:pt>
                <c:pt idx="544">
                  <c:v>0.52904352836158441</c:v>
                </c:pt>
                <c:pt idx="545">
                  <c:v>0.46325349869985111</c:v>
                </c:pt>
                <c:pt idx="546">
                  <c:v>0.84078756233699004</c:v>
                </c:pt>
                <c:pt idx="547">
                  <c:v>0.42328667676622711</c:v>
                </c:pt>
                <c:pt idx="548">
                  <c:v>0.25205168469883787</c:v>
                </c:pt>
                <c:pt idx="549">
                  <c:v>0.74828104772003545</c:v>
                </c:pt>
                <c:pt idx="550">
                  <c:v>0.66849877458554552</c:v>
                </c:pt>
                <c:pt idx="551">
                  <c:v>0.38409870455666528</c:v>
                </c:pt>
                <c:pt idx="552">
                  <c:v>0.87204257340195568</c:v>
                </c:pt>
                <c:pt idx="553">
                  <c:v>0.5235984382994614</c:v>
                </c:pt>
                <c:pt idx="554">
                  <c:v>0.33058236563860532</c:v>
                </c:pt>
                <c:pt idx="555">
                  <c:v>0.25671140625544808</c:v>
                </c:pt>
                <c:pt idx="556">
                  <c:v>0.39441054513326623</c:v>
                </c:pt>
                <c:pt idx="557">
                  <c:v>0.50044750399409388</c:v>
                </c:pt>
                <c:pt idx="558">
                  <c:v>0.7097861826165639</c:v>
                </c:pt>
                <c:pt idx="559">
                  <c:v>0.46591007962565278</c:v>
                </c:pt>
                <c:pt idx="560">
                  <c:v>0.38730835316242729</c:v>
                </c:pt>
                <c:pt idx="561">
                  <c:v>0.389116527295152</c:v>
                </c:pt>
                <c:pt idx="562">
                  <c:v>0.3583946531739759</c:v>
                </c:pt>
                <c:pt idx="563">
                  <c:v>0.44557753710325176</c:v>
                </c:pt>
                <c:pt idx="564">
                  <c:v>0.26592260298685311</c:v>
                </c:pt>
                <c:pt idx="565">
                  <c:v>0.65109688721007242</c:v>
                </c:pt>
                <c:pt idx="566">
                  <c:v>0.30829083091206932</c:v>
                </c:pt>
                <c:pt idx="567">
                  <c:v>0.32294299085207445</c:v>
                </c:pt>
                <c:pt idx="568">
                  <c:v>0.44315060486127056</c:v>
                </c:pt>
                <c:pt idx="569">
                  <c:v>0.91232192857519401</c:v>
                </c:pt>
                <c:pt idx="570">
                  <c:v>0.45049894932274182</c:v>
                </c:pt>
                <c:pt idx="571">
                  <c:v>0.37622742705767998</c:v>
                </c:pt>
                <c:pt idx="572">
                  <c:v>0.38235542383646859</c:v>
                </c:pt>
                <c:pt idx="573">
                  <c:v>0.6225590231012772</c:v>
                </c:pt>
                <c:pt idx="574">
                  <c:v>0.5820252714564198</c:v>
                </c:pt>
                <c:pt idx="575">
                  <c:v>0.58908646678250332</c:v>
                </c:pt>
                <c:pt idx="576">
                  <c:v>0.51203997275418089</c:v>
                </c:pt>
                <c:pt idx="577">
                  <c:v>0.49819388022109212</c:v>
                </c:pt>
                <c:pt idx="578">
                  <c:v>5.4875090237042734E-2</c:v>
                </c:pt>
                <c:pt idx="579">
                  <c:v>0.44723962626414959</c:v>
                </c:pt>
                <c:pt idx="580">
                  <c:v>0.68656798632008975</c:v>
                </c:pt>
                <c:pt idx="581">
                  <c:v>0.51601605459509248</c:v>
                </c:pt>
                <c:pt idx="582">
                  <c:v>0.65944720524789169</c:v>
                </c:pt>
                <c:pt idx="583">
                  <c:v>0.300480669641078</c:v>
                </c:pt>
                <c:pt idx="584">
                  <c:v>0.17924634147976626</c:v>
                </c:pt>
                <c:pt idx="585">
                  <c:v>0.35681828402498628</c:v>
                </c:pt>
                <c:pt idx="586">
                  <c:v>0.66485366468822704</c:v>
                </c:pt>
                <c:pt idx="587">
                  <c:v>0.45908701737206936</c:v>
                </c:pt>
                <c:pt idx="588">
                  <c:v>0.51723208932788722</c:v>
                </c:pt>
                <c:pt idx="589">
                  <c:v>0.33341226999473239</c:v>
                </c:pt>
                <c:pt idx="590">
                  <c:v>0.54650490381511485</c:v>
                </c:pt>
                <c:pt idx="591">
                  <c:v>0.37667099958065009</c:v>
                </c:pt>
                <c:pt idx="592">
                  <c:v>0.33806197099815538</c:v>
                </c:pt>
                <c:pt idx="593">
                  <c:v>0.57832394237278795</c:v>
                </c:pt>
                <c:pt idx="594">
                  <c:v>0.40516272568354861</c:v>
                </c:pt>
                <c:pt idx="595">
                  <c:v>0.43855967953507147</c:v>
                </c:pt>
                <c:pt idx="596">
                  <c:v>0.26484478516607091</c:v>
                </c:pt>
                <c:pt idx="597">
                  <c:v>0.53990275762103668</c:v>
                </c:pt>
                <c:pt idx="598">
                  <c:v>0.47667430831174062</c:v>
                </c:pt>
                <c:pt idx="599">
                  <c:v>0.35676445119486733</c:v>
                </c:pt>
                <c:pt idx="600">
                  <c:v>0.28550281738449268</c:v>
                </c:pt>
                <c:pt idx="601">
                  <c:v>0.40497531385142604</c:v>
                </c:pt>
                <c:pt idx="602">
                  <c:v>9.0913578360221514E-2</c:v>
                </c:pt>
                <c:pt idx="603">
                  <c:v>0.39275169715745673</c:v>
                </c:pt>
                <c:pt idx="604">
                  <c:v>0.56104948651356956</c:v>
                </c:pt>
                <c:pt idx="605">
                  <c:v>0.48455335801697696</c:v>
                </c:pt>
                <c:pt idx="606">
                  <c:v>0.23212385662083967</c:v>
                </c:pt>
                <c:pt idx="607">
                  <c:v>0.54621685584833557</c:v>
                </c:pt>
                <c:pt idx="608">
                  <c:v>0.6100908753881793</c:v>
                </c:pt>
                <c:pt idx="609">
                  <c:v>0.47897760227022168</c:v>
                </c:pt>
                <c:pt idx="610">
                  <c:v>0.60665799040264279</c:v>
                </c:pt>
                <c:pt idx="611">
                  <c:v>0.37169770984246853</c:v>
                </c:pt>
                <c:pt idx="612">
                  <c:v>0.7748080079520534</c:v>
                </c:pt>
                <c:pt idx="613">
                  <c:v>0.41935396029775518</c:v>
                </c:pt>
                <c:pt idx="614">
                  <c:v>0.62719172744285956</c:v>
                </c:pt>
                <c:pt idx="615">
                  <c:v>0.71542629906575694</c:v>
                </c:pt>
                <c:pt idx="616">
                  <c:v>0.71754585343956467</c:v>
                </c:pt>
                <c:pt idx="617">
                  <c:v>0.53097091600375546</c:v>
                </c:pt>
                <c:pt idx="618">
                  <c:v>0.34593636205294143</c:v>
                </c:pt>
                <c:pt idx="619">
                  <c:v>0.37169823709921967</c:v>
                </c:pt>
                <c:pt idx="620">
                  <c:v>0.54691812471569712</c:v>
                </c:pt>
                <c:pt idx="621">
                  <c:v>0.38362708706825543</c:v>
                </c:pt>
                <c:pt idx="622">
                  <c:v>0.41345145697270613</c:v>
                </c:pt>
                <c:pt idx="623">
                  <c:v>0.55130864713083216</c:v>
                </c:pt>
                <c:pt idx="624">
                  <c:v>0.1812422424727238</c:v>
                </c:pt>
                <c:pt idx="625">
                  <c:v>0.24002718282274227</c:v>
                </c:pt>
                <c:pt idx="626">
                  <c:v>0.48645350397823428</c:v>
                </c:pt>
                <c:pt idx="627">
                  <c:v>0.41840331882208304</c:v>
                </c:pt>
                <c:pt idx="628">
                  <c:v>0.41476126816463843</c:v>
                </c:pt>
                <c:pt idx="629">
                  <c:v>0.59311747471649579</c:v>
                </c:pt>
                <c:pt idx="630">
                  <c:v>0.42362688255376302</c:v>
                </c:pt>
                <c:pt idx="631">
                  <c:v>0.83212304625578959</c:v>
                </c:pt>
                <c:pt idx="632">
                  <c:v>0.85008983217883483</c:v>
                </c:pt>
                <c:pt idx="633">
                  <c:v>0.24186740661819606</c:v>
                </c:pt>
                <c:pt idx="634">
                  <c:v>0.34078700486340185</c:v>
                </c:pt>
                <c:pt idx="635">
                  <c:v>0.47174778917411242</c:v>
                </c:pt>
                <c:pt idx="636">
                  <c:v>0.82511412261005468</c:v>
                </c:pt>
                <c:pt idx="637">
                  <c:v>0.15944116019920163</c:v>
                </c:pt>
                <c:pt idx="638">
                  <c:v>0.35615146456505187</c:v>
                </c:pt>
                <c:pt idx="639">
                  <c:v>0.52755300041242315</c:v>
                </c:pt>
                <c:pt idx="640">
                  <c:v>0.46579669894671927</c:v>
                </c:pt>
                <c:pt idx="641">
                  <c:v>0.28669722364885253</c:v>
                </c:pt>
                <c:pt idx="642">
                  <c:v>0.63828096966110959</c:v>
                </c:pt>
                <c:pt idx="643">
                  <c:v>0.6034207699879941</c:v>
                </c:pt>
                <c:pt idx="644">
                  <c:v>0.65057823160216532</c:v>
                </c:pt>
                <c:pt idx="645">
                  <c:v>0.28996093694129321</c:v>
                </c:pt>
                <c:pt idx="646">
                  <c:v>0.21929394418631354</c:v>
                </c:pt>
                <c:pt idx="647">
                  <c:v>0.51937393171891255</c:v>
                </c:pt>
                <c:pt idx="648">
                  <c:v>0.6146229002344068</c:v>
                </c:pt>
                <c:pt idx="649">
                  <c:v>0.49633795769252131</c:v>
                </c:pt>
                <c:pt idx="650">
                  <c:v>0.35198172859899923</c:v>
                </c:pt>
                <c:pt idx="651">
                  <c:v>0.47131878554801077</c:v>
                </c:pt>
                <c:pt idx="652">
                  <c:v>0.66713288663280856</c:v>
                </c:pt>
                <c:pt idx="653">
                  <c:v>0.27727669671784838</c:v>
                </c:pt>
                <c:pt idx="654">
                  <c:v>0.74938229067282247</c:v>
                </c:pt>
                <c:pt idx="655">
                  <c:v>0.45056733867168131</c:v>
                </c:pt>
                <c:pt idx="656">
                  <c:v>0.23695897296649981</c:v>
                </c:pt>
                <c:pt idx="657">
                  <c:v>0.74354582889459664</c:v>
                </c:pt>
                <c:pt idx="658">
                  <c:v>0.28724961438213192</c:v>
                </c:pt>
                <c:pt idx="659">
                  <c:v>0.46625213509643615</c:v>
                </c:pt>
                <c:pt idx="660">
                  <c:v>0.47263803660373771</c:v>
                </c:pt>
                <c:pt idx="661">
                  <c:v>0.38675081568516489</c:v>
                </c:pt>
                <c:pt idx="662">
                  <c:v>0.66767726584923714</c:v>
                </c:pt>
                <c:pt idx="663">
                  <c:v>0.53802365625866155</c:v>
                </c:pt>
                <c:pt idx="664">
                  <c:v>0.29402709246199077</c:v>
                </c:pt>
                <c:pt idx="665">
                  <c:v>0.38374537794443064</c:v>
                </c:pt>
                <c:pt idx="666">
                  <c:v>0.42150905356592894</c:v>
                </c:pt>
                <c:pt idx="667">
                  <c:v>0.44211454484665502</c:v>
                </c:pt>
                <c:pt idx="668">
                  <c:v>0.41747614609209016</c:v>
                </c:pt>
                <c:pt idx="669">
                  <c:v>0.60184571324087077</c:v>
                </c:pt>
                <c:pt idx="670">
                  <c:v>0.39519458480406833</c:v>
                </c:pt>
                <c:pt idx="671">
                  <c:v>0.31554355942919532</c:v>
                </c:pt>
                <c:pt idx="672">
                  <c:v>0.50702945301536051</c:v>
                </c:pt>
                <c:pt idx="673">
                  <c:v>0.51794894742915343</c:v>
                </c:pt>
                <c:pt idx="674">
                  <c:v>0.56023945512252382</c:v>
                </c:pt>
                <c:pt idx="675">
                  <c:v>0.56348751203427483</c:v>
                </c:pt>
                <c:pt idx="676">
                  <c:v>0.45770764748178738</c:v>
                </c:pt>
                <c:pt idx="677">
                  <c:v>0.25889098844906577</c:v>
                </c:pt>
                <c:pt idx="678">
                  <c:v>0.66459239353686339</c:v>
                </c:pt>
                <c:pt idx="679">
                  <c:v>0.48898856357471665</c:v>
                </c:pt>
                <c:pt idx="680">
                  <c:v>0.6236502109253621</c:v>
                </c:pt>
                <c:pt idx="681">
                  <c:v>0.65178289832415714</c:v>
                </c:pt>
                <c:pt idx="682">
                  <c:v>0.40671088949302892</c:v>
                </c:pt>
                <c:pt idx="683">
                  <c:v>0.52507816727876921</c:v>
                </c:pt>
                <c:pt idx="684">
                  <c:v>0.56559915669707639</c:v>
                </c:pt>
                <c:pt idx="685">
                  <c:v>0.42024606457494684</c:v>
                </c:pt>
                <c:pt idx="686">
                  <c:v>0.39654282665985452</c:v>
                </c:pt>
                <c:pt idx="687">
                  <c:v>0.51989267356785707</c:v>
                </c:pt>
                <c:pt idx="688">
                  <c:v>0.45718057938029499</c:v>
                </c:pt>
                <c:pt idx="689">
                  <c:v>0.71506420397202763</c:v>
                </c:pt>
                <c:pt idx="690">
                  <c:v>0.50746100857893772</c:v>
                </c:pt>
                <c:pt idx="691">
                  <c:v>0.72449604585702154</c:v>
                </c:pt>
                <c:pt idx="692">
                  <c:v>0.35197532654054786</c:v>
                </c:pt>
                <c:pt idx="693">
                  <c:v>0.37716755575823147</c:v>
                </c:pt>
                <c:pt idx="694">
                  <c:v>0.16498416394196536</c:v>
                </c:pt>
                <c:pt idx="695">
                  <c:v>0.62985969246248974</c:v>
                </c:pt>
                <c:pt idx="696">
                  <c:v>0.72218714215992996</c:v>
                </c:pt>
                <c:pt idx="697">
                  <c:v>0.45957861728371352</c:v>
                </c:pt>
                <c:pt idx="698">
                  <c:v>0.40088029325947172</c:v>
                </c:pt>
                <c:pt idx="699">
                  <c:v>0.61943288116359518</c:v>
                </c:pt>
                <c:pt idx="700">
                  <c:v>0.39370243156766005</c:v>
                </c:pt>
                <c:pt idx="701">
                  <c:v>0.42569360126239175</c:v>
                </c:pt>
                <c:pt idx="702">
                  <c:v>0.46240609520252907</c:v>
                </c:pt>
                <c:pt idx="703">
                  <c:v>0.21233610807619829</c:v>
                </c:pt>
                <c:pt idx="704">
                  <c:v>0.31813432907583206</c:v>
                </c:pt>
                <c:pt idx="705">
                  <c:v>0.47637709746890877</c:v>
                </c:pt>
                <c:pt idx="706">
                  <c:v>0.52930464862652471</c:v>
                </c:pt>
                <c:pt idx="707">
                  <c:v>0.4453419615763341</c:v>
                </c:pt>
                <c:pt idx="708">
                  <c:v>0.43811705345291507</c:v>
                </c:pt>
                <c:pt idx="709">
                  <c:v>0.41997953964947943</c:v>
                </c:pt>
                <c:pt idx="710">
                  <c:v>0.47126959283766112</c:v>
                </c:pt>
                <c:pt idx="711">
                  <c:v>0.49116307556972938</c:v>
                </c:pt>
                <c:pt idx="712">
                  <c:v>0.60300172432227139</c:v>
                </c:pt>
                <c:pt idx="713">
                  <c:v>0.42398459277192035</c:v>
                </c:pt>
                <c:pt idx="714">
                  <c:v>0.23118553809541265</c:v>
                </c:pt>
                <c:pt idx="715">
                  <c:v>0.39486987308632582</c:v>
                </c:pt>
                <c:pt idx="716">
                  <c:v>0.42305854804502019</c:v>
                </c:pt>
                <c:pt idx="717">
                  <c:v>0.37872354238967265</c:v>
                </c:pt>
                <c:pt idx="718">
                  <c:v>0.50361619026309778</c:v>
                </c:pt>
                <c:pt idx="719">
                  <c:v>0.48337219773217921</c:v>
                </c:pt>
                <c:pt idx="720">
                  <c:v>0.75130551959975289</c:v>
                </c:pt>
                <c:pt idx="721">
                  <c:v>0.33822334655583308</c:v>
                </c:pt>
                <c:pt idx="722">
                  <c:v>0.57730283204297717</c:v>
                </c:pt>
                <c:pt idx="723">
                  <c:v>0.70049155290083132</c:v>
                </c:pt>
                <c:pt idx="724">
                  <c:v>0.10573801081132572</c:v>
                </c:pt>
                <c:pt idx="725">
                  <c:v>0.77015312467882335</c:v>
                </c:pt>
                <c:pt idx="726">
                  <c:v>0.46824321131168478</c:v>
                </c:pt>
                <c:pt idx="727">
                  <c:v>0.25919213832253707</c:v>
                </c:pt>
                <c:pt idx="728">
                  <c:v>0.4669713289248616</c:v>
                </c:pt>
                <c:pt idx="729">
                  <c:v>0.59083631536898107</c:v>
                </c:pt>
                <c:pt idx="730">
                  <c:v>0.74349382423641508</c:v>
                </c:pt>
                <c:pt idx="731">
                  <c:v>0.66247213384843473</c:v>
                </c:pt>
                <c:pt idx="732">
                  <c:v>0.63129994720576654</c:v>
                </c:pt>
                <c:pt idx="733">
                  <c:v>0.40085372062626234</c:v>
                </c:pt>
                <c:pt idx="734">
                  <c:v>1.0639745034553645</c:v>
                </c:pt>
                <c:pt idx="735">
                  <c:v>0.85704927449101831</c:v>
                </c:pt>
                <c:pt idx="736">
                  <c:v>0.38712467302533859</c:v>
                </c:pt>
                <c:pt idx="737">
                  <c:v>0.76021036653974949</c:v>
                </c:pt>
                <c:pt idx="738">
                  <c:v>0.45728222854094458</c:v>
                </c:pt>
                <c:pt idx="739">
                  <c:v>0.61204405350382007</c:v>
                </c:pt>
                <c:pt idx="740">
                  <c:v>0.43546669910569857</c:v>
                </c:pt>
                <c:pt idx="741">
                  <c:v>0.3725844243481875</c:v>
                </c:pt>
                <c:pt idx="742">
                  <c:v>0.63996916555525818</c:v>
                </c:pt>
                <c:pt idx="743">
                  <c:v>0.64387088306210227</c:v>
                </c:pt>
                <c:pt idx="744">
                  <c:v>0.59422785463404093</c:v>
                </c:pt>
                <c:pt idx="745">
                  <c:v>0.46462418219740798</c:v>
                </c:pt>
                <c:pt idx="746">
                  <c:v>0.46978980275369064</c:v>
                </c:pt>
                <c:pt idx="747">
                  <c:v>0.57418811077456056</c:v>
                </c:pt>
                <c:pt idx="748">
                  <c:v>0.47751155542114621</c:v>
                </c:pt>
                <c:pt idx="749">
                  <c:v>-9.2090787857568301E-4</c:v>
                </c:pt>
                <c:pt idx="750">
                  <c:v>0.58396031033712514</c:v>
                </c:pt>
                <c:pt idx="751">
                  <c:v>0.40639898866256541</c:v>
                </c:pt>
                <c:pt idx="752">
                  <c:v>0.1962950870877691</c:v>
                </c:pt>
                <c:pt idx="753">
                  <c:v>0.36761489394087921</c:v>
                </c:pt>
                <c:pt idx="754">
                  <c:v>0.5000936295579077</c:v>
                </c:pt>
                <c:pt idx="755">
                  <c:v>0.72692302091240446</c:v>
                </c:pt>
                <c:pt idx="756">
                  <c:v>0.61086137667832574</c:v>
                </c:pt>
                <c:pt idx="757">
                  <c:v>0.68335829866732567</c:v>
                </c:pt>
                <c:pt idx="758">
                  <c:v>0.38093839798862739</c:v>
                </c:pt>
                <c:pt idx="759">
                  <c:v>0.44266986625461335</c:v>
                </c:pt>
                <c:pt idx="760">
                  <c:v>0.53209480156624878</c:v>
                </c:pt>
                <c:pt idx="761">
                  <c:v>0.49119937507688594</c:v>
                </c:pt>
                <c:pt idx="762">
                  <c:v>0.11093669387218519</c:v>
                </c:pt>
                <c:pt idx="763">
                  <c:v>0.3725099666848104</c:v>
                </c:pt>
                <c:pt idx="764">
                  <c:v>0.45865465333803712</c:v>
                </c:pt>
                <c:pt idx="765">
                  <c:v>0.48280068727551573</c:v>
                </c:pt>
                <c:pt idx="766">
                  <c:v>0.91132142026594565</c:v>
                </c:pt>
                <c:pt idx="767">
                  <c:v>0.37738036446140999</c:v>
                </c:pt>
                <c:pt idx="768">
                  <c:v>0.49347931833325465</c:v>
                </c:pt>
                <c:pt idx="769">
                  <c:v>0.39715205021127975</c:v>
                </c:pt>
                <c:pt idx="770">
                  <c:v>0.62783899554661016</c:v>
                </c:pt>
                <c:pt idx="771">
                  <c:v>0.44101417682790345</c:v>
                </c:pt>
                <c:pt idx="772">
                  <c:v>0.30269896269931884</c:v>
                </c:pt>
                <c:pt idx="773">
                  <c:v>0.37380111426107288</c:v>
                </c:pt>
                <c:pt idx="774">
                  <c:v>0.44945843523582063</c:v>
                </c:pt>
                <c:pt idx="775">
                  <c:v>0.62391730262388201</c:v>
                </c:pt>
                <c:pt idx="776">
                  <c:v>0.72295778027812041</c:v>
                </c:pt>
                <c:pt idx="777">
                  <c:v>0.79653249780523083</c:v>
                </c:pt>
                <c:pt idx="778">
                  <c:v>0.72307686211269306</c:v>
                </c:pt>
                <c:pt idx="779">
                  <c:v>0.64867811947252374</c:v>
                </c:pt>
                <c:pt idx="780">
                  <c:v>0.38680794616198089</c:v>
                </c:pt>
                <c:pt idx="781">
                  <c:v>0.52805236024846902</c:v>
                </c:pt>
                <c:pt idx="782">
                  <c:v>0.72778092276811179</c:v>
                </c:pt>
                <c:pt idx="783">
                  <c:v>0.47483229857745712</c:v>
                </c:pt>
                <c:pt idx="784">
                  <c:v>1.0028715992272099</c:v>
                </c:pt>
                <c:pt idx="785">
                  <c:v>0.80244193364970329</c:v>
                </c:pt>
                <c:pt idx="786">
                  <c:v>0.51119407660074945</c:v>
                </c:pt>
                <c:pt idx="787">
                  <c:v>0.58611814485736691</c:v>
                </c:pt>
                <c:pt idx="788">
                  <c:v>0.41209827038625146</c:v>
                </c:pt>
                <c:pt idx="789">
                  <c:v>0.29535793206707872</c:v>
                </c:pt>
                <c:pt idx="790">
                  <c:v>0.39327174810881882</c:v>
                </c:pt>
                <c:pt idx="791">
                  <c:v>0.48563843299943432</c:v>
                </c:pt>
                <c:pt idx="792">
                  <c:v>0.63759449906957943</c:v>
                </c:pt>
                <c:pt idx="793">
                  <c:v>0.55283508266133907</c:v>
                </c:pt>
                <c:pt idx="794">
                  <c:v>0.30457288303005736</c:v>
                </c:pt>
                <c:pt idx="795">
                  <c:v>0.45756839620937662</c:v>
                </c:pt>
                <c:pt idx="796">
                  <c:v>0.69481609018570634</c:v>
                </c:pt>
                <c:pt idx="797">
                  <c:v>0.56883009135760432</c:v>
                </c:pt>
                <c:pt idx="798">
                  <c:v>0.27383119700842151</c:v>
                </c:pt>
                <c:pt idx="799">
                  <c:v>0.5215486229040156</c:v>
                </c:pt>
                <c:pt idx="800">
                  <c:v>0.50858406141157975</c:v>
                </c:pt>
                <c:pt idx="801">
                  <c:v>0.3281171319243068</c:v>
                </c:pt>
                <c:pt idx="802">
                  <c:v>0.59243392240259052</c:v>
                </c:pt>
                <c:pt idx="803">
                  <c:v>0.48409870242705733</c:v>
                </c:pt>
                <c:pt idx="804">
                  <c:v>0.41537413336074458</c:v>
                </c:pt>
                <c:pt idx="805">
                  <c:v>0.61860432283386491</c:v>
                </c:pt>
                <c:pt idx="806">
                  <c:v>0.81103126134197545</c:v>
                </c:pt>
                <c:pt idx="807">
                  <c:v>0.52082712956391397</c:v>
                </c:pt>
                <c:pt idx="808">
                  <c:v>0.57348154255948902</c:v>
                </c:pt>
                <c:pt idx="809">
                  <c:v>0.42996550612074191</c:v>
                </c:pt>
                <c:pt idx="810">
                  <c:v>0.37121754615132474</c:v>
                </c:pt>
                <c:pt idx="811">
                  <c:v>0.40068412248268714</c:v>
                </c:pt>
                <c:pt idx="812">
                  <c:v>0.33973332616240626</c:v>
                </c:pt>
                <c:pt idx="813">
                  <c:v>0.30046788684675541</c:v>
                </c:pt>
                <c:pt idx="814">
                  <c:v>0.20580791972903878</c:v>
                </c:pt>
                <c:pt idx="815">
                  <c:v>0.51343000536905503</c:v>
                </c:pt>
                <c:pt idx="816">
                  <c:v>0.9133743934091374</c:v>
                </c:pt>
                <c:pt idx="817">
                  <c:v>0.47347658664184156</c:v>
                </c:pt>
                <c:pt idx="818">
                  <c:v>0.53147467514278901</c:v>
                </c:pt>
                <c:pt idx="819">
                  <c:v>0.47433376583717113</c:v>
                </c:pt>
                <c:pt idx="820">
                  <c:v>0.45714158186106424</c:v>
                </c:pt>
                <c:pt idx="821">
                  <c:v>0.41765783013583846</c:v>
                </c:pt>
                <c:pt idx="822">
                  <c:v>0.6978938018665346</c:v>
                </c:pt>
                <c:pt idx="823">
                  <c:v>0.52099690571082391</c:v>
                </c:pt>
                <c:pt idx="824">
                  <c:v>0.99703537464290903</c:v>
                </c:pt>
                <c:pt idx="825">
                  <c:v>0.41167822954094468</c:v>
                </c:pt>
                <c:pt idx="826">
                  <c:v>0.60468920689892158</c:v>
                </c:pt>
                <c:pt idx="827">
                  <c:v>0.33446534491618696</c:v>
                </c:pt>
                <c:pt idx="828">
                  <c:v>0.3203476615368599</c:v>
                </c:pt>
                <c:pt idx="829">
                  <c:v>0.6873632800396976</c:v>
                </c:pt>
                <c:pt idx="830">
                  <c:v>0.64380256875504482</c:v>
                </c:pt>
                <c:pt idx="831">
                  <c:v>0.36814662733898906</c:v>
                </c:pt>
                <c:pt idx="832">
                  <c:v>0.39170169378171149</c:v>
                </c:pt>
                <c:pt idx="833">
                  <c:v>0.58628231617075599</c:v>
                </c:pt>
                <c:pt idx="834">
                  <c:v>0.71789865364116423</c:v>
                </c:pt>
                <c:pt idx="835">
                  <c:v>0.50499493000306561</c:v>
                </c:pt>
                <c:pt idx="836">
                  <c:v>0.6340618507343887</c:v>
                </c:pt>
                <c:pt idx="837">
                  <c:v>0.71541081868477008</c:v>
                </c:pt>
                <c:pt idx="838">
                  <c:v>1.0338654206062827</c:v>
                </c:pt>
                <c:pt idx="839">
                  <c:v>0.3678693919934668</c:v>
                </c:pt>
                <c:pt idx="840">
                  <c:v>0.31268239775829532</c:v>
                </c:pt>
                <c:pt idx="841">
                  <c:v>0.70530546023532281</c:v>
                </c:pt>
                <c:pt idx="842">
                  <c:v>0.36350990273565476</c:v>
                </c:pt>
                <c:pt idx="843">
                  <c:v>0.44173584668681887</c:v>
                </c:pt>
                <c:pt idx="844">
                  <c:v>0.64368864799629311</c:v>
                </c:pt>
                <c:pt idx="845">
                  <c:v>0.64000187840567424</c:v>
                </c:pt>
                <c:pt idx="846">
                  <c:v>0.41895568969786101</c:v>
                </c:pt>
                <c:pt idx="847">
                  <c:v>0.73818564323475311</c:v>
                </c:pt>
                <c:pt idx="848">
                  <c:v>1.0681440875185473</c:v>
                </c:pt>
                <c:pt idx="849">
                  <c:v>0.47209996961850553</c:v>
                </c:pt>
                <c:pt idx="850">
                  <c:v>0.52059472516826233</c:v>
                </c:pt>
                <c:pt idx="851">
                  <c:v>0.88107683210032928</c:v>
                </c:pt>
                <c:pt idx="852">
                  <c:v>0.46059013005351801</c:v>
                </c:pt>
                <c:pt idx="853">
                  <c:v>0.43300137509291314</c:v>
                </c:pt>
                <c:pt idx="854">
                  <c:v>0.31503004463073747</c:v>
                </c:pt>
                <c:pt idx="855">
                  <c:v>0.5108059400707079</c:v>
                </c:pt>
                <c:pt idx="856">
                  <c:v>0.56694442281052915</c:v>
                </c:pt>
                <c:pt idx="857">
                  <c:v>0.48646511370258061</c:v>
                </c:pt>
                <c:pt idx="858">
                  <c:v>0.41314857915929792</c:v>
                </c:pt>
                <c:pt idx="859">
                  <c:v>0.76171497862374427</c:v>
                </c:pt>
                <c:pt idx="860">
                  <c:v>0.44857320535169354</c:v>
                </c:pt>
                <c:pt idx="861">
                  <c:v>0.51045599156113397</c:v>
                </c:pt>
                <c:pt idx="862">
                  <c:v>0.49951114267104568</c:v>
                </c:pt>
                <c:pt idx="863">
                  <c:v>0.65665093294857169</c:v>
                </c:pt>
                <c:pt idx="864">
                  <c:v>0.38669799088103751</c:v>
                </c:pt>
                <c:pt idx="865">
                  <c:v>0.88906292422974875</c:v>
                </c:pt>
                <c:pt idx="866">
                  <c:v>0.54111713512052528</c:v>
                </c:pt>
                <c:pt idx="867">
                  <c:v>0.38131661764121461</c:v>
                </c:pt>
                <c:pt idx="868">
                  <c:v>0.38210442386976329</c:v>
                </c:pt>
                <c:pt idx="869">
                  <c:v>0.37931229714128634</c:v>
                </c:pt>
                <c:pt idx="870">
                  <c:v>0.84803312069359915</c:v>
                </c:pt>
                <c:pt idx="871">
                  <c:v>0.48517595558115811</c:v>
                </c:pt>
                <c:pt idx="872">
                  <c:v>0.53121795566883101</c:v>
                </c:pt>
                <c:pt idx="873">
                  <c:v>0.40190761661112706</c:v>
                </c:pt>
                <c:pt idx="874">
                  <c:v>0.12529333938065523</c:v>
                </c:pt>
                <c:pt idx="875">
                  <c:v>0.45097818004870405</c:v>
                </c:pt>
                <c:pt idx="876">
                  <c:v>0.60220404802586369</c:v>
                </c:pt>
                <c:pt idx="877">
                  <c:v>0.56584567579067269</c:v>
                </c:pt>
                <c:pt idx="878">
                  <c:v>0.54598477746593588</c:v>
                </c:pt>
                <c:pt idx="879">
                  <c:v>0.17312015468218256</c:v>
                </c:pt>
                <c:pt idx="880">
                  <c:v>0.45500579845994071</c:v>
                </c:pt>
                <c:pt idx="881">
                  <c:v>0.34453851836754001</c:v>
                </c:pt>
                <c:pt idx="882">
                  <c:v>0.48165611387009477</c:v>
                </c:pt>
                <c:pt idx="883">
                  <c:v>0.62591772163913895</c:v>
                </c:pt>
                <c:pt idx="884">
                  <c:v>0.32256426520929082</c:v>
                </c:pt>
                <c:pt idx="885">
                  <c:v>0.30804441539474769</c:v>
                </c:pt>
                <c:pt idx="886">
                  <c:v>0.48384937008467599</c:v>
                </c:pt>
                <c:pt idx="887">
                  <c:v>0.41898399472175818</c:v>
                </c:pt>
                <c:pt idx="888">
                  <c:v>0.52260065944841738</c:v>
                </c:pt>
                <c:pt idx="889">
                  <c:v>0.38412187374684148</c:v>
                </c:pt>
                <c:pt idx="890">
                  <c:v>0.37641649754530793</c:v>
                </c:pt>
                <c:pt idx="891">
                  <c:v>0.7358704190872869</c:v>
                </c:pt>
                <c:pt idx="892">
                  <c:v>0.50849744215489334</c:v>
                </c:pt>
                <c:pt idx="893">
                  <c:v>0.63881367444397252</c:v>
                </c:pt>
                <c:pt idx="894">
                  <c:v>0.64583574925548159</c:v>
                </c:pt>
                <c:pt idx="895">
                  <c:v>0.45528855112720912</c:v>
                </c:pt>
                <c:pt idx="896">
                  <c:v>0.28634896899298301</c:v>
                </c:pt>
                <c:pt idx="897">
                  <c:v>0.52153525427348058</c:v>
                </c:pt>
                <c:pt idx="898">
                  <c:v>0.33914872374354577</c:v>
                </c:pt>
                <c:pt idx="899">
                  <c:v>1.049526718831669</c:v>
                </c:pt>
                <c:pt idx="900">
                  <c:v>0.71653729202243355</c:v>
                </c:pt>
                <c:pt idx="901">
                  <c:v>0.34845876805049336</c:v>
                </c:pt>
                <c:pt idx="902">
                  <c:v>0.48859949491088628</c:v>
                </c:pt>
                <c:pt idx="903">
                  <c:v>0.74281322920382653</c:v>
                </c:pt>
                <c:pt idx="904">
                  <c:v>0.75314963460292894</c:v>
                </c:pt>
                <c:pt idx="905">
                  <c:v>0.49491864802639451</c:v>
                </c:pt>
                <c:pt idx="906">
                  <c:v>0.55169054781343618</c:v>
                </c:pt>
                <c:pt idx="907">
                  <c:v>0.46344949862805151</c:v>
                </c:pt>
                <c:pt idx="908">
                  <c:v>0.39062429036657775</c:v>
                </c:pt>
                <c:pt idx="909">
                  <c:v>0.47896121639933842</c:v>
                </c:pt>
                <c:pt idx="910">
                  <c:v>0.55957509505611558</c:v>
                </c:pt>
                <c:pt idx="911">
                  <c:v>0.44319603036119659</c:v>
                </c:pt>
                <c:pt idx="912">
                  <c:v>0.48346141232385254</c:v>
                </c:pt>
                <c:pt idx="913">
                  <c:v>0.62309218307327097</c:v>
                </c:pt>
                <c:pt idx="914">
                  <c:v>0.58982654785877298</c:v>
                </c:pt>
                <c:pt idx="915">
                  <c:v>0.46782193988878173</c:v>
                </c:pt>
                <c:pt idx="916">
                  <c:v>0.26168517352484066</c:v>
                </c:pt>
                <c:pt idx="917">
                  <c:v>0.67268179665845906</c:v>
                </c:pt>
                <c:pt idx="918">
                  <c:v>0.23965174495696306</c:v>
                </c:pt>
                <c:pt idx="919">
                  <c:v>0.84584350415838028</c:v>
                </c:pt>
                <c:pt idx="920">
                  <c:v>0.39041051268504123</c:v>
                </c:pt>
                <c:pt idx="921">
                  <c:v>0.53370310750518701</c:v>
                </c:pt>
                <c:pt idx="922">
                  <c:v>0.34970715124148644</c:v>
                </c:pt>
                <c:pt idx="923">
                  <c:v>0.38465890886569731</c:v>
                </c:pt>
                <c:pt idx="924">
                  <c:v>0.74890401176281429</c:v>
                </c:pt>
                <c:pt idx="925">
                  <c:v>0.47538228612261957</c:v>
                </c:pt>
                <c:pt idx="926">
                  <c:v>0.75070859533008161</c:v>
                </c:pt>
                <c:pt idx="927">
                  <c:v>0.49986703185283243</c:v>
                </c:pt>
                <c:pt idx="928">
                  <c:v>0.75911321880916294</c:v>
                </c:pt>
                <c:pt idx="929">
                  <c:v>0.3701784921396305</c:v>
                </c:pt>
                <c:pt idx="930">
                  <c:v>0.4479668413820459</c:v>
                </c:pt>
                <c:pt idx="931">
                  <c:v>0.65732275837513932</c:v>
                </c:pt>
                <c:pt idx="932">
                  <c:v>0.25904319091760808</c:v>
                </c:pt>
                <c:pt idx="933">
                  <c:v>0.51176075849952696</c:v>
                </c:pt>
                <c:pt idx="934">
                  <c:v>0.46239482783063934</c:v>
                </c:pt>
                <c:pt idx="935">
                  <c:v>0.92793419454707227</c:v>
                </c:pt>
                <c:pt idx="936">
                  <c:v>0.61967926905986115</c:v>
                </c:pt>
                <c:pt idx="937">
                  <c:v>0.56157370837071419</c:v>
                </c:pt>
                <c:pt idx="938">
                  <c:v>0.29084045437345196</c:v>
                </c:pt>
                <c:pt idx="939">
                  <c:v>0.61688459835863174</c:v>
                </c:pt>
                <c:pt idx="940">
                  <c:v>0.4665879896765901</c:v>
                </c:pt>
                <c:pt idx="941">
                  <c:v>0.33904393690265788</c:v>
                </c:pt>
                <c:pt idx="942">
                  <c:v>0.33462549732789348</c:v>
                </c:pt>
                <c:pt idx="943">
                  <c:v>0.32946409744003002</c:v>
                </c:pt>
                <c:pt idx="944">
                  <c:v>0.60011091787508342</c:v>
                </c:pt>
                <c:pt idx="945">
                  <c:v>0.42155070988187582</c:v>
                </c:pt>
                <c:pt idx="946">
                  <c:v>0.55332990015273165</c:v>
                </c:pt>
                <c:pt idx="947">
                  <c:v>0.74516010445401371</c:v>
                </c:pt>
                <c:pt idx="948">
                  <c:v>0.38426766269884727</c:v>
                </c:pt>
                <c:pt idx="949">
                  <c:v>0.78258379455761684</c:v>
                </c:pt>
                <c:pt idx="950">
                  <c:v>0.73040140488744587</c:v>
                </c:pt>
                <c:pt idx="951">
                  <c:v>0.3434872448610129</c:v>
                </c:pt>
                <c:pt idx="952">
                  <c:v>0.46822982465578455</c:v>
                </c:pt>
                <c:pt idx="953">
                  <c:v>0.54140542606748543</c:v>
                </c:pt>
                <c:pt idx="954">
                  <c:v>0.62121585270708568</c:v>
                </c:pt>
                <c:pt idx="955">
                  <c:v>0.22253104427061121</c:v>
                </c:pt>
                <c:pt idx="956">
                  <c:v>0.45647082963601004</c:v>
                </c:pt>
                <c:pt idx="957">
                  <c:v>0.35010659823786217</c:v>
                </c:pt>
                <c:pt idx="958">
                  <c:v>0.5988531277880611</c:v>
                </c:pt>
                <c:pt idx="959">
                  <c:v>0.23974210143020258</c:v>
                </c:pt>
                <c:pt idx="960">
                  <c:v>0.28878879721971362</c:v>
                </c:pt>
                <c:pt idx="961">
                  <c:v>0.52681844950578061</c:v>
                </c:pt>
                <c:pt idx="962">
                  <c:v>0.37855018229084347</c:v>
                </c:pt>
                <c:pt idx="963">
                  <c:v>0.50004428228203768</c:v>
                </c:pt>
                <c:pt idx="964">
                  <c:v>0.56682499505320827</c:v>
                </c:pt>
                <c:pt idx="965">
                  <c:v>0.27554887352564617</c:v>
                </c:pt>
                <c:pt idx="966">
                  <c:v>0.51081607701244636</c:v>
                </c:pt>
                <c:pt idx="967">
                  <c:v>1.0405467359151164</c:v>
                </c:pt>
                <c:pt idx="968">
                  <c:v>0.33564318431683571</c:v>
                </c:pt>
                <c:pt idx="969">
                  <c:v>0.55926843641362467</c:v>
                </c:pt>
                <c:pt idx="970">
                  <c:v>0.59517342028236797</c:v>
                </c:pt>
                <c:pt idx="971">
                  <c:v>0.30244587836054038</c:v>
                </c:pt>
                <c:pt idx="972">
                  <c:v>0.52862034376369671</c:v>
                </c:pt>
                <c:pt idx="973">
                  <c:v>0.36402884592677065</c:v>
                </c:pt>
                <c:pt idx="974">
                  <c:v>0.72489164482997914</c:v>
                </c:pt>
                <c:pt idx="975">
                  <c:v>0.17760010580249475</c:v>
                </c:pt>
                <c:pt idx="976">
                  <c:v>0.39700017753664163</c:v>
                </c:pt>
                <c:pt idx="977">
                  <c:v>0.55782149297802963</c:v>
                </c:pt>
                <c:pt idx="978">
                  <c:v>0.58263665784206697</c:v>
                </c:pt>
                <c:pt idx="979">
                  <c:v>0.59543818721969632</c:v>
                </c:pt>
                <c:pt idx="980">
                  <c:v>0.58684735077997008</c:v>
                </c:pt>
                <c:pt idx="981">
                  <c:v>0.45522455279922003</c:v>
                </c:pt>
                <c:pt idx="982">
                  <c:v>0.62612786303009482</c:v>
                </c:pt>
                <c:pt idx="983">
                  <c:v>0.58106697047506373</c:v>
                </c:pt>
                <c:pt idx="984">
                  <c:v>0.60816596075202511</c:v>
                </c:pt>
                <c:pt idx="985">
                  <c:v>0.58697712987631157</c:v>
                </c:pt>
                <c:pt idx="986">
                  <c:v>0.23194098833331545</c:v>
                </c:pt>
                <c:pt idx="987">
                  <c:v>0.27682041324395978</c:v>
                </c:pt>
                <c:pt idx="988">
                  <c:v>0.66587603971659082</c:v>
                </c:pt>
                <c:pt idx="989">
                  <c:v>0.37647694293990597</c:v>
                </c:pt>
                <c:pt idx="990">
                  <c:v>0.40622514711895175</c:v>
                </c:pt>
                <c:pt idx="991">
                  <c:v>0.43317622690936197</c:v>
                </c:pt>
                <c:pt idx="992">
                  <c:v>0.54842795639111142</c:v>
                </c:pt>
                <c:pt idx="993">
                  <c:v>0.96209229458034251</c:v>
                </c:pt>
                <c:pt idx="994">
                  <c:v>0.46141829003436552</c:v>
                </c:pt>
                <c:pt idx="995">
                  <c:v>0.124021267200078</c:v>
                </c:pt>
                <c:pt idx="996">
                  <c:v>0.26182880056540192</c:v>
                </c:pt>
                <c:pt idx="997">
                  <c:v>0.69349458293579946</c:v>
                </c:pt>
                <c:pt idx="998">
                  <c:v>0.27053281864648682</c:v>
                </c:pt>
                <c:pt idx="999">
                  <c:v>0.5717664300236498</c:v>
                </c:pt>
              </c:numCache>
            </c:numRef>
          </c:xVal>
          <c:yVal>
            <c:numRef>
              <c:f>'PSA simulation'!$AS$14:$AS$1013</c:f>
              <c:numCache>
                <c:formatCode>General</c:formatCode>
                <c:ptCount val="1000"/>
                <c:pt idx="0">
                  <c:v>-2600.6161329504321</c:v>
                </c:pt>
                <c:pt idx="1">
                  <c:v>8349.9245309357575</c:v>
                </c:pt>
                <c:pt idx="2">
                  <c:v>-5190.7144870601405</c:v>
                </c:pt>
                <c:pt idx="3">
                  <c:v>270.35834313274245</c:v>
                </c:pt>
                <c:pt idx="4">
                  <c:v>918.25273542857758</c:v>
                </c:pt>
                <c:pt idx="5">
                  <c:v>8787.3208959927579</c:v>
                </c:pt>
                <c:pt idx="6">
                  <c:v>543.79427959349414</c:v>
                </c:pt>
                <c:pt idx="7">
                  <c:v>4850.9572800996029</c:v>
                </c:pt>
                <c:pt idx="8">
                  <c:v>-285.80228335340507</c:v>
                </c:pt>
                <c:pt idx="9">
                  <c:v>3461.0541277193915</c:v>
                </c:pt>
                <c:pt idx="10">
                  <c:v>-4244.846598218006</c:v>
                </c:pt>
                <c:pt idx="11">
                  <c:v>2185.2346920776981</c:v>
                </c:pt>
                <c:pt idx="12">
                  <c:v>3345.3862155458555</c:v>
                </c:pt>
                <c:pt idx="13">
                  <c:v>-2913.9768709918499</c:v>
                </c:pt>
                <c:pt idx="14">
                  <c:v>1065.0444735302663</c:v>
                </c:pt>
                <c:pt idx="15">
                  <c:v>-3303.4791054616799</c:v>
                </c:pt>
                <c:pt idx="16">
                  <c:v>7150.8616221855482</c:v>
                </c:pt>
                <c:pt idx="17">
                  <c:v>15552.862101622501</c:v>
                </c:pt>
                <c:pt idx="18">
                  <c:v>-1959.696984701106</c:v>
                </c:pt>
                <c:pt idx="19">
                  <c:v>1984.1683233650474</c:v>
                </c:pt>
                <c:pt idx="20">
                  <c:v>-1298.3696156186925</c:v>
                </c:pt>
                <c:pt idx="21">
                  <c:v>-739.52502307394752</c:v>
                </c:pt>
                <c:pt idx="22">
                  <c:v>-6506.9324039162602</c:v>
                </c:pt>
                <c:pt idx="23">
                  <c:v>3140.9748002903871</c:v>
                </c:pt>
                <c:pt idx="24">
                  <c:v>6928.5669925433613</c:v>
                </c:pt>
                <c:pt idx="25">
                  <c:v>8478.8860508954167</c:v>
                </c:pt>
                <c:pt idx="26">
                  <c:v>-5975.4875588640862</c:v>
                </c:pt>
                <c:pt idx="27">
                  <c:v>-11420.549606842353</c:v>
                </c:pt>
                <c:pt idx="28">
                  <c:v>-1773.1701178732983</c:v>
                </c:pt>
                <c:pt idx="29">
                  <c:v>-2255.3929535832067</c:v>
                </c:pt>
                <c:pt idx="30">
                  <c:v>9326.6757331504778</c:v>
                </c:pt>
                <c:pt idx="31">
                  <c:v>9705.4696379214292</c:v>
                </c:pt>
                <c:pt idx="32">
                  <c:v>8538.4488105025521</c:v>
                </c:pt>
                <c:pt idx="33">
                  <c:v>7256.9112691862611</c:v>
                </c:pt>
                <c:pt idx="34">
                  <c:v>9112.1975642039324</c:v>
                </c:pt>
                <c:pt idx="35">
                  <c:v>-2528.2507778269428</c:v>
                </c:pt>
                <c:pt idx="36">
                  <c:v>5695.4637232499372</c:v>
                </c:pt>
                <c:pt idx="37">
                  <c:v>-5530.6389645960662</c:v>
                </c:pt>
                <c:pt idx="38">
                  <c:v>-2771.6099229350075</c:v>
                </c:pt>
                <c:pt idx="39">
                  <c:v>505.64679553196765</c:v>
                </c:pt>
                <c:pt idx="40">
                  <c:v>-1293.4288950184418</c:v>
                </c:pt>
                <c:pt idx="41">
                  <c:v>2658.3642514997409</c:v>
                </c:pt>
                <c:pt idx="42">
                  <c:v>-3977.4339842354457</c:v>
                </c:pt>
                <c:pt idx="43">
                  <c:v>6002.9549930170542</c:v>
                </c:pt>
                <c:pt idx="44">
                  <c:v>3612.4741931539756</c:v>
                </c:pt>
                <c:pt idx="45">
                  <c:v>16847.438192049507</c:v>
                </c:pt>
                <c:pt idx="46">
                  <c:v>10320.769303848218</c:v>
                </c:pt>
                <c:pt idx="47">
                  <c:v>3904.2892016484984</c:v>
                </c:pt>
                <c:pt idx="48">
                  <c:v>2916.4499638286434</c:v>
                </c:pt>
                <c:pt idx="49">
                  <c:v>629.41333348477201</c:v>
                </c:pt>
                <c:pt idx="50">
                  <c:v>8453.9570566388938</c:v>
                </c:pt>
                <c:pt idx="51">
                  <c:v>3885.6868102644003</c:v>
                </c:pt>
                <c:pt idx="52">
                  <c:v>6214.4789850818488</c:v>
                </c:pt>
                <c:pt idx="53">
                  <c:v>5498.4256087696776</c:v>
                </c:pt>
                <c:pt idx="54">
                  <c:v>14853.938776613861</c:v>
                </c:pt>
                <c:pt idx="55">
                  <c:v>6475.9700739778382</c:v>
                </c:pt>
                <c:pt idx="56">
                  <c:v>13205.262507031519</c:v>
                </c:pt>
                <c:pt idx="57">
                  <c:v>-1704.339269025797</c:v>
                </c:pt>
                <c:pt idx="58">
                  <c:v>-1658.4489302126894</c:v>
                </c:pt>
                <c:pt idx="59">
                  <c:v>-5608.166062826007</c:v>
                </c:pt>
                <c:pt idx="60">
                  <c:v>8917.4530165832839</c:v>
                </c:pt>
                <c:pt idx="61">
                  <c:v>3756.9827371889187</c:v>
                </c:pt>
                <c:pt idx="62">
                  <c:v>-1914.3640704654754</c:v>
                </c:pt>
                <c:pt idx="63">
                  <c:v>6906.9203737566422</c:v>
                </c:pt>
                <c:pt idx="64">
                  <c:v>-10115.416224209926</c:v>
                </c:pt>
                <c:pt idx="65">
                  <c:v>9130.9542521894618</c:v>
                </c:pt>
                <c:pt idx="66">
                  <c:v>5158.6736196292113</c:v>
                </c:pt>
                <c:pt idx="67">
                  <c:v>5536.964731176995</c:v>
                </c:pt>
                <c:pt idx="68">
                  <c:v>-1313.2021780097421</c:v>
                </c:pt>
                <c:pt idx="69">
                  <c:v>7424.7352033642383</c:v>
                </c:pt>
                <c:pt idx="70">
                  <c:v>1078.8029037274246</c:v>
                </c:pt>
                <c:pt idx="71">
                  <c:v>2460.5849953944562</c:v>
                </c:pt>
                <c:pt idx="72">
                  <c:v>10762.688089122734</c:v>
                </c:pt>
                <c:pt idx="73">
                  <c:v>6410.3639917232722</c:v>
                </c:pt>
                <c:pt idx="74">
                  <c:v>-399.06249147556809</c:v>
                </c:pt>
                <c:pt idx="75">
                  <c:v>5550.5178701409386</c:v>
                </c:pt>
                <c:pt idx="76">
                  <c:v>-236.58317742851068</c:v>
                </c:pt>
                <c:pt idx="77">
                  <c:v>12563.025297099248</c:v>
                </c:pt>
                <c:pt idx="78">
                  <c:v>-5100.7621614182353</c:v>
                </c:pt>
                <c:pt idx="79">
                  <c:v>8046.4668755796447</c:v>
                </c:pt>
                <c:pt idx="80">
                  <c:v>8988.7006313479942</c:v>
                </c:pt>
                <c:pt idx="81">
                  <c:v>5455.0189329903733</c:v>
                </c:pt>
                <c:pt idx="82">
                  <c:v>-908.12171365725226</c:v>
                </c:pt>
                <c:pt idx="83">
                  <c:v>-1054.4015637623816</c:v>
                </c:pt>
                <c:pt idx="84">
                  <c:v>7939.2594016275398</c:v>
                </c:pt>
                <c:pt idx="85">
                  <c:v>7611.1982956176143</c:v>
                </c:pt>
                <c:pt idx="86">
                  <c:v>-1153.4436567224984</c:v>
                </c:pt>
                <c:pt idx="87">
                  <c:v>-73.681872111592384</c:v>
                </c:pt>
                <c:pt idx="88">
                  <c:v>1035.5650873179839</c:v>
                </c:pt>
                <c:pt idx="89">
                  <c:v>1739.015194933716</c:v>
                </c:pt>
                <c:pt idx="90">
                  <c:v>-1776.2088468326474</c:v>
                </c:pt>
                <c:pt idx="91">
                  <c:v>-814.05157040325867</c:v>
                </c:pt>
                <c:pt idx="92">
                  <c:v>-3332.1901716252687</c:v>
                </c:pt>
                <c:pt idx="93">
                  <c:v>1531.7349853535634</c:v>
                </c:pt>
                <c:pt idx="94">
                  <c:v>-2912.1902100946681</c:v>
                </c:pt>
                <c:pt idx="95">
                  <c:v>3672.4684964855478</c:v>
                </c:pt>
                <c:pt idx="96">
                  <c:v>5182.45846409566</c:v>
                </c:pt>
                <c:pt idx="97">
                  <c:v>2063.3567122847162</c:v>
                </c:pt>
                <c:pt idx="98">
                  <c:v>10987.099623548653</c:v>
                </c:pt>
                <c:pt idx="99">
                  <c:v>-5705.2447576718187</c:v>
                </c:pt>
                <c:pt idx="100">
                  <c:v>-2810.153064901795</c:v>
                </c:pt>
                <c:pt idx="101">
                  <c:v>941.09609253057715</c:v>
                </c:pt>
                <c:pt idx="102">
                  <c:v>4539.2823958606532</c:v>
                </c:pt>
                <c:pt idx="103">
                  <c:v>5379.0756065084934</c:v>
                </c:pt>
                <c:pt idx="104">
                  <c:v>5794.917494181369</c:v>
                </c:pt>
                <c:pt idx="105">
                  <c:v>-3699.7097420140854</c:v>
                </c:pt>
                <c:pt idx="106">
                  <c:v>9446.7728369871402</c:v>
                </c:pt>
                <c:pt idx="107">
                  <c:v>5073.1947567232928</c:v>
                </c:pt>
                <c:pt idx="108">
                  <c:v>5715.9788966393826</c:v>
                </c:pt>
                <c:pt idx="109">
                  <c:v>2872.0919953786943</c:v>
                </c:pt>
                <c:pt idx="110">
                  <c:v>-4013.2471054621492</c:v>
                </c:pt>
                <c:pt idx="111">
                  <c:v>5095.1419596703126</c:v>
                </c:pt>
                <c:pt idx="112">
                  <c:v>4673.9353053747254</c:v>
                </c:pt>
                <c:pt idx="113">
                  <c:v>2309.4095855501146</c:v>
                </c:pt>
                <c:pt idx="114">
                  <c:v>5952.388671080982</c:v>
                </c:pt>
                <c:pt idx="115">
                  <c:v>10564.293863462852</c:v>
                </c:pt>
                <c:pt idx="116">
                  <c:v>-3555.6681143504466</c:v>
                </c:pt>
                <c:pt idx="117">
                  <c:v>7793.9495187195716</c:v>
                </c:pt>
                <c:pt idx="118">
                  <c:v>228.14736125650234</c:v>
                </c:pt>
                <c:pt idx="119">
                  <c:v>2829.6363805008223</c:v>
                </c:pt>
                <c:pt idx="120">
                  <c:v>5272.2811463500329</c:v>
                </c:pt>
                <c:pt idx="121">
                  <c:v>1645.5110426908941</c:v>
                </c:pt>
                <c:pt idx="122">
                  <c:v>4977.2339983022903</c:v>
                </c:pt>
                <c:pt idx="123">
                  <c:v>-3508.8884474141669</c:v>
                </c:pt>
                <c:pt idx="124">
                  <c:v>3223.1306631820553</c:v>
                </c:pt>
                <c:pt idx="125">
                  <c:v>10467.592377479879</c:v>
                </c:pt>
                <c:pt idx="126">
                  <c:v>12820.651015479249</c:v>
                </c:pt>
                <c:pt idx="127">
                  <c:v>-4878.9206697660411</c:v>
                </c:pt>
                <c:pt idx="128">
                  <c:v>-7308.8385647681716</c:v>
                </c:pt>
                <c:pt idx="129">
                  <c:v>1734.0304888459723</c:v>
                </c:pt>
                <c:pt idx="130">
                  <c:v>211.26042375987163</c:v>
                </c:pt>
                <c:pt idx="131">
                  <c:v>-6600.1402649171578</c:v>
                </c:pt>
                <c:pt idx="132">
                  <c:v>5276.8914943477139</c:v>
                </c:pt>
                <c:pt idx="133">
                  <c:v>-3869.027374383455</c:v>
                </c:pt>
                <c:pt idx="134">
                  <c:v>-2632.7194488118039</c:v>
                </c:pt>
                <c:pt idx="135">
                  <c:v>5568.1352410174368</c:v>
                </c:pt>
                <c:pt idx="136">
                  <c:v>-4496.4609239087877</c:v>
                </c:pt>
                <c:pt idx="137">
                  <c:v>-2380.4956365504549</c:v>
                </c:pt>
                <c:pt idx="138">
                  <c:v>2183.1907106559593</c:v>
                </c:pt>
                <c:pt idx="139">
                  <c:v>10180.607710368327</c:v>
                </c:pt>
                <c:pt idx="140">
                  <c:v>-3108.9019182225384</c:v>
                </c:pt>
                <c:pt idx="141">
                  <c:v>-4544.0506945507586</c:v>
                </c:pt>
                <c:pt idx="142">
                  <c:v>5191.8426983410318</c:v>
                </c:pt>
                <c:pt idx="143">
                  <c:v>-3140.9277042662798</c:v>
                </c:pt>
                <c:pt idx="144">
                  <c:v>5153.0163420818062</c:v>
                </c:pt>
                <c:pt idx="145">
                  <c:v>-1395.9584691592099</c:v>
                </c:pt>
                <c:pt idx="146">
                  <c:v>7386.0437099822448</c:v>
                </c:pt>
                <c:pt idx="147">
                  <c:v>6846.92111286418</c:v>
                </c:pt>
                <c:pt idx="148">
                  <c:v>-4877.7799185055119</c:v>
                </c:pt>
                <c:pt idx="149">
                  <c:v>4442.9097313898237</c:v>
                </c:pt>
                <c:pt idx="150">
                  <c:v>6142.1150929220094</c:v>
                </c:pt>
                <c:pt idx="151">
                  <c:v>4672.3025116819699</c:v>
                </c:pt>
                <c:pt idx="152">
                  <c:v>216.29546455801028</c:v>
                </c:pt>
                <c:pt idx="153">
                  <c:v>7698.3540575629668</c:v>
                </c:pt>
                <c:pt idx="154">
                  <c:v>2093.5580730363217</c:v>
                </c:pt>
                <c:pt idx="155">
                  <c:v>11891.797182843773</c:v>
                </c:pt>
                <c:pt idx="156">
                  <c:v>-163.39030267026101</c:v>
                </c:pt>
                <c:pt idx="157">
                  <c:v>1024.5258348050265</c:v>
                </c:pt>
                <c:pt idx="158">
                  <c:v>-2310.9373645662054</c:v>
                </c:pt>
                <c:pt idx="159">
                  <c:v>-3351.0434038941021</c:v>
                </c:pt>
                <c:pt idx="160">
                  <c:v>6773.1996121838092</c:v>
                </c:pt>
                <c:pt idx="161">
                  <c:v>944.67343535761029</c:v>
                </c:pt>
                <c:pt idx="162">
                  <c:v>-467.90606668295368</c:v>
                </c:pt>
                <c:pt idx="163">
                  <c:v>8106.921904638788</c:v>
                </c:pt>
                <c:pt idx="164">
                  <c:v>-1432.4309711690366</c:v>
                </c:pt>
                <c:pt idx="165">
                  <c:v>1307.2692052435741</c:v>
                </c:pt>
                <c:pt idx="166">
                  <c:v>7041.2559364407207</c:v>
                </c:pt>
                <c:pt idx="167">
                  <c:v>-2365.4558809216833</c:v>
                </c:pt>
                <c:pt idx="168">
                  <c:v>17217.698722096633</c:v>
                </c:pt>
                <c:pt idx="169">
                  <c:v>2677.0647878004638</c:v>
                </c:pt>
                <c:pt idx="170">
                  <c:v>1206.8532840814732</c:v>
                </c:pt>
                <c:pt idx="171">
                  <c:v>-3679.8226604917654</c:v>
                </c:pt>
                <c:pt idx="172">
                  <c:v>4129.8387120858606</c:v>
                </c:pt>
                <c:pt idx="173">
                  <c:v>3086.1312055950257</c:v>
                </c:pt>
                <c:pt idx="174">
                  <c:v>8213.3149532106036</c:v>
                </c:pt>
                <c:pt idx="175">
                  <c:v>3323.7599178078744</c:v>
                </c:pt>
                <c:pt idx="176">
                  <c:v>2386.6854943204671</c:v>
                </c:pt>
                <c:pt idx="177">
                  <c:v>7282.9250972808732</c:v>
                </c:pt>
                <c:pt idx="178">
                  <c:v>400.74642538209446</c:v>
                </c:pt>
                <c:pt idx="179">
                  <c:v>2301.8389883101554</c:v>
                </c:pt>
                <c:pt idx="180">
                  <c:v>297.75494482684007</c:v>
                </c:pt>
                <c:pt idx="181">
                  <c:v>9746.6529668476869</c:v>
                </c:pt>
                <c:pt idx="182">
                  <c:v>4770.0839915473443</c:v>
                </c:pt>
                <c:pt idx="183">
                  <c:v>-824.71163853449252</c:v>
                </c:pt>
                <c:pt idx="184">
                  <c:v>5006.7196486182802</c:v>
                </c:pt>
                <c:pt idx="185">
                  <c:v>-8360.3918100021474</c:v>
                </c:pt>
                <c:pt idx="186">
                  <c:v>-3985.1517934436852</c:v>
                </c:pt>
                <c:pt idx="187">
                  <c:v>8287.00079153771</c:v>
                </c:pt>
                <c:pt idx="188">
                  <c:v>1212.5801202377843</c:v>
                </c:pt>
                <c:pt idx="189">
                  <c:v>-9709.1833068551277</c:v>
                </c:pt>
                <c:pt idx="190">
                  <c:v>5526.379297256135</c:v>
                </c:pt>
                <c:pt idx="191">
                  <c:v>6501.402088757517</c:v>
                </c:pt>
                <c:pt idx="192">
                  <c:v>1391.3229214382809</c:v>
                </c:pt>
                <c:pt idx="193">
                  <c:v>1554.5073406734082</c:v>
                </c:pt>
                <c:pt idx="194">
                  <c:v>4655.4353318202484</c:v>
                </c:pt>
                <c:pt idx="195">
                  <c:v>-212.25435544439097</c:v>
                </c:pt>
                <c:pt idx="196">
                  <c:v>-1194.0775188191619</c:v>
                </c:pt>
                <c:pt idx="197">
                  <c:v>1298.2984089372549</c:v>
                </c:pt>
                <c:pt idx="198">
                  <c:v>147.34865098235605</c:v>
                </c:pt>
                <c:pt idx="199">
                  <c:v>8858.672364400416</c:v>
                </c:pt>
                <c:pt idx="200">
                  <c:v>3549.5041064144971</c:v>
                </c:pt>
                <c:pt idx="201">
                  <c:v>15478.574130800447</c:v>
                </c:pt>
                <c:pt idx="202">
                  <c:v>-412.78268953569932</c:v>
                </c:pt>
                <c:pt idx="203">
                  <c:v>182.36717198799306</c:v>
                </c:pt>
                <c:pt idx="204">
                  <c:v>710.93117400429037</c:v>
                </c:pt>
                <c:pt idx="205">
                  <c:v>-1085.1572048075541</c:v>
                </c:pt>
                <c:pt idx="206">
                  <c:v>5750.0332605337026</c:v>
                </c:pt>
                <c:pt idx="207">
                  <c:v>3252.3676947435742</c:v>
                </c:pt>
                <c:pt idx="208">
                  <c:v>-3375.8673758048535</c:v>
                </c:pt>
                <c:pt idx="209">
                  <c:v>4119.6287716129445</c:v>
                </c:pt>
                <c:pt idx="210">
                  <c:v>-3652.8105820203564</c:v>
                </c:pt>
                <c:pt idx="211">
                  <c:v>2954.5267906246518</c:v>
                </c:pt>
                <c:pt idx="212">
                  <c:v>7577.8097277921042</c:v>
                </c:pt>
                <c:pt idx="213">
                  <c:v>12067.843852166458</c:v>
                </c:pt>
                <c:pt idx="214">
                  <c:v>11758.402416439647</c:v>
                </c:pt>
                <c:pt idx="215">
                  <c:v>-1052.5682730372355</c:v>
                </c:pt>
                <c:pt idx="216">
                  <c:v>1492.3719987861477</c:v>
                </c:pt>
                <c:pt idx="217">
                  <c:v>-334.59498627251742</c:v>
                </c:pt>
                <c:pt idx="218">
                  <c:v>2987.2184283330862</c:v>
                </c:pt>
                <c:pt idx="219">
                  <c:v>6533.0540391460781</c:v>
                </c:pt>
                <c:pt idx="220">
                  <c:v>-14384.013540779015</c:v>
                </c:pt>
                <c:pt idx="221">
                  <c:v>-2858.4383088774412</c:v>
                </c:pt>
                <c:pt idx="222">
                  <c:v>-4419.6755744580951</c:v>
                </c:pt>
                <c:pt idx="223">
                  <c:v>-4305.7925180825332</c:v>
                </c:pt>
                <c:pt idx="224">
                  <c:v>-2920.2766028469341</c:v>
                </c:pt>
                <c:pt idx="225">
                  <c:v>18902.347828659571</c:v>
                </c:pt>
                <c:pt idx="226">
                  <c:v>10734.510910368677</c:v>
                </c:pt>
                <c:pt idx="227">
                  <c:v>-638.27381952288124</c:v>
                </c:pt>
                <c:pt idx="228">
                  <c:v>-3272.9723394357716</c:v>
                </c:pt>
                <c:pt idx="229">
                  <c:v>-90.827860590507044</c:v>
                </c:pt>
                <c:pt idx="230">
                  <c:v>653.49648764247104</c:v>
                </c:pt>
                <c:pt idx="231">
                  <c:v>2457.7155873477386</c:v>
                </c:pt>
                <c:pt idx="232">
                  <c:v>2857.6244705170975</c:v>
                </c:pt>
                <c:pt idx="233">
                  <c:v>5449.5599403861124</c:v>
                </c:pt>
                <c:pt idx="234">
                  <c:v>-1874.2328108190268</c:v>
                </c:pt>
                <c:pt idx="235">
                  <c:v>-4534.8425418989209</c:v>
                </c:pt>
                <c:pt idx="236">
                  <c:v>-422.71668082982069</c:v>
                </c:pt>
                <c:pt idx="237">
                  <c:v>-381.28693027115514</c:v>
                </c:pt>
                <c:pt idx="238">
                  <c:v>1080.1668789484538</c:v>
                </c:pt>
                <c:pt idx="239">
                  <c:v>-945.27900592502556</c:v>
                </c:pt>
                <c:pt idx="240">
                  <c:v>-1874.1278423293916</c:v>
                </c:pt>
                <c:pt idx="241">
                  <c:v>2056.6774177410189</c:v>
                </c:pt>
                <c:pt idx="242">
                  <c:v>9205.2359183628359</c:v>
                </c:pt>
                <c:pt idx="243">
                  <c:v>6694.0844868544227</c:v>
                </c:pt>
                <c:pt idx="244">
                  <c:v>7866.3325503898959</c:v>
                </c:pt>
                <c:pt idx="245">
                  <c:v>7952.9335430687861</c:v>
                </c:pt>
                <c:pt idx="246">
                  <c:v>5911.8055213999833</c:v>
                </c:pt>
                <c:pt idx="247">
                  <c:v>555.39199562815338</c:v>
                </c:pt>
                <c:pt idx="248">
                  <c:v>-1074.6438657471299</c:v>
                </c:pt>
                <c:pt idx="249">
                  <c:v>-1238.8754088887217</c:v>
                </c:pt>
                <c:pt idx="250">
                  <c:v>6971.6455636203609</c:v>
                </c:pt>
                <c:pt idx="251">
                  <c:v>11867.076213698747</c:v>
                </c:pt>
                <c:pt idx="252">
                  <c:v>-6205.7341134939124</c:v>
                </c:pt>
                <c:pt idx="253">
                  <c:v>-7418.6358336086996</c:v>
                </c:pt>
                <c:pt idx="254">
                  <c:v>-1669.6210116891161</c:v>
                </c:pt>
                <c:pt idx="255">
                  <c:v>-3884.8483424196893</c:v>
                </c:pt>
                <c:pt idx="256">
                  <c:v>-4545.1931898975527</c:v>
                </c:pt>
                <c:pt idx="257">
                  <c:v>2072.920356741226</c:v>
                </c:pt>
                <c:pt idx="258">
                  <c:v>9189.4237634483652</c:v>
                </c:pt>
                <c:pt idx="259">
                  <c:v>7683.316280564919</c:v>
                </c:pt>
                <c:pt idx="260">
                  <c:v>2447.4279727551766</c:v>
                </c:pt>
                <c:pt idx="261">
                  <c:v>-1009.8209148582464</c:v>
                </c:pt>
                <c:pt idx="262">
                  <c:v>6124.8007231138909</c:v>
                </c:pt>
                <c:pt idx="263">
                  <c:v>-8849.0562872106093</c:v>
                </c:pt>
                <c:pt idx="264">
                  <c:v>-925.91480820503057</c:v>
                </c:pt>
                <c:pt idx="265">
                  <c:v>2476.5127768465463</c:v>
                </c:pt>
                <c:pt idx="266">
                  <c:v>1604.6671966998256</c:v>
                </c:pt>
                <c:pt idx="267">
                  <c:v>4202.1268527363718</c:v>
                </c:pt>
                <c:pt idx="268">
                  <c:v>10228.372497015393</c:v>
                </c:pt>
                <c:pt idx="269">
                  <c:v>12821.96618150518</c:v>
                </c:pt>
                <c:pt idx="270">
                  <c:v>3265.1382997110159</c:v>
                </c:pt>
                <c:pt idx="271">
                  <c:v>2916.1817735390941</c:v>
                </c:pt>
                <c:pt idx="272">
                  <c:v>4977.8678163171498</c:v>
                </c:pt>
                <c:pt idx="273">
                  <c:v>2814.0366236999907</c:v>
                </c:pt>
                <c:pt idx="274">
                  <c:v>350.83395079381444</c:v>
                </c:pt>
                <c:pt idx="275">
                  <c:v>9773.8767323999273</c:v>
                </c:pt>
                <c:pt idx="276">
                  <c:v>1921.3564799555388</c:v>
                </c:pt>
                <c:pt idx="277">
                  <c:v>6828.0889911132472</c:v>
                </c:pt>
                <c:pt idx="278">
                  <c:v>5558.7952156556203</c:v>
                </c:pt>
                <c:pt idx="279">
                  <c:v>4408.8118088700721</c:v>
                </c:pt>
                <c:pt idx="280">
                  <c:v>6994.6680454027373</c:v>
                </c:pt>
                <c:pt idx="281">
                  <c:v>4436.5313213689005</c:v>
                </c:pt>
                <c:pt idx="282">
                  <c:v>5402.3211711457334</c:v>
                </c:pt>
                <c:pt idx="283">
                  <c:v>-1914.1423787275708</c:v>
                </c:pt>
                <c:pt idx="284">
                  <c:v>5243.4220311551544</c:v>
                </c:pt>
                <c:pt idx="285">
                  <c:v>5095.2974467699241</c:v>
                </c:pt>
                <c:pt idx="286">
                  <c:v>-2556.824346917223</c:v>
                </c:pt>
                <c:pt idx="287">
                  <c:v>-6820.2408771259907</c:v>
                </c:pt>
                <c:pt idx="288">
                  <c:v>2720.772090525832</c:v>
                </c:pt>
                <c:pt idx="289">
                  <c:v>1716.0224818159695</c:v>
                </c:pt>
                <c:pt idx="290">
                  <c:v>9288.945103287886</c:v>
                </c:pt>
                <c:pt idx="291">
                  <c:v>-1527.5614705440021</c:v>
                </c:pt>
                <c:pt idx="292">
                  <c:v>1089.3476563970835</c:v>
                </c:pt>
                <c:pt idx="293">
                  <c:v>3590.9660297699593</c:v>
                </c:pt>
                <c:pt idx="294">
                  <c:v>4531.2795919913769</c:v>
                </c:pt>
                <c:pt idx="295">
                  <c:v>-9540.7180852452366</c:v>
                </c:pt>
                <c:pt idx="296">
                  <c:v>3085.1532498018278</c:v>
                </c:pt>
                <c:pt idx="297">
                  <c:v>-2066.1860658848746</c:v>
                </c:pt>
                <c:pt idx="298">
                  <c:v>-10085.317646611169</c:v>
                </c:pt>
                <c:pt idx="299">
                  <c:v>-7123.4029484703497</c:v>
                </c:pt>
                <c:pt idx="300">
                  <c:v>2593.8097571170947</c:v>
                </c:pt>
                <c:pt idx="301">
                  <c:v>6214.6551465376833</c:v>
                </c:pt>
                <c:pt idx="302">
                  <c:v>-4254.9770535160496</c:v>
                </c:pt>
                <c:pt idx="303">
                  <c:v>7942.2307642351152</c:v>
                </c:pt>
                <c:pt idx="304">
                  <c:v>3257.9355840249191</c:v>
                </c:pt>
                <c:pt idx="305">
                  <c:v>3773.795067459374</c:v>
                </c:pt>
                <c:pt idx="306">
                  <c:v>6698.5950638935901</c:v>
                </c:pt>
                <c:pt idx="307">
                  <c:v>2925.9666481896711</c:v>
                </c:pt>
                <c:pt idx="308">
                  <c:v>1306.9014361410009</c:v>
                </c:pt>
                <c:pt idx="309">
                  <c:v>58.440262778975011</c:v>
                </c:pt>
                <c:pt idx="310">
                  <c:v>977.5649074384055</c:v>
                </c:pt>
                <c:pt idx="311">
                  <c:v>2009.5180917180769</c:v>
                </c:pt>
                <c:pt idx="312">
                  <c:v>7157.6700550392925</c:v>
                </c:pt>
                <c:pt idx="313">
                  <c:v>-284.32506814483713</c:v>
                </c:pt>
                <c:pt idx="314">
                  <c:v>5627.6428289541072</c:v>
                </c:pt>
                <c:pt idx="315">
                  <c:v>2750.6261360575518</c:v>
                </c:pt>
                <c:pt idx="316">
                  <c:v>7035.5974943584151</c:v>
                </c:pt>
                <c:pt idx="317">
                  <c:v>-6736.5029681106535</c:v>
                </c:pt>
                <c:pt idx="318">
                  <c:v>739.27482834299735</c:v>
                </c:pt>
                <c:pt idx="319">
                  <c:v>42.461502632308111</c:v>
                </c:pt>
                <c:pt idx="320">
                  <c:v>14347.476222110949</c:v>
                </c:pt>
                <c:pt idx="321">
                  <c:v>3201.9823365572811</c:v>
                </c:pt>
                <c:pt idx="322">
                  <c:v>2471.7981232755919</c:v>
                </c:pt>
                <c:pt idx="323">
                  <c:v>8169.5867094730565</c:v>
                </c:pt>
                <c:pt idx="324">
                  <c:v>4107.8625643474879</c:v>
                </c:pt>
                <c:pt idx="325">
                  <c:v>4286.5361354087072</c:v>
                </c:pt>
                <c:pt idx="326">
                  <c:v>-6382.7299927176136</c:v>
                </c:pt>
                <c:pt idx="327">
                  <c:v>-5223.0068594384502</c:v>
                </c:pt>
                <c:pt idx="328">
                  <c:v>1957.0978350296064</c:v>
                </c:pt>
                <c:pt idx="329">
                  <c:v>3014.8523953128824</c:v>
                </c:pt>
                <c:pt idx="330">
                  <c:v>9253.0850434132517</c:v>
                </c:pt>
                <c:pt idx="331">
                  <c:v>-1236.0361550000525</c:v>
                </c:pt>
                <c:pt idx="332">
                  <c:v>285.89501577426563</c:v>
                </c:pt>
                <c:pt idx="333">
                  <c:v>5561.8793972961212</c:v>
                </c:pt>
                <c:pt idx="334">
                  <c:v>7909.7487990229638</c:v>
                </c:pt>
                <c:pt idx="335">
                  <c:v>12514.134373505789</c:v>
                </c:pt>
                <c:pt idx="336">
                  <c:v>4167.4225796916362</c:v>
                </c:pt>
                <c:pt idx="337">
                  <c:v>1850.4591950995891</c:v>
                </c:pt>
                <c:pt idx="338">
                  <c:v>-1431.8510218455849</c:v>
                </c:pt>
                <c:pt idx="339">
                  <c:v>-2778.2581105124118</c:v>
                </c:pt>
                <c:pt idx="340">
                  <c:v>-4718.4423684012363</c:v>
                </c:pt>
                <c:pt idx="341">
                  <c:v>-108.64687696203328</c:v>
                </c:pt>
                <c:pt idx="342">
                  <c:v>5028.2885187407956</c:v>
                </c:pt>
                <c:pt idx="343">
                  <c:v>1546.0505920951036</c:v>
                </c:pt>
                <c:pt idx="344">
                  <c:v>4320.4918297650802</c:v>
                </c:pt>
                <c:pt idx="345">
                  <c:v>4305.5969311391018</c:v>
                </c:pt>
                <c:pt idx="346">
                  <c:v>3371.7612970897535</c:v>
                </c:pt>
                <c:pt idx="347">
                  <c:v>3696.0104782948765</c:v>
                </c:pt>
                <c:pt idx="348">
                  <c:v>257.86987244930788</c:v>
                </c:pt>
                <c:pt idx="349">
                  <c:v>-10221.912896033013</c:v>
                </c:pt>
                <c:pt idx="350">
                  <c:v>8053.4711251729168</c:v>
                </c:pt>
                <c:pt idx="351">
                  <c:v>3788.3527774696267</c:v>
                </c:pt>
                <c:pt idx="352">
                  <c:v>15033.989053659483</c:v>
                </c:pt>
                <c:pt idx="353">
                  <c:v>11406.785954110608</c:v>
                </c:pt>
                <c:pt idx="354">
                  <c:v>2927.5336363872048</c:v>
                </c:pt>
                <c:pt idx="355">
                  <c:v>10242.521658603589</c:v>
                </c:pt>
                <c:pt idx="356">
                  <c:v>6293.1603052013597</c:v>
                </c:pt>
                <c:pt idx="357">
                  <c:v>3187.4444446822235</c:v>
                </c:pt>
                <c:pt idx="358">
                  <c:v>8977.9871640173224</c:v>
                </c:pt>
                <c:pt idx="359">
                  <c:v>4072.2903938236705</c:v>
                </c:pt>
                <c:pt idx="360">
                  <c:v>2446.4579377497139</c:v>
                </c:pt>
                <c:pt idx="361">
                  <c:v>1289.8851083492336</c:v>
                </c:pt>
                <c:pt idx="362">
                  <c:v>-2379.6130939183204</c:v>
                </c:pt>
                <c:pt idx="363">
                  <c:v>-585.61638909953763</c:v>
                </c:pt>
                <c:pt idx="364">
                  <c:v>5691.2774701688468</c:v>
                </c:pt>
                <c:pt idx="365">
                  <c:v>4589.2240381586016</c:v>
                </c:pt>
                <c:pt idx="366">
                  <c:v>2994.3545887418004</c:v>
                </c:pt>
                <c:pt idx="367">
                  <c:v>-2875.4138024557687</c:v>
                </c:pt>
                <c:pt idx="368">
                  <c:v>5045.4885765875224</c:v>
                </c:pt>
                <c:pt idx="369">
                  <c:v>2242.3492636664159</c:v>
                </c:pt>
                <c:pt idx="370">
                  <c:v>7609.8995982386477</c:v>
                </c:pt>
                <c:pt idx="371">
                  <c:v>11587.847981387531</c:v>
                </c:pt>
                <c:pt idx="372">
                  <c:v>-6261.2778985706464</c:v>
                </c:pt>
                <c:pt idx="373">
                  <c:v>10142.855708729498</c:v>
                </c:pt>
                <c:pt idx="374">
                  <c:v>6467.70921991051</c:v>
                </c:pt>
                <c:pt idx="375">
                  <c:v>-2948.7374466672263</c:v>
                </c:pt>
                <c:pt idx="376">
                  <c:v>907.05759211161057</c:v>
                </c:pt>
                <c:pt idx="377">
                  <c:v>-5489.5605343892457</c:v>
                </c:pt>
                <c:pt idx="378">
                  <c:v>961.80678863309731</c:v>
                </c:pt>
                <c:pt idx="379">
                  <c:v>-1100.1665541332113</c:v>
                </c:pt>
                <c:pt idx="380">
                  <c:v>8236.820408962958</c:v>
                </c:pt>
                <c:pt idx="381">
                  <c:v>1223.9817116643171</c:v>
                </c:pt>
                <c:pt idx="382">
                  <c:v>5801.4663636464757</c:v>
                </c:pt>
                <c:pt idx="383">
                  <c:v>-920.12058950641949</c:v>
                </c:pt>
                <c:pt idx="384">
                  <c:v>-1679.0799512128069</c:v>
                </c:pt>
                <c:pt idx="385">
                  <c:v>7536.2483653239833</c:v>
                </c:pt>
                <c:pt idx="386">
                  <c:v>7145.6029580333197</c:v>
                </c:pt>
                <c:pt idx="387">
                  <c:v>-3925.5709193988951</c:v>
                </c:pt>
                <c:pt idx="388">
                  <c:v>1107.9692646372205</c:v>
                </c:pt>
                <c:pt idx="389">
                  <c:v>1251.3105098734013</c:v>
                </c:pt>
                <c:pt idx="390">
                  <c:v>-9517.4618140680177</c:v>
                </c:pt>
                <c:pt idx="391">
                  <c:v>-7155.4105873044318</c:v>
                </c:pt>
                <c:pt idx="392">
                  <c:v>5785.6962656066462</c:v>
                </c:pt>
                <c:pt idx="393">
                  <c:v>7905.7439793299927</c:v>
                </c:pt>
                <c:pt idx="394">
                  <c:v>-1074.9002092387091</c:v>
                </c:pt>
                <c:pt idx="395">
                  <c:v>-661.79768225876614</c:v>
                </c:pt>
                <c:pt idx="396">
                  <c:v>-4025.9723819446008</c:v>
                </c:pt>
                <c:pt idx="397">
                  <c:v>6666.2805343722284</c:v>
                </c:pt>
                <c:pt idx="398">
                  <c:v>-2517.0848388095328</c:v>
                </c:pt>
                <c:pt idx="399">
                  <c:v>8572.6401455828382</c:v>
                </c:pt>
                <c:pt idx="400">
                  <c:v>-4585.8819174712553</c:v>
                </c:pt>
                <c:pt idx="401">
                  <c:v>-640.32649540002603</c:v>
                </c:pt>
                <c:pt idx="402">
                  <c:v>-5194.6522730697216</c:v>
                </c:pt>
                <c:pt idx="403">
                  <c:v>-703.15775938900333</c:v>
                </c:pt>
                <c:pt idx="404">
                  <c:v>1023.13344465103</c:v>
                </c:pt>
                <c:pt idx="405">
                  <c:v>6669.9916609184293</c:v>
                </c:pt>
                <c:pt idx="406">
                  <c:v>1613.0215697883104</c:v>
                </c:pt>
                <c:pt idx="407">
                  <c:v>7342.7383835642322</c:v>
                </c:pt>
                <c:pt idx="408">
                  <c:v>3461.0931777088481</c:v>
                </c:pt>
                <c:pt idx="409">
                  <c:v>-1265.6047802262692</c:v>
                </c:pt>
                <c:pt idx="410">
                  <c:v>-7229.5282165961617</c:v>
                </c:pt>
                <c:pt idx="411">
                  <c:v>6284.9833225760303</c:v>
                </c:pt>
                <c:pt idx="412">
                  <c:v>10144.53117797061</c:v>
                </c:pt>
                <c:pt idx="413">
                  <c:v>2649.371966104125</c:v>
                </c:pt>
                <c:pt idx="414">
                  <c:v>-1809.487190955675</c:v>
                </c:pt>
                <c:pt idx="415">
                  <c:v>2124.6501033673121</c:v>
                </c:pt>
                <c:pt idx="416">
                  <c:v>-968.32828261451505</c:v>
                </c:pt>
                <c:pt idx="417">
                  <c:v>11470.782522436697</c:v>
                </c:pt>
                <c:pt idx="418">
                  <c:v>7690.3371515855106</c:v>
                </c:pt>
                <c:pt idx="419">
                  <c:v>5163.8949303862173</c:v>
                </c:pt>
                <c:pt idx="420">
                  <c:v>-5069.5782315094111</c:v>
                </c:pt>
                <c:pt idx="421">
                  <c:v>-997.50166643160628</c:v>
                </c:pt>
                <c:pt idx="422">
                  <c:v>-521.51698561669036</c:v>
                </c:pt>
                <c:pt idx="423">
                  <c:v>6832.7395996978084</c:v>
                </c:pt>
                <c:pt idx="424">
                  <c:v>1250.6517156440241</c:v>
                </c:pt>
                <c:pt idx="425">
                  <c:v>8104.6248711701119</c:v>
                </c:pt>
                <c:pt idx="426">
                  <c:v>-6293.2280159571164</c:v>
                </c:pt>
                <c:pt idx="427">
                  <c:v>286.27131309746619</c:v>
                </c:pt>
                <c:pt idx="428">
                  <c:v>1746.2176584197587</c:v>
                </c:pt>
                <c:pt idx="429">
                  <c:v>3467.029889916259</c:v>
                </c:pt>
                <c:pt idx="430">
                  <c:v>-2220.3244351932226</c:v>
                </c:pt>
                <c:pt idx="431">
                  <c:v>-743.79728332140076</c:v>
                </c:pt>
                <c:pt idx="432">
                  <c:v>4485.1511477690656</c:v>
                </c:pt>
                <c:pt idx="433">
                  <c:v>-6746.0233342331849</c:v>
                </c:pt>
                <c:pt idx="434">
                  <c:v>-823.27936946458067</c:v>
                </c:pt>
                <c:pt idx="435">
                  <c:v>6337.426359468147</c:v>
                </c:pt>
                <c:pt idx="436">
                  <c:v>-617.13989744172432</c:v>
                </c:pt>
                <c:pt idx="437">
                  <c:v>7246.9316993083121</c:v>
                </c:pt>
                <c:pt idx="438">
                  <c:v>7095.220134224488</c:v>
                </c:pt>
                <c:pt idx="439">
                  <c:v>2894.4898341519365</c:v>
                </c:pt>
                <c:pt idx="440">
                  <c:v>-1318.0996325317974</c:v>
                </c:pt>
                <c:pt idx="441">
                  <c:v>10885.372316611029</c:v>
                </c:pt>
                <c:pt idx="442">
                  <c:v>65.226274373293563</c:v>
                </c:pt>
                <c:pt idx="443">
                  <c:v>-3175.3456609002387</c:v>
                </c:pt>
                <c:pt idx="444">
                  <c:v>-623.87007401133451</c:v>
                </c:pt>
                <c:pt idx="445">
                  <c:v>2173.3251278190146</c:v>
                </c:pt>
                <c:pt idx="446">
                  <c:v>1856.2733990389534</c:v>
                </c:pt>
                <c:pt idx="447">
                  <c:v>10111.655403100842</c:v>
                </c:pt>
                <c:pt idx="448">
                  <c:v>2473.9946853350702</c:v>
                </c:pt>
                <c:pt idx="449">
                  <c:v>-756.46556611833512</c:v>
                </c:pt>
                <c:pt idx="450">
                  <c:v>5394.9032345118321</c:v>
                </c:pt>
                <c:pt idx="451">
                  <c:v>4067.7241555012006</c:v>
                </c:pt>
                <c:pt idx="452">
                  <c:v>9104.523214872017</c:v>
                </c:pt>
                <c:pt idx="453">
                  <c:v>4771.3022776275611</c:v>
                </c:pt>
                <c:pt idx="454">
                  <c:v>-5334.1602575936631</c:v>
                </c:pt>
                <c:pt idx="455">
                  <c:v>9989.8574478392075</c:v>
                </c:pt>
                <c:pt idx="456">
                  <c:v>-4762.2456206121205</c:v>
                </c:pt>
                <c:pt idx="457">
                  <c:v>-1969.9789310737251</c:v>
                </c:pt>
                <c:pt idx="458">
                  <c:v>2708.0932714737937</c:v>
                </c:pt>
                <c:pt idx="459">
                  <c:v>4465.8870890361577</c:v>
                </c:pt>
                <c:pt idx="460">
                  <c:v>2120.2316401415883</c:v>
                </c:pt>
                <c:pt idx="461">
                  <c:v>2285.6065653225814</c:v>
                </c:pt>
                <c:pt idx="462">
                  <c:v>1935.7637263593642</c:v>
                </c:pt>
                <c:pt idx="463">
                  <c:v>7186.9072139103519</c:v>
                </c:pt>
                <c:pt idx="464">
                  <c:v>5606.5958553627715</c:v>
                </c:pt>
                <c:pt idx="465">
                  <c:v>431.55920079895441</c:v>
                </c:pt>
                <c:pt idx="466">
                  <c:v>-1713.8192727606656</c:v>
                </c:pt>
                <c:pt idx="467">
                  <c:v>12704.748039108788</c:v>
                </c:pt>
                <c:pt idx="468">
                  <c:v>11886.981275392092</c:v>
                </c:pt>
                <c:pt idx="469">
                  <c:v>6578.6635735297386</c:v>
                </c:pt>
                <c:pt idx="470">
                  <c:v>-3214.2436863460243</c:v>
                </c:pt>
                <c:pt idx="471">
                  <c:v>4297.8561079336287</c:v>
                </c:pt>
                <c:pt idx="472">
                  <c:v>6563.5376230131369</c:v>
                </c:pt>
                <c:pt idx="473">
                  <c:v>-3123.0752242512244</c:v>
                </c:pt>
                <c:pt idx="474">
                  <c:v>4726.2683254014701</c:v>
                </c:pt>
                <c:pt idx="475">
                  <c:v>1100.4845539199378</c:v>
                </c:pt>
                <c:pt idx="476">
                  <c:v>1915.2005180098422</c:v>
                </c:pt>
                <c:pt idx="477">
                  <c:v>7485.3859174498139</c:v>
                </c:pt>
                <c:pt idx="478">
                  <c:v>-5334.5946572156317</c:v>
                </c:pt>
                <c:pt idx="479">
                  <c:v>8109.8963545272709</c:v>
                </c:pt>
                <c:pt idx="480">
                  <c:v>-3459.6549811598161</c:v>
                </c:pt>
                <c:pt idx="481">
                  <c:v>5842.1896864946102</c:v>
                </c:pt>
                <c:pt idx="482">
                  <c:v>6863.6419915380975</c:v>
                </c:pt>
                <c:pt idx="483">
                  <c:v>-2409.3308253091673</c:v>
                </c:pt>
                <c:pt idx="484">
                  <c:v>385.19815081416164</c:v>
                </c:pt>
                <c:pt idx="485">
                  <c:v>794.00604563170782</c:v>
                </c:pt>
                <c:pt idx="486">
                  <c:v>4863.0490625618331</c:v>
                </c:pt>
                <c:pt idx="487">
                  <c:v>-818.59645141434157</c:v>
                </c:pt>
                <c:pt idx="488">
                  <c:v>1201.6859626312871</c:v>
                </c:pt>
                <c:pt idx="489">
                  <c:v>2283.2202439492175</c:v>
                </c:pt>
                <c:pt idx="490">
                  <c:v>6363.0472124786975</c:v>
                </c:pt>
                <c:pt idx="491">
                  <c:v>3215.5505525017288</c:v>
                </c:pt>
                <c:pt idx="492">
                  <c:v>1853.8173224277343</c:v>
                </c:pt>
                <c:pt idx="493">
                  <c:v>1834.1335449423277</c:v>
                </c:pt>
                <c:pt idx="494">
                  <c:v>7683.2141847408493</c:v>
                </c:pt>
                <c:pt idx="495">
                  <c:v>-3616.8367979607356</c:v>
                </c:pt>
                <c:pt idx="496">
                  <c:v>-881.82751423744776</c:v>
                </c:pt>
                <c:pt idx="497">
                  <c:v>2333.0151269204653</c:v>
                </c:pt>
                <c:pt idx="498">
                  <c:v>13679.444012484342</c:v>
                </c:pt>
                <c:pt idx="499">
                  <c:v>7627.9578750152214</c:v>
                </c:pt>
                <c:pt idx="500">
                  <c:v>3511.3576942331347</c:v>
                </c:pt>
                <c:pt idx="501">
                  <c:v>6722.8409591547679</c:v>
                </c:pt>
                <c:pt idx="502">
                  <c:v>-6897.6392957859389</c:v>
                </c:pt>
                <c:pt idx="503">
                  <c:v>7168.299367364365</c:v>
                </c:pt>
                <c:pt idx="504">
                  <c:v>-5665.7390409300788</c:v>
                </c:pt>
                <c:pt idx="505">
                  <c:v>15646.790326373724</c:v>
                </c:pt>
                <c:pt idx="506">
                  <c:v>6162.5957696762052</c:v>
                </c:pt>
                <c:pt idx="507">
                  <c:v>-3703.5239217481358</c:v>
                </c:pt>
                <c:pt idx="508">
                  <c:v>-5273.7628961973751</c:v>
                </c:pt>
                <c:pt idx="509">
                  <c:v>-3010.4865522624095</c:v>
                </c:pt>
                <c:pt idx="510">
                  <c:v>-2702.5350281715364</c:v>
                </c:pt>
                <c:pt idx="511">
                  <c:v>3264.1401383714692</c:v>
                </c:pt>
                <c:pt idx="512">
                  <c:v>-8256.5588523984552</c:v>
                </c:pt>
                <c:pt idx="513">
                  <c:v>7740.6714013098317</c:v>
                </c:pt>
                <c:pt idx="514">
                  <c:v>3149.5458840379943</c:v>
                </c:pt>
                <c:pt idx="515">
                  <c:v>-3626.2457691018426</c:v>
                </c:pt>
                <c:pt idx="516">
                  <c:v>2984.3747383244845</c:v>
                </c:pt>
                <c:pt idx="517">
                  <c:v>4663.7608624105851</c:v>
                </c:pt>
                <c:pt idx="518">
                  <c:v>1788.0803410806402</c:v>
                </c:pt>
                <c:pt idx="519">
                  <c:v>-361.26135870230064</c:v>
                </c:pt>
                <c:pt idx="520">
                  <c:v>-711.97603860712843</c:v>
                </c:pt>
                <c:pt idx="521">
                  <c:v>-3523.1718853701605</c:v>
                </c:pt>
                <c:pt idx="522">
                  <c:v>3965.9008749015702</c:v>
                </c:pt>
                <c:pt idx="523">
                  <c:v>5541.8834885896067</c:v>
                </c:pt>
                <c:pt idx="524">
                  <c:v>9509.3730616824032</c:v>
                </c:pt>
                <c:pt idx="525">
                  <c:v>3135.8571106037052</c:v>
                </c:pt>
                <c:pt idx="526">
                  <c:v>-1985.6786039092913</c:v>
                </c:pt>
                <c:pt idx="527">
                  <c:v>654.66279913503968</c:v>
                </c:pt>
                <c:pt idx="528">
                  <c:v>-1451.1870634373845</c:v>
                </c:pt>
                <c:pt idx="529">
                  <c:v>-4108.2536110770307</c:v>
                </c:pt>
                <c:pt idx="530">
                  <c:v>2158.0962268613803</c:v>
                </c:pt>
                <c:pt idx="531">
                  <c:v>-4687.3637527271057</c:v>
                </c:pt>
                <c:pt idx="532">
                  <c:v>246.30069053889747</c:v>
                </c:pt>
                <c:pt idx="533">
                  <c:v>-198.07728387242241</c:v>
                </c:pt>
                <c:pt idx="534">
                  <c:v>3897.2251009046777</c:v>
                </c:pt>
                <c:pt idx="535">
                  <c:v>10453.987642772016</c:v>
                </c:pt>
                <c:pt idx="536">
                  <c:v>816.88830850618251</c:v>
                </c:pt>
                <c:pt idx="537">
                  <c:v>-9847.0643165969523</c:v>
                </c:pt>
                <c:pt idx="538">
                  <c:v>-1896.9119483686154</c:v>
                </c:pt>
                <c:pt idx="539">
                  <c:v>6535.4486313268353</c:v>
                </c:pt>
                <c:pt idx="540">
                  <c:v>7123.101910094374</c:v>
                </c:pt>
                <c:pt idx="541">
                  <c:v>-1388.7166549499016</c:v>
                </c:pt>
                <c:pt idx="542">
                  <c:v>3920.8192470104841</c:v>
                </c:pt>
                <c:pt idx="543">
                  <c:v>2719.721673738044</c:v>
                </c:pt>
                <c:pt idx="544">
                  <c:v>-2469.990215315338</c:v>
                </c:pt>
                <c:pt idx="545">
                  <c:v>-664.6792333655103</c:v>
                </c:pt>
                <c:pt idx="546">
                  <c:v>-7210.1599202549405</c:v>
                </c:pt>
                <c:pt idx="547">
                  <c:v>4015.0698272752998</c:v>
                </c:pt>
                <c:pt idx="548">
                  <c:v>6594.2436220717209</c:v>
                </c:pt>
                <c:pt idx="549">
                  <c:v>-5918.4290023768481</c:v>
                </c:pt>
                <c:pt idx="550">
                  <c:v>-3238.6078443910083</c:v>
                </c:pt>
                <c:pt idx="551">
                  <c:v>7132.5394331295756</c:v>
                </c:pt>
                <c:pt idx="552">
                  <c:v>-5140.6404331589365</c:v>
                </c:pt>
                <c:pt idx="553">
                  <c:v>922.71277651377022</c:v>
                </c:pt>
                <c:pt idx="554">
                  <c:v>7332.8613698479821</c:v>
                </c:pt>
                <c:pt idx="555">
                  <c:v>2771.4689356157069</c:v>
                </c:pt>
                <c:pt idx="556">
                  <c:v>3560.4429423183756</c:v>
                </c:pt>
                <c:pt idx="557">
                  <c:v>1960.5541333930523</c:v>
                </c:pt>
                <c:pt idx="558">
                  <c:v>-1225.8335004331384</c:v>
                </c:pt>
                <c:pt idx="559">
                  <c:v>-5845.8913583146059</c:v>
                </c:pt>
                <c:pt idx="560">
                  <c:v>5865.2827386468489</c:v>
                </c:pt>
                <c:pt idx="561">
                  <c:v>3456.6575329391635</c:v>
                </c:pt>
                <c:pt idx="562">
                  <c:v>-1225.1246088148982</c:v>
                </c:pt>
                <c:pt idx="563">
                  <c:v>3523.4235300323417</c:v>
                </c:pt>
                <c:pt idx="564">
                  <c:v>6643.5255159214466</c:v>
                </c:pt>
                <c:pt idx="565">
                  <c:v>-1712.4171639564374</c:v>
                </c:pt>
                <c:pt idx="566">
                  <c:v>7406.3672284219429</c:v>
                </c:pt>
                <c:pt idx="567">
                  <c:v>-2165.2211168859103</c:v>
                </c:pt>
                <c:pt idx="568">
                  <c:v>2177.1058389217724</c:v>
                </c:pt>
                <c:pt idx="569">
                  <c:v>-7188.3549110914537</c:v>
                </c:pt>
                <c:pt idx="570">
                  <c:v>6002.1511309465568</c:v>
                </c:pt>
                <c:pt idx="571">
                  <c:v>4257.2003922465592</c:v>
                </c:pt>
                <c:pt idx="572">
                  <c:v>432.64675811641791</c:v>
                </c:pt>
                <c:pt idx="573">
                  <c:v>1492.7282610281618</c:v>
                </c:pt>
                <c:pt idx="574">
                  <c:v>-2921.905652401023</c:v>
                </c:pt>
                <c:pt idx="575">
                  <c:v>-825.21187163193099</c:v>
                </c:pt>
                <c:pt idx="576">
                  <c:v>-173.36260196116928</c:v>
                </c:pt>
                <c:pt idx="577">
                  <c:v>1335.0690326365147</c:v>
                </c:pt>
                <c:pt idx="578">
                  <c:v>9434.6681676195913</c:v>
                </c:pt>
                <c:pt idx="579">
                  <c:v>6740.6135743190825</c:v>
                </c:pt>
                <c:pt idx="580">
                  <c:v>1670.9021972192204</c:v>
                </c:pt>
                <c:pt idx="581">
                  <c:v>-2794.0880589985318</c:v>
                </c:pt>
                <c:pt idx="582">
                  <c:v>-5842.1900465771178</c:v>
                </c:pt>
                <c:pt idx="583">
                  <c:v>7273.2928709498447</c:v>
                </c:pt>
                <c:pt idx="584">
                  <c:v>12587.290856684791</c:v>
                </c:pt>
                <c:pt idx="585">
                  <c:v>3501.2081150807862</c:v>
                </c:pt>
                <c:pt idx="586">
                  <c:v>-338.94829850547103</c:v>
                </c:pt>
                <c:pt idx="587">
                  <c:v>1537.7423825701917</c:v>
                </c:pt>
                <c:pt idx="588">
                  <c:v>-1238.5752660377329</c:v>
                </c:pt>
                <c:pt idx="589">
                  <c:v>5012.7440377182793</c:v>
                </c:pt>
                <c:pt idx="590">
                  <c:v>376.49596523249056</c:v>
                </c:pt>
                <c:pt idx="591">
                  <c:v>6987.6964800123751</c:v>
                </c:pt>
                <c:pt idx="592">
                  <c:v>4375.433662954074</c:v>
                </c:pt>
                <c:pt idx="593">
                  <c:v>869.15037158208725</c:v>
                </c:pt>
                <c:pt idx="594">
                  <c:v>2442.1812650140637</c:v>
                </c:pt>
                <c:pt idx="595">
                  <c:v>3361.05195646215</c:v>
                </c:pt>
                <c:pt idx="596">
                  <c:v>9638.3071201937419</c:v>
                </c:pt>
                <c:pt idx="597">
                  <c:v>-4635.1278987776022</c:v>
                </c:pt>
                <c:pt idx="598">
                  <c:v>2132.7241530329702</c:v>
                </c:pt>
                <c:pt idx="599">
                  <c:v>11066.773148255197</c:v>
                </c:pt>
                <c:pt idx="600">
                  <c:v>4735.15146056097</c:v>
                </c:pt>
                <c:pt idx="601">
                  <c:v>-1360.4150638212086</c:v>
                </c:pt>
                <c:pt idx="602">
                  <c:v>12735.480064199401</c:v>
                </c:pt>
                <c:pt idx="603">
                  <c:v>6281.6157120019416</c:v>
                </c:pt>
                <c:pt idx="604">
                  <c:v>-1144.1029605787626</c:v>
                </c:pt>
                <c:pt idx="605">
                  <c:v>5129.7638572735814</c:v>
                </c:pt>
                <c:pt idx="606">
                  <c:v>5280.4376063799173</c:v>
                </c:pt>
                <c:pt idx="607">
                  <c:v>232.12543603955419</c:v>
                </c:pt>
                <c:pt idx="608">
                  <c:v>301.9324598058738</c:v>
                </c:pt>
                <c:pt idx="609">
                  <c:v>8301.8004741824625</c:v>
                </c:pt>
                <c:pt idx="610">
                  <c:v>-3006.133568276091</c:v>
                </c:pt>
                <c:pt idx="611">
                  <c:v>7033.1222747970023</c:v>
                </c:pt>
                <c:pt idx="612">
                  <c:v>-4282.8628947052857</c:v>
                </c:pt>
                <c:pt idx="613">
                  <c:v>2225.0322100214762</c:v>
                </c:pt>
                <c:pt idx="614">
                  <c:v>-1370.046355368504</c:v>
                </c:pt>
                <c:pt idx="615">
                  <c:v>-5943.2092028145198</c:v>
                </c:pt>
                <c:pt idx="616">
                  <c:v>-5039.9929673526203</c:v>
                </c:pt>
                <c:pt idx="617">
                  <c:v>-3765.3904414237768</c:v>
                </c:pt>
                <c:pt idx="618">
                  <c:v>2853.365838164762</c:v>
                </c:pt>
                <c:pt idx="619">
                  <c:v>6300.3581066613988</c:v>
                </c:pt>
                <c:pt idx="620">
                  <c:v>3966.5269867355382</c:v>
                </c:pt>
                <c:pt idx="621">
                  <c:v>7281.5495635483967</c:v>
                </c:pt>
                <c:pt idx="622">
                  <c:v>4617.3153970646817</c:v>
                </c:pt>
                <c:pt idx="623">
                  <c:v>-2327.5029642614099</c:v>
                </c:pt>
                <c:pt idx="624">
                  <c:v>10128.033774954907</c:v>
                </c:pt>
                <c:pt idx="625">
                  <c:v>6937.0312269292626</c:v>
                </c:pt>
                <c:pt idx="626">
                  <c:v>203.52935075050482</c:v>
                </c:pt>
                <c:pt idx="627">
                  <c:v>847.92389908530822</c:v>
                </c:pt>
                <c:pt idx="628">
                  <c:v>274.38897329886822</c:v>
                </c:pt>
                <c:pt idx="629">
                  <c:v>-1444.2714768943988</c:v>
                </c:pt>
                <c:pt idx="630">
                  <c:v>4318.6809281774986</c:v>
                </c:pt>
                <c:pt idx="631">
                  <c:v>-11099.305020893604</c:v>
                </c:pt>
                <c:pt idx="632">
                  <c:v>-7907.3799261587337</c:v>
                </c:pt>
                <c:pt idx="633">
                  <c:v>19310.67015541131</c:v>
                </c:pt>
                <c:pt idx="634">
                  <c:v>3468.8609018201205</c:v>
                </c:pt>
                <c:pt idx="635">
                  <c:v>4140.565937594045</c:v>
                </c:pt>
                <c:pt idx="636">
                  <c:v>-425.7666935391826</c:v>
                </c:pt>
                <c:pt idx="637">
                  <c:v>10305.412740682084</c:v>
                </c:pt>
                <c:pt idx="638">
                  <c:v>-2475.4374641127542</c:v>
                </c:pt>
                <c:pt idx="639">
                  <c:v>4629.3651862953775</c:v>
                </c:pt>
                <c:pt idx="640">
                  <c:v>4763.9808400597758</c:v>
                </c:pt>
                <c:pt idx="641">
                  <c:v>10436.644404168816</c:v>
                </c:pt>
                <c:pt idx="642">
                  <c:v>3939.0767829853648</c:v>
                </c:pt>
                <c:pt idx="643">
                  <c:v>799.52439273353957</c:v>
                </c:pt>
                <c:pt idx="644">
                  <c:v>-1541.5547191886581</c:v>
                </c:pt>
                <c:pt idx="645">
                  <c:v>6202.9951467619103</c:v>
                </c:pt>
                <c:pt idx="646">
                  <c:v>4986.066628190445</c:v>
                </c:pt>
                <c:pt idx="647">
                  <c:v>3678.6177971703073</c:v>
                </c:pt>
                <c:pt idx="648">
                  <c:v>-8935.2223112656065</c:v>
                </c:pt>
                <c:pt idx="649">
                  <c:v>-244.85519272100646</c:v>
                </c:pt>
                <c:pt idx="650">
                  <c:v>4435.4147971714265</c:v>
                </c:pt>
                <c:pt idx="651">
                  <c:v>3602.6949065725057</c:v>
                </c:pt>
                <c:pt idx="652">
                  <c:v>-7320.4712715828937</c:v>
                </c:pt>
                <c:pt idx="653">
                  <c:v>1581.2306896034279</c:v>
                </c:pt>
                <c:pt idx="654">
                  <c:v>-7008.2477845438552</c:v>
                </c:pt>
                <c:pt idx="655">
                  <c:v>-1396.7287390933634</c:v>
                </c:pt>
                <c:pt idx="656">
                  <c:v>8355.8533012205917</c:v>
                </c:pt>
                <c:pt idx="657">
                  <c:v>-836.63242048095708</c:v>
                </c:pt>
                <c:pt idx="658">
                  <c:v>5944.6602835855447</c:v>
                </c:pt>
                <c:pt idx="659">
                  <c:v>8420.0028471766782</c:v>
                </c:pt>
                <c:pt idx="660">
                  <c:v>-681.55917956242047</c:v>
                </c:pt>
                <c:pt idx="661">
                  <c:v>3506.5974771839246</c:v>
                </c:pt>
                <c:pt idx="662">
                  <c:v>-269.35126554294402</c:v>
                </c:pt>
                <c:pt idx="663">
                  <c:v>2992.2932878694046</c:v>
                </c:pt>
                <c:pt idx="664">
                  <c:v>482.45636224671762</c:v>
                </c:pt>
                <c:pt idx="665">
                  <c:v>5201.6468844393457</c:v>
                </c:pt>
                <c:pt idx="666">
                  <c:v>1330.1747934353116</c:v>
                </c:pt>
                <c:pt idx="667">
                  <c:v>3986.0339123081212</c:v>
                </c:pt>
                <c:pt idx="668">
                  <c:v>-2355.408212842427</c:v>
                </c:pt>
                <c:pt idx="669">
                  <c:v>4694.4130141455389</c:v>
                </c:pt>
                <c:pt idx="670">
                  <c:v>3759.7547102001845</c:v>
                </c:pt>
                <c:pt idx="671">
                  <c:v>9702.4059241123541</c:v>
                </c:pt>
                <c:pt idx="672">
                  <c:v>1691.4779066927658</c:v>
                </c:pt>
                <c:pt idx="673">
                  <c:v>-301.66424296347395</c:v>
                </c:pt>
                <c:pt idx="674">
                  <c:v>2124.3214155813257</c:v>
                </c:pt>
                <c:pt idx="675">
                  <c:v>-1179.1339709825406</c:v>
                </c:pt>
                <c:pt idx="676">
                  <c:v>8845.6118743303741</c:v>
                </c:pt>
                <c:pt idx="677">
                  <c:v>4314.6074202410637</c:v>
                </c:pt>
                <c:pt idx="678">
                  <c:v>-2566.7041539851998</c:v>
                </c:pt>
                <c:pt idx="679">
                  <c:v>2342.7018033321219</c:v>
                </c:pt>
                <c:pt idx="680">
                  <c:v>2616.5373787449862</c:v>
                </c:pt>
                <c:pt idx="681">
                  <c:v>-2228.4522251926173</c:v>
                </c:pt>
                <c:pt idx="682">
                  <c:v>4258.9701773188135</c:v>
                </c:pt>
                <c:pt idx="683">
                  <c:v>-1445.7679471095325</c:v>
                </c:pt>
                <c:pt idx="684">
                  <c:v>-2564.7843271546662</c:v>
                </c:pt>
                <c:pt idx="685">
                  <c:v>8566.9765698310293</c:v>
                </c:pt>
                <c:pt idx="686">
                  <c:v>7838.8408834749644</c:v>
                </c:pt>
                <c:pt idx="687">
                  <c:v>3878.3552703872847</c:v>
                </c:pt>
                <c:pt idx="688">
                  <c:v>1520.1118949139855</c:v>
                </c:pt>
                <c:pt idx="689">
                  <c:v>-1189.8004161029967</c:v>
                </c:pt>
                <c:pt idx="690">
                  <c:v>-327.76118305341515</c:v>
                </c:pt>
                <c:pt idx="691">
                  <c:v>-6598.0462065188622</c:v>
                </c:pt>
                <c:pt idx="692">
                  <c:v>6516.7419850265433</c:v>
                </c:pt>
                <c:pt idx="693">
                  <c:v>3995.7921858327973</c:v>
                </c:pt>
                <c:pt idx="694">
                  <c:v>14499.675051639271</c:v>
                </c:pt>
                <c:pt idx="695">
                  <c:v>217.14001212618314</c:v>
                </c:pt>
                <c:pt idx="696">
                  <c:v>-9.3784400241056574</c:v>
                </c:pt>
                <c:pt idx="697">
                  <c:v>2272.9801247551077</c:v>
                </c:pt>
                <c:pt idx="698">
                  <c:v>-610.77196427169838</c:v>
                </c:pt>
                <c:pt idx="699">
                  <c:v>-1226.9390080388548</c:v>
                </c:pt>
                <c:pt idx="700">
                  <c:v>2562.9046712347263</c:v>
                </c:pt>
                <c:pt idx="701">
                  <c:v>1598.8034246392417</c:v>
                </c:pt>
                <c:pt idx="702">
                  <c:v>2568.8333281596424</c:v>
                </c:pt>
                <c:pt idx="703">
                  <c:v>7081.7166710808378</c:v>
                </c:pt>
                <c:pt idx="704">
                  <c:v>8379.4644915383251</c:v>
                </c:pt>
                <c:pt idx="705">
                  <c:v>-530.26499433414574</c:v>
                </c:pt>
                <c:pt idx="706">
                  <c:v>2242.8890893836578</c:v>
                </c:pt>
                <c:pt idx="707">
                  <c:v>4879.2345853812512</c:v>
                </c:pt>
                <c:pt idx="708">
                  <c:v>6671.3221903349404</c:v>
                </c:pt>
                <c:pt idx="709">
                  <c:v>9471.1771286722578</c:v>
                </c:pt>
                <c:pt idx="710">
                  <c:v>1128.2799666788997</c:v>
                </c:pt>
                <c:pt idx="711">
                  <c:v>-2612.3556067550671</c:v>
                </c:pt>
                <c:pt idx="712">
                  <c:v>-1171.7092589576059</c:v>
                </c:pt>
                <c:pt idx="713">
                  <c:v>4020.7100240506043</c:v>
                </c:pt>
                <c:pt idx="714">
                  <c:v>4360.1347445457504</c:v>
                </c:pt>
                <c:pt idx="715">
                  <c:v>5332.3332535748705</c:v>
                </c:pt>
                <c:pt idx="716">
                  <c:v>-1029.0438198061165</c:v>
                </c:pt>
                <c:pt idx="717">
                  <c:v>4043.4129219315873</c:v>
                </c:pt>
                <c:pt idx="718">
                  <c:v>6776.9436845442106</c:v>
                </c:pt>
                <c:pt idx="719">
                  <c:v>9274.6522786289497</c:v>
                </c:pt>
                <c:pt idx="720">
                  <c:v>-4265.8037463096771</c:v>
                </c:pt>
                <c:pt idx="721">
                  <c:v>5140.2552104335955</c:v>
                </c:pt>
                <c:pt idx="722">
                  <c:v>8573.3815193727933</c:v>
                </c:pt>
                <c:pt idx="723">
                  <c:v>-1605.0511633317801</c:v>
                </c:pt>
                <c:pt idx="724">
                  <c:v>9529.5676809129473</c:v>
                </c:pt>
                <c:pt idx="725">
                  <c:v>-5301.7935034709662</c:v>
                </c:pt>
                <c:pt idx="726">
                  <c:v>5102.3219294102018</c:v>
                </c:pt>
                <c:pt idx="727">
                  <c:v>5222.594944828219</c:v>
                </c:pt>
                <c:pt idx="728">
                  <c:v>392.59792687168374</c:v>
                </c:pt>
                <c:pt idx="729">
                  <c:v>-4233.3173604271578</c:v>
                </c:pt>
                <c:pt idx="730">
                  <c:v>-4664.8947682417274</c:v>
                </c:pt>
                <c:pt idx="731">
                  <c:v>-5348.4494292795716</c:v>
                </c:pt>
                <c:pt idx="732">
                  <c:v>2899.387177018376</c:v>
                </c:pt>
                <c:pt idx="733">
                  <c:v>-2664.1648166888917</c:v>
                </c:pt>
                <c:pt idx="734">
                  <c:v>-8626.1452931386011</c:v>
                </c:pt>
                <c:pt idx="735">
                  <c:v>-6268.5878898318042</c:v>
                </c:pt>
                <c:pt idx="736">
                  <c:v>7229.0267364965039</c:v>
                </c:pt>
                <c:pt idx="737">
                  <c:v>-1220.8237019709777</c:v>
                </c:pt>
                <c:pt idx="738">
                  <c:v>-1211.443520177083</c:v>
                </c:pt>
                <c:pt idx="739">
                  <c:v>-1656.9893970615012</c:v>
                </c:pt>
                <c:pt idx="740">
                  <c:v>3626.9775020597299</c:v>
                </c:pt>
                <c:pt idx="741">
                  <c:v>5107.9833319348181</c:v>
                </c:pt>
                <c:pt idx="742">
                  <c:v>-2610.7590440045751</c:v>
                </c:pt>
                <c:pt idx="743">
                  <c:v>-777.54213790954964</c:v>
                </c:pt>
                <c:pt idx="744">
                  <c:v>5086.1948123294278</c:v>
                </c:pt>
                <c:pt idx="745">
                  <c:v>7529.2404718675243</c:v>
                </c:pt>
                <c:pt idx="746">
                  <c:v>1278.8005501506923</c:v>
                </c:pt>
                <c:pt idx="747">
                  <c:v>61.086164058186114</c:v>
                </c:pt>
                <c:pt idx="748">
                  <c:v>4026.9803002321205</c:v>
                </c:pt>
                <c:pt idx="749">
                  <c:v>18636.352083291884</c:v>
                </c:pt>
                <c:pt idx="750">
                  <c:v>-4891.282609583046</c:v>
                </c:pt>
                <c:pt idx="751">
                  <c:v>4644.0721599411409</c:v>
                </c:pt>
                <c:pt idx="752">
                  <c:v>9697.508626454699</c:v>
                </c:pt>
                <c:pt idx="753">
                  <c:v>9358.1464655656018</c:v>
                </c:pt>
                <c:pt idx="754">
                  <c:v>4245.43852107165</c:v>
                </c:pt>
                <c:pt idx="755">
                  <c:v>-3605.526043292899</c:v>
                </c:pt>
                <c:pt idx="756">
                  <c:v>-2262.7874092944621</c:v>
                </c:pt>
                <c:pt idx="757">
                  <c:v>-833.94516536622541</c:v>
                </c:pt>
                <c:pt idx="758">
                  <c:v>4337.0430744088735</c:v>
                </c:pt>
                <c:pt idx="759">
                  <c:v>3459.2072383623527</c:v>
                </c:pt>
                <c:pt idx="760">
                  <c:v>-4486.1633323657661</c:v>
                </c:pt>
                <c:pt idx="761">
                  <c:v>6027.7123871602453</c:v>
                </c:pt>
                <c:pt idx="762">
                  <c:v>10085.684923347791</c:v>
                </c:pt>
                <c:pt idx="763">
                  <c:v>672.92143190244678</c:v>
                </c:pt>
                <c:pt idx="764">
                  <c:v>531.60075395266904</c:v>
                </c:pt>
                <c:pt idx="765">
                  <c:v>3300.3050529680331</c:v>
                </c:pt>
                <c:pt idx="766">
                  <c:v>-1028.3211593884334</c:v>
                </c:pt>
                <c:pt idx="767">
                  <c:v>-77.171789933105174</c:v>
                </c:pt>
                <c:pt idx="768">
                  <c:v>1869.1313847070851</c:v>
                </c:pt>
                <c:pt idx="769">
                  <c:v>2130.985731453191</c:v>
                </c:pt>
                <c:pt idx="770">
                  <c:v>-453.09325550714857</c:v>
                </c:pt>
                <c:pt idx="771">
                  <c:v>-1392.6994928318818</c:v>
                </c:pt>
                <c:pt idx="772">
                  <c:v>3114.0810040723518</c:v>
                </c:pt>
                <c:pt idx="773">
                  <c:v>3692.3488974387947</c:v>
                </c:pt>
                <c:pt idx="774">
                  <c:v>3770.4465806186345</c:v>
                </c:pt>
                <c:pt idx="775">
                  <c:v>-2738.0405050401678</c:v>
                </c:pt>
                <c:pt idx="776">
                  <c:v>-6049.2901779130116</c:v>
                </c:pt>
                <c:pt idx="777">
                  <c:v>-4357.9234780355328</c:v>
                </c:pt>
                <c:pt idx="778">
                  <c:v>-4770.2594755948594</c:v>
                </c:pt>
                <c:pt idx="779">
                  <c:v>-1865.7911298138497</c:v>
                </c:pt>
                <c:pt idx="780">
                  <c:v>3678.7118216888121</c:v>
                </c:pt>
                <c:pt idx="781">
                  <c:v>-381.20393087307457</c:v>
                </c:pt>
                <c:pt idx="782">
                  <c:v>-790.06658231779875</c:v>
                </c:pt>
                <c:pt idx="783">
                  <c:v>2839.3111134266946</c:v>
                </c:pt>
                <c:pt idx="784">
                  <c:v>-12097.648110344475</c:v>
                </c:pt>
                <c:pt idx="785">
                  <c:v>-11867.105157193437</c:v>
                </c:pt>
                <c:pt idx="786">
                  <c:v>5773.5279139563572</c:v>
                </c:pt>
                <c:pt idx="787">
                  <c:v>225.65796248990955</c:v>
                </c:pt>
                <c:pt idx="788">
                  <c:v>1341.8534453838438</c:v>
                </c:pt>
                <c:pt idx="789">
                  <c:v>3795.7348634173031</c:v>
                </c:pt>
                <c:pt idx="790">
                  <c:v>2288.0625209962891</c:v>
                </c:pt>
                <c:pt idx="791">
                  <c:v>9066.7393043523916</c:v>
                </c:pt>
                <c:pt idx="792">
                  <c:v>-3101.8902019191228</c:v>
                </c:pt>
                <c:pt idx="793">
                  <c:v>-2694.3830999164857</c:v>
                </c:pt>
                <c:pt idx="794">
                  <c:v>1436.4643462677705</c:v>
                </c:pt>
                <c:pt idx="795">
                  <c:v>7644.0523079774866</c:v>
                </c:pt>
                <c:pt idx="796">
                  <c:v>-4516.3950645840814</c:v>
                </c:pt>
                <c:pt idx="797">
                  <c:v>-654.86362081328116</c:v>
                </c:pt>
                <c:pt idx="798">
                  <c:v>8593.8185810681171</c:v>
                </c:pt>
                <c:pt idx="799">
                  <c:v>510.31671811704291</c:v>
                </c:pt>
                <c:pt idx="800">
                  <c:v>3466.1545113368484</c:v>
                </c:pt>
                <c:pt idx="801">
                  <c:v>8829.032966241808</c:v>
                </c:pt>
                <c:pt idx="802">
                  <c:v>-1507.4680428385982</c:v>
                </c:pt>
                <c:pt idx="803">
                  <c:v>1057.8836352490616</c:v>
                </c:pt>
                <c:pt idx="804">
                  <c:v>1213.4475337067197</c:v>
                </c:pt>
                <c:pt idx="805">
                  <c:v>3854.2349761534933</c:v>
                </c:pt>
                <c:pt idx="806">
                  <c:v>-7469.7917374265235</c:v>
                </c:pt>
                <c:pt idx="807">
                  <c:v>3253.9287803871266</c:v>
                </c:pt>
                <c:pt idx="808">
                  <c:v>4440.0334119479521</c:v>
                </c:pt>
                <c:pt idx="809">
                  <c:v>1074.0899341235854</c:v>
                </c:pt>
                <c:pt idx="810">
                  <c:v>8090.7806762490654</c:v>
                </c:pt>
                <c:pt idx="811">
                  <c:v>5406.7010797109906</c:v>
                </c:pt>
                <c:pt idx="812">
                  <c:v>1017.5406278676674</c:v>
                </c:pt>
                <c:pt idx="813">
                  <c:v>9156.5072539990506</c:v>
                </c:pt>
                <c:pt idx="814">
                  <c:v>9710.9420246399313</c:v>
                </c:pt>
                <c:pt idx="815">
                  <c:v>961.7764068720935</c:v>
                </c:pt>
                <c:pt idx="816">
                  <c:v>-3668.9844116301465</c:v>
                </c:pt>
                <c:pt idx="817">
                  <c:v>-3718.9468693769959</c:v>
                </c:pt>
                <c:pt idx="818">
                  <c:v>1339.6467154404672</c:v>
                </c:pt>
                <c:pt idx="819">
                  <c:v>581.07585545860638</c:v>
                </c:pt>
                <c:pt idx="820">
                  <c:v>-2224.091888674644</c:v>
                </c:pt>
                <c:pt idx="821">
                  <c:v>8949.8352408925202</c:v>
                </c:pt>
                <c:pt idx="822">
                  <c:v>2662.4415617621344</c:v>
                </c:pt>
                <c:pt idx="823">
                  <c:v>1486.9023969043337</c:v>
                </c:pt>
                <c:pt idx="824">
                  <c:v>-4971.0895525205779</c:v>
                </c:pt>
                <c:pt idx="825">
                  <c:v>-594.80545983635966</c:v>
                </c:pt>
                <c:pt idx="826">
                  <c:v>3329.2103002499207</c:v>
                </c:pt>
                <c:pt idx="827">
                  <c:v>3210.6488369564686</c:v>
                </c:pt>
                <c:pt idx="828">
                  <c:v>3993.0467112024926</c:v>
                </c:pt>
                <c:pt idx="829">
                  <c:v>-628.22146242950112</c:v>
                </c:pt>
                <c:pt idx="830">
                  <c:v>-5740.7370283956625</c:v>
                </c:pt>
                <c:pt idx="831">
                  <c:v>4276.5291961940675</c:v>
                </c:pt>
                <c:pt idx="832">
                  <c:v>6015.2076651544921</c:v>
                </c:pt>
                <c:pt idx="833">
                  <c:v>-2583.3484574822141</c:v>
                </c:pt>
                <c:pt idx="834">
                  <c:v>-2652.8734431483899</c:v>
                </c:pt>
                <c:pt idx="835">
                  <c:v>-1965.9783590423467</c:v>
                </c:pt>
                <c:pt idx="836">
                  <c:v>-1836.514545947226</c:v>
                </c:pt>
                <c:pt idx="837">
                  <c:v>-4481.0977980145253</c:v>
                </c:pt>
                <c:pt idx="838">
                  <c:v>-1634.9252502679446</c:v>
                </c:pt>
                <c:pt idx="839">
                  <c:v>7117.6367688671453</c:v>
                </c:pt>
                <c:pt idx="840">
                  <c:v>3869.8837431794673</c:v>
                </c:pt>
                <c:pt idx="841">
                  <c:v>177.46034639469872</c:v>
                </c:pt>
                <c:pt idx="842">
                  <c:v>3793.9561387316426</c:v>
                </c:pt>
                <c:pt idx="843">
                  <c:v>5121.8190820648888</c:v>
                </c:pt>
                <c:pt idx="844">
                  <c:v>-5667.524787876675</c:v>
                </c:pt>
                <c:pt idx="845">
                  <c:v>319.89924756230175</c:v>
                </c:pt>
                <c:pt idx="846">
                  <c:v>2940.6517352443552</c:v>
                </c:pt>
                <c:pt idx="847">
                  <c:v>2489.2302280189324</c:v>
                </c:pt>
                <c:pt idx="848">
                  <c:v>-11583.107120369139</c:v>
                </c:pt>
                <c:pt idx="849">
                  <c:v>6277.3903446679033</c:v>
                </c:pt>
                <c:pt idx="850">
                  <c:v>-889.32574847057549</c:v>
                </c:pt>
                <c:pt idx="851">
                  <c:v>-1031.9497693232115</c:v>
                </c:pt>
                <c:pt idx="852">
                  <c:v>1957.2642058891724</c:v>
                </c:pt>
                <c:pt idx="853">
                  <c:v>1957.1860526223172</c:v>
                </c:pt>
                <c:pt idx="854">
                  <c:v>622.5340577267998</c:v>
                </c:pt>
                <c:pt idx="855">
                  <c:v>-947.30543038635369</c:v>
                </c:pt>
                <c:pt idx="856">
                  <c:v>2306.5424217621112</c:v>
                </c:pt>
                <c:pt idx="857">
                  <c:v>-64.550946575931448</c:v>
                </c:pt>
                <c:pt idx="858">
                  <c:v>1143.0778097165021</c:v>
                </c:pt>
                <c:pt idx="859">
                  <c:v>2243.4891304423436</c:v>
                </c:pt>
                <c:pt idx="860">
                  <c:v>8606.8235461200311</c:v>
                </c:pt>
                <c:pt idx="861">
                  <c:v>-2544.5291695678097</c:v>
                </c:pt>
                <c:pt idx="862">
                  <c:v>429.77390230818855</c:v>
                </c:pt>
                <c:pt idx="863">
                  <c:v>-4035.3163980017234</c:v>
                </c:pt>
                <c:pt idx="864">
                  <c:v>5395.4534188288017</c:v>
                </c:pt>
                <c:pt idx="865">
                  <c:v>-5803.6490394194843</c:v>
                </c:pt>
                <c:pt idx="866">
                  <c:v>1360.9762271247237</c:v>
                </c:pt>
                <c:pt idx="867">
                  <c:v>5514.699013490077</c:v>
                </c:pt>
                <c:pt idx="868">
                  <c:v>4369.587328039881</c:v>
                </c:pt>
                <c:pt idx="869">
                  <c:v>7256.4676713672707</c:v>
                </c:pt>
                <c:pt idx="870">
                  <c:v>-2187.6175466494315</c:v>
                </c:pt>
                <c:pt idx="871">
                  <c:v>2138.1111475056532</c:v>
                </c:pt>
                <c:pt idx="872">
                  <c:v>5094.5792033303005</c:v>
                </c:pt>
                <c:pt idx="873">
                  <c:v>4311.785866110542</c:v>
                </c:pt>
                <c:pt idx="874">
                  <c:v>12198.776592264825</c:v>
                </c:pt>
                <c:pt idx="875">
                  <c:v>-1292.8709054905848</c:v>
                </c:pt>
                <c:pt idx="876">
                  <c:v>5418.4315117697697</c:v>
                </c:pt>
                <c:pt idx="877">
                  <c:v>6620.1084951502198</c:v>
                </c:pt>
                <c:pt idx="878">
                  <c:v>-6429.1494856300014</c:v>
                </c:pt>
                <c:pt idx="879">
                  <c:v>11966.350987571488</c:v>
                </c:pt>
                <c:pt idx="880">
                  <c:v>3234.1140322539723</c:v>
                </c:pt>
                <c:pt idx="881">
                  <c:v>6373.9630417772496</c:v>
                </c:pt>
                <c:pt idx="882">
                  <c:v>4133.6931352214015</c:v>
                </c:pt>
                <c:pt idx="883">
                  <c:v>104.10288044245681</c:v>
                </c:pt>
                <c:pt idx="884">
                  <c:v>4101.6601384845926</c:v>
                </c:pt>
                <c:pt idx="885">
                  <c:v>9140.4054445735455</c:v>
                </c:pt>
                <c:pt idx="886">
                  <c:v>1778.9732573424408</c:v>
                </c:pt>
                <c:pt idx="887">
                  <c:v>1695.6584804680824</c:v>
                </c:pt>
                <c:pt idx="888">
                  <c:v>167.79806637328147</c:v>
                </c:pt>
                <c:pt idx="889">
                  <c:v>-73.04050279661169</c:v>
                </c:pt>
                <c:pt idx="890">
                  <c:v>2169.000112422611</c:v>
                </c:pt>
                <c:pt idx="891">
                  <c:v>-3061.2563114855802</c:v>
                </c:pt>
                <c:pt idx="892">
                  <c:v>3256.4584223952043</c:v>
                </c:pt>
                <c:pt idx="893">
                  <c:v>46.269768268961343</c:v>
                </c:pt>
                <c:pt idx="894">
                  <c:v>-4604.8189893060553</c:v>
                </c:pt>
                <c:pt idx="895">
                  <c:v>-1305.9976808345309</c:v>
                </c:pt>
                <c:pt idx="896">
                  <c:v>1153.9855785225373</c:v>
                </c:pt>
                <c:pt idx="897">
                  <c:v>1727.3524158783403</c:v>
                </c:pt>
                <c:pt idx="898">
                  <c:v>4301.1624055285938</c:v>
                </c:pt>
                <c:pt idx="899">
                  <c:v>-10370.036869232579</c:v>
                </c:pt>
                <c:pt idx="900">
                  <c:v>-6802.5647733366131</c:v>
                </c:pt>
                <c:pt idx="901">
                  <c:v>7490.870359119639</c:v>
                </c:pt>
                <c:pt idx="902">
                  <c:v>-1354.3880499933584</c:v>
                </c:pt>
                <c:pt idx="903">
                  <c:v>-6057.0760247175422</c:v>
                </c:pt>
                <c:pt idx="904">
                  <c:v>225.64953802099626</c:v>
                </c:pt>
                <c:pt idx="905">
                  <c:v>-1084.3613076666734</c:v>
                </c:pt>
                <c:pt idx="906">
                  <c:v>-3561.282493409999</c:v>
                </c:pt>
                <c:pt idx="907">
                  <c:v>6718.4439084568876</c:v>
                </c:pt>
                <c:pt idx="908">
                  <c:v>946.0739773423702</c:v>
                </c:pt>
                <c:pt idx="909">
                  <c:v>771.48130149657663</c:v>
                </c:pt>
                <c:pt idx="910">
                  <c:v>-172.55361304833059</c:v>
                </c:pt>
                <c:pt idx="911">
                  <c:v>2268.6466199835995</c:v>
                </c:pt>
                <c:pt idx="912">
                  <c:v>2255.1838642282019</c:v>
                </c:pt>
                <c:pt idx="913">
                  <c:v>-4119.2923009323858</c:v>
                </c:pt>
                <c:pt idx="914">
                  <c:v>-2971.5986271151196</c:v>
                </c:pt>
                <c:pt idx="915">
                  <c:v>767.35045393998007</c:v>
                </c:pt>
                <c:pt idx="916">
                  <c:v>3521.7194290473308</c:v>
                </c:pt>
                <c:pt idx="917">
                  <c:v>-4122.9995709689974</c:v>
                </c:pt>
                <c:pt idx="918">
                  <c:v>6851.6901304786406</c:v>
                </c:pt>
                <c:pt idx="919">
                  <c:v>-3161.792104596374</c:v>
                </c:pt>
                <c:pt idx="920">
                  <c:v>4893.4336347834615</c:v>
                </c:pt>
                <c:pt idx="921">
                  <c:v>2960.941067397951</c:v>
                </c:pt>
                <c:pt idx="922">
                  <c:v>5056.7914229234957</c:v>
                </c:pt>
                <c:pt idx="923">
                  <c:v>4448.1075828052926</c:v>
                </c:pt>
                <c:pt idx="924">
                  <c:v>-8528.6019373098534</c:v>
                </c:pt>
                <c:pt idx="925">
                  <c:v>4613.1270228747744</c:v>
                </c:pt>
                <c:pt idx="926">
                  <c:v>-7369.2125478658782</c:v>
                </c:pt>
                <c:pt idx="927">
                  <c:v>-2360.3533075121377</c:v>
                </c:pt>
                <c:pt idx="928">
                  <c:v>-7290.1059646379945</c:v>
                </c:pt>
                <c:pt idx="929">
                  <c:v>7728.3774460040877</c:v>
                </c:pt>
                <c:pt idx="930">
                  <c:v>3552.1912787187175</c:v>
                </c:pt>
                <c:pt idx="931">
                  <c:v>1053.0449814610911</c:v>
                </c:pt>
                <c:pt idx="932">
                  <c:v>8420.6481110183086</c:v>
                </c:pt>
                <c:pt idx="933">
                  <c:v>85.221274826428271</c:v>
                </c:pt>
                <c:pt idx="934">
                  <c:v>998.0288928577138</c:v>
                </c:pt>
                <c:pt idx="935">
                  <c:v>-2053.2121703641533</c:v>
                </c:pt>
                <c:pt idx="936">
                  <c:v>-2388.8714467229365</c:v>
                </c:pt>
                <c:pt idx="937">
                  <c:v>1703.4169585505733</c:v>
                </c:pt>
                <c:pt idx="938">
                  <c:v>7299.2729644062201</c:v>
                </c:pt>
                <c:pt idx="939">
                  <c:v>-3192.7571934190346</c:v>
                </c:pt>
                <c:pt idx="940">
                  <c:v>3043.1379201006202</c:v>
                </c:pt>
                <c:pt idx="941">
                  <c:v>7435.5676690658656</c:v>
                </c:pt>
                <c:pt idx="942">
                  <c:v>8743.4077145784613</c:v>
                </c:pt>
                <c:pt idx="943">
                  <c:v>1715.5137313132946</c:v>
                </c:pt>
                <c:pt idx="944">
                  <c:v>-532.41593573889259</c:v>
                </c:pt>
                <c:pt idx="945">
                  <c:v>6179.7882955663881</c:v>
                </c:pt>
                <c:pt idx="946">
                  <c:v>3523.5427413750149</c:v>
                </c:pt>
                <c:pt idx="947">
                  <c:v>-5857.5077075191657</c:v>
                </c:pt>
                <c:pt idx="948">
                  <c:v>5618.7498371690672</c:v>
                </c:pt>
                <c:pt idx="949">
                  <c:v>-4780.5751645950659</c:v>
                </c:pt>
                <c:pt idx="950">
                  <c:v>-3227.0067987056318</c:v>
                </c:pt>
                <c:pt idx="951">
                  <c:v>4910.6318939153862</c:v>
                </c:pt>
                <c:pt idx="952">
                  <c:v>4539.0156626969037</c:v>
                </c:pt>
                <c:pt idx="953">
                  <c:v>4087.2204524637345</c:v>
                </c:pt>
                <c:pt idx="954">
                  <c:v>-543.64538918066683</c:v>
                </c:pt>
                <c:pt idx="955">
                  <c:v>9539.9121440353847</c:v>
                </c:pt>
                <c:pt idx="956">
                  <c:v>4500.3969090568717</c:v>
                </c:pt>
                <c:pt idx="957">
                  <c:v>4605.8000263542708</c:v>
                </c:pt>
                <c:pt idx="958">
                  <c:v>885.85213815495081</c:v>
                </c:pt>
                <c:pt idx="959">
                  <c:v>9853.3292724615385</c:v>
                </c:pt>
                <c:pt idx="960">
                  <c:v>3576.2967269625369</c:v>
                </c:pt>
                <c:pt idx="961">
                  <c:v>1049.2631169849483</c:v>
                </c:pt>
                <c:pt idx="962">
                  <c:v>6443.6562881333666</c:v>
                </c:pt>
                <c:pt idx="963">
                  <c:v>-171.44176997745672</c:v>
                </c:pt>
                <c:pt idx="964">
                  <c:v>6.3455263041105354</c:v>
                </c:pt>
                <c:pt idx="965">
                  <c:v>9760.1403549284041</c:v>
                </c:pt>
                <c:pt idx="966">
                  <c:v>1269.4831266460751</c:v>
                </c:pt>
                <c:pt idx="967">
                  <c:v>-10144.668212581651</c:v>
                </c:pt>
                <c:pt idx="968">
                  <c:v>4073.2086814548165</c:v>
                </c:pt>
                <c:pt idx="969">
                  <c:v>2879.065014691987</c:v>
                </c:pt>
                <c:pt idx="970">
                  <c:v>-2941.1556997771986</c:v>
                </c:pt>
                <c:pt idx="971">
                  <c:v>6624.6358435518559</c:v>
                </c:pt>
                <c:pt idx="972">
                  <c:v>2026.7371886525871</c:v>
                </c:pt>
                <c:pt idx="973">
                  <c:v>1121.629409190009</c:v>
                </c:pt>
                <c:pt idx="974">
                  <c:v>-4379.1289290145287</c:v>
                </c:pt>
                <c:pt idx="975">
                  <c:v>12702.949009916032</c:v>
                </c:pt>
                <c:pt idx="976">
                  <c:v>5888.022005808707</c:v>
                </c:pt>
                <c:pt idx="977">
                  <c:v>-5682.4010285314034</c:v>
                </c:pt>
                <c:pt idx="978">
                  <c:v>-1820.8958584633147</c:v>
                </c:pt>
                <c:pt idx="979">
                  <c:v>-2230.95484335949</c:v>
                </c:pt>
                <c:pt idx="980">
                  <c:v>4492.7002589747353</c:v>
                </c:pt>
                <c:pt idx="981">
                  <c:v>1178.2827867916058</c:v>
                </c:pt>
                <c:pt idx="982">
                  <c:v>-4455.3941314296753</c:v>
                </c:pt>
                <c:pt idx="983">
                  <c:v>493.46514555982139</c:v>
                </c:pt>
                <c:pt idx="984">
                  <c:v>-6635.1031572287466</c:v>
                </c:pt>
                <c:pt idx="985">
                  <c:v>842.09672226725525</c:v>
                </c:pt>
                <c:pt idx="986">
                  <c:v>7578.1244513531346</c:v>
                </c:pt>
                <c:pt idx="987">
                  <c:v>4949.4399958993163</c:v>
                </c:pt>
                <c:pt idx="988">
                  <c:v>1064.3956460572081</c:v>
                </c:pt>
                <c:pt idx="989">
                  <c:v>6915.1953166455132</c:v>
                </c:pt>
                <c:pt idx="990">
                  <c:v>-1529.5682092660936</c:v>
                </c:pt>
                <c:pt idx="991">
                  <c:v>6265.5765622440449</c:v>
                </c:pt>
                <c:pt idx="992">
                  <c:v>-362.75811230390536</c:v>
                </c:pt>
                <c:pt idx="993">
                  <c:v>-13574.469860697427</c:v>
                </c:pt>
                <c:pt idx="994">
                  <c:v>2274.8832704725501</c:v>
                </c:pt>
                <c:pt idx="995">
                  <c:v>14159.141187585243</c:v>
                </c:pt>
                <c:pt idx="996">
                  <c:v>10108.709205525411</c:v>
                </c:pt>
                <c:pt idx="997">
                  <c:v>-3551.5793087242419</c:v>
                </c:pt>
                <c:pt idx="998">
                  <c:v>8629.4422688784616</c:v>
                </c:pt>
                <c:pt idx="999">
                  <c:v>1409.55958318354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C3-47BA-8351-0DBC7BB712B6}"/>
            </c:ext>
          </c:extLst>
        </c:ser>
        <c:ser>
          <c:idx val="1"/>
          <c:order val="1"/>
          <c:tx>
            <c:v>Cost Effectiveness Threshold</c:v>
          </c:tx>
          <c:spPr>
            <a:ln w="63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3"/>
              <c:pt idx="0">
                <c:v>-2</c:v>
              </c:pt>
              <c:pt idx="1">
                <c:v>0</c:v>
              </c:pt>
              <c:pt idx="2">
                <c:v>2</c:v>
              </c:pt>
            </c:numLit>
          </c:xVal>
          <c:yVal>
            <c:numLit>
              <c:formatCode>General</c:formatCode>
              <c:ptCount val="3"/>
              <c:pt idx="0">
                <c:v>-100000</c:v>
              </c:pt>
              <c:pt idx="1">
                <c:v>0</c:v>
              </c:pt>
              <c:pt idx="2">
                <c:v>100000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24C3-47BA-8351-0DBC7BB712B6}"/>
            </c:ext>
          </c:extLst>
        </c:ser>
        <c:ser>
          <c:idx val="2"/>
          <c:order val="2"/>
          <c:tx>
            <c:v>Basecas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 w="15875">
                <a:solidFill>
                  <a:schemeClr val="tx1"/>
                </a:solidFill>
              </a:ln>
              <a:effectLst/>
            </c:spPr>
          </c:marker>
          <c:xVal>
            <c:numRef>
              <c:f>Summary!$G$33</c:f>
              <c:numCache>
                <c:formatCode>0.00</c:formatCode>
                <c:ptCount val="1"/>
                <c:pt idx="0">
                  <c:v>0.54035353904102124</c:v>
                </c:pt>
              </c:numCache>
            </c:numRef>
          </c:xVal>
          <c:yVal>
            <c:numRef>
              <c:f>Summary!$G$23</c:f>
              <c:numCache>
                <c:formatCode>"£"#,##0</c:formatCode>
                <c:ptCount val="1"/>
                <c:pt idx="0">
                  <c:v>2524.58016246233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4C3-47BA-8351-0DBC7BB71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3269024"/>
        <c:axId val="833265744"/>
      </c:scatterChart>
      <c:valAx>
        <c:axId val="83326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ncremental QALYs</a:t>
                </a:r>
              </a:p>
            </c:rich>
          </c:tx>
          <c:layout>
            <c:manualLayout>
              <c:xMode val="edge"/>
              <c:yMode val="edge"/>
              <c:x val="0.42526088238527021"/>
              <c:y val="0.937012695825759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265744"/>
        <c:crosses val="autoZero"/>
        <c:crossBetween val="midCat"/>
      </c:valAx>
      <c:valAx>
        <c:axId val="833265744"/>
        <c:scaling>
          <c:orientation val="minMax"/>
          <c:max val="100000"/>
          <c:min val="-1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ncremental costs</a:t>
                </a:r>
              </a:p>
            </c:rich>
          </c:tx>
          <c:layout>
            <c:manualLayout>
              <c:xMode val="edge"/>
              <c:yMode val="edge"/>
              <c:x val="4.3188618706065246E-2"/>
              <c:y val="0.355288320129610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269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5047193533584921"/>
          <c:y val="1.8491008569218443E-2"/>
          <c:w val="0.68663706997457463"/>
          <c:h val="0.10230683700560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4D4D-3667-4954-817B-1BA5E041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avies</dc:creator>
  <cp:keywords/>
  <dc:description/>
  <cp:lastModifiedBy>Heather Davies</cp:lastModifiedBy>
  <cp:revision>2</cp:revision>
  <dcterms:created xsi:type="dcterms:W3CDTF">2020-03-02T11:53:00Z</dcterms:created>
  <dcterms:modified xsi:type="dcterms:W3CDTF">2020-03-02T11:53:00Z</dcterms:modified>
</cp:coreProperties>
</file>